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146894" w:rsidRPr="002F4148" w:rsidRDefault="00146894" w:rsidP="0014689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Pr="00226262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sdt>
      <w:sdtPr>
        <w:rPr>
          <w:rStyle w:val="af4"/>
        </w:rPr>
        <w:alias w:val="Тип и номер работы"/>
        <w:tag w:val="Тип и номер работы"/>
        <w:id w:val="794098526"/>
        <w:placeholder>
          <w:docPart w:val="94184D46A96A4DDC9DA0FCFA1F758299"/>
        </w:placeholder>
      </w:sdtPr>
      <w:sdtEndPr>
        <w:rPr>
          <w:rStyle w:val="a1"/>
        </w:rPr>
      </w:sdtEndPr>
      <w:sdtContent>
        <w:p w:rsidR="00032451" w:rsidRPr="00AB4D57" w:rsidRDefault="00032451" w:rsidP="00032451">
          <w:pPr>
            <w:pStyle w:val="af3"/>
          </w:pPr>
          <w:r>
            <w:rPr>
              <w:rStyle w:val="af4"/>
            </w:rPr>
            <w:t>Пояснительная записка</w:t>
          </w:r>
        </w:p>
      </w:sdtContent>
    </w:sdt>
    <w:sdt>
      <w:sdtPr>
        <w:rPr>
          <w:rStyle w:val="af6"/>
        </w:rPr>
        <w:alias w:val="Название работы"/>
        <w:tag w:val="Название работы"/>
        <w:id w:val="-2130080381"/>
        <w:placeholder>
          <w:docPart w:val="94184D46A96A4DDC9DA0FCFA1F758299"/>
        </w:placeholder>
      </w:sdtPr>
      <w:sdtEndPr>
        <w:rPr>
          <w:rStyle w:val="a1"/>
          <w:b/>
          <w:bCs/>
        </w:rPr>
      </w:sdtEndPr>
      <w:sdtContent>
        <w:p w:rsidR="005348BE" w:rsidRDefault="00032451" w:rsidP="00032451">
          <w:pPr>
            <w:pStyle w:val="af5"/>
            <w:rPr>
              <w:rStyle w:val="af6"/>
            </w:rPr>
          </w:pPr>
          <w:r>
            <w:rPr>
              <w:rStyle w:val="af6"/>
            </w:rPr>
            <w:t xml:space="preserve">к разработке по </w:t>
          </w:r>
          <w:r w:rsidR="005348BE">
            <w:rPr>
              <w:rStyle w:val="af6"/>
            </w:rPr>
            <w:t>теме</w:t>
          </w:r>
        </w:p>
        <w:p w:rsidR="00032451" w:rsidRPr="00D61A0F" w:rsidRDefault="005348BE" w:rsidP="00032451">
          <w:pPr>
            <w:pStyle w:val="af5"/>
          </w:pPr>
          <w:r>
            <w:rPr>
              <w:rStyle w:val="af6"/>
            </w:rPr>
            <w:t xml:space="preserve"> «</w:t>
          </w:r>
          <w:r>
            <w:rPr>
              <w:color w:val="000000" w:themeColor="text1"/>
              <w:sz w:val="32"/>
              <w:szCs w:val="32"/>
            </w:rPr>
            <w:t>А</w:t>
          </w:r>
          <w:r w:rsidRPr="005960F0">
            <w:rPr>
              <w:color w:val="000000" w:themeColor="text1"/>
              <w:sz w:val="32"/>
              <w:szCs w:val="32"/>
            </w:rPr>
            <w:t>нализ и оценка эффективности продуктовых и</w:t>
          </w:r>
          <w:r>
            <w:rPr>
              <w:color w:val="000000" w:themeColor="text1"/>
              <w:sz w:val="32"/>
              <w:szCs w:val="32"/>
            </w:rPr>
            <w:t xml:space="preserve">нноваций на малых предприятиях </w:t>
          </w:r>
          <w:r w:rsidRPr="005960F0">
            <w:rPr>
              <w:color w:val="000000" w:themeColor="text1"/>
              <w:sz w:val="32"/>
              <w:szCs w:val="32"/>
            </w:rPr>
            <w:t>фармацевтического сектора экономики</w:t>
          </w:r>
          <w:r w:rsidR="00032451">
            <w:t>»</w:t>
          </w:r>
        </w:p>
      </w:sdtContent>
    </w:sdt>
    <w:p w:rsidR="00032451" w:rsidRPr="00715276" w:rsidRDefault="00032451" w:rsidP="00032451">
      <w:pPr>
        <w:pStyle w:val="af9"/>
      </w:pPr>
    </w:p>
    <w:p w:rsidR="00032451" w:rsidRPr="008C48E1" w:rsidRDefault="00032451" w:rsidP="00032451">
      <w:pPr>
        <w:pStyle w:val="af7"/>
      </w:pPr>
      <w:r w:rsidRPr="008C48E1">
        <w:t>по дисциплине</w:t>
      </w:r>
    </w:p>
    <w:sdt>
      <w:sdtPr>
        <w:rPr>
          <w:rStyle w:val="af8"/>
        </w:rPr>
        <w:alias w:val="Название дисциплины"/>
        <w:tag w:val="Название дисциплины"/>
        <w:id w:val="1326397629"/>
        <w:placeholder>
          <w:docPart w:val="94184D46A96A4DDC9DA0FCFA1F758299"/>
        </w:placeholder>
      </w:sdtPr>
      <w:sdtEndPr>
        <w:rPr>
          <w:rStyle w:val="a1"/>
          <w:b/>
          <w:bCs/>
          <w:szCs w:val="28"/>
        </w:rPr>
      </w:sdtEndPr>
      <w:sdtContent>
        <w:p w:rsidR="00032451" w:rsidRPr="00715276" w:rsidRDefault="00032451" w:rsidP="00032451">
          <w:pPr>
            <w:pStyle w:val="af7"/>
            <w:rPr>
              <w:szCs w:val="28"/>
            </w:rPr>
          </w:pPr>
          <w:r>
            <w:rPr>
              <w:rStyle w:val="af8"/>
            </w:rPr>
            <w:t>«Проектный практикум»</w:t>
          </w:r>
        </w:p>
      </w:sdtContent>
    </w:sdt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Pr="00226262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146894" w:rsidRDefault="00146894" w:rsidP="0014689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146894" w:rsidRPr="002F4148" w:rsidRDefault="00146894" w:rsidP="0014689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.</w:t>
      </w:r>
    </w:p>
    <w:p w:rsidR="00146894" w:rsidRPr="002F4148" w:rsidRDefault="00146894" w:rsidP="00664843">
      <w:pPr>
        <w:spacing w:before="0" w:after="0" w:line="240" w:lineRule="auto"/>
        <w:ind w:left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Проверил: </w:t>
      </w:r>
      <w:proofErr w:type="spellStart"/>
      <w:r w:rsidR="00032451">
        <w:rPr>
          <w:rFonts w:asciiTheme="majorBidi" w:hAnsiTheme="majorBidi" w:cstheme="majorBidi"/>
          <w:sz w:val="28"/>
          <w:szCs w:val="28"/>
        </w:rPr>
        <w:t>к.п.н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r w:rsidR="00664843">
        <w:rPr>
          <w:rFonts w:asciiTheme="majorBidi" w:hAnsiTheme="majorBidi" w:cstheme="majorBidi"/>
          <w:sz w:val="28"/>
          <w:szCs w:val="28"/>
        </w:rPr>
        <w:t xml:space="preserve"> «</w:t>
      </w:r>
      <w:r w:rsidR="00664843" w:rsidRPr="00664843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</w:t>
      </w:r>
      <w:r w:rsidR="00664843">
        <w:rPr>
          <w:rFonts w:asciiTheme="majorBidi" w:hAnsiTheme="majorBidi" w:cstheme="majorBidi"/>
          <w:sz w:val="28"/>
          <w:szCs w:val="28"/>
        </w:rPr>
        <w:t>»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Pr="005960F0" w:rsidRDefault="00146894" w:rsidP="0014689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0F0">
        <w:rPr>
          <w:rFonts w:ascii="Times New Roman" w:hAnsi="Times New Roman" w:cs="Times New Roman"/>
          <w:color w:val="000000" w:themeColor="text1"/>
          <w:sz w:val="28"/>
          <w:szCs w:val="28"/>
        </w:rPr>
        <w:t>Москва, 2023 г.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991235884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="Times New Roman" w:eastAsiaTheme="minorHAnsi" w:hAnsi="Times New Roman" w:cs="Times New Roman"/>
              <w:b/>
              <w:bCs/>
              <w:color w:val="auto"/>
              <w:sz w:val="20"/>
              <w:szCs w:val="22"/>
            </w:rPr>
            <w:id w:val="770908186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 w:val="0"/>
              <w:bCs w:val="0"/>
              <w:szCs w:val="20"/>
            </w:rPr>
          </w:sdtEndPr>
          <w:sdtContent>
            <w:p w:rsidR="00146894" w:rsidRPr="00146894" w:rsidRDefault="00146894" w:rsidP="00146894">
              <w:pPr>
                <w:pStyle w:val="ab"/>
                <w:numPr>
                  <w:ilvl w:val="0"/>
                  <w:numId w:val="0"/>
                </w:numPr>
                <w:ind w:left="432"/>
                <w:jc w:val="center"/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</w:pPr>
              <w:r w:rsidRPr="00146894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Содержание</w:t>
              </w:r>
            </w:p>
            <w:p w:rsidR="00801B67" w:rsidRPr="00801B67" w:rsidRDefault="00232780" w:rsidP="00146894">
              <w:pPr>
                <w:pStyle w:val="11"/>
                <w:tabs>
                  <w:tab w:val="right" w:leader="dot" w:pos="9344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r w:rsidR="00146894" w:rsidRPr="00B20860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="00146894" w:rsidRPr="00B20860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="00146894" w:rsidRPr="00B20860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</w:p>
            <w:p w:rsidR="00801B67" w:rsidRPr="00801B67" w:rsidRDefault="001D4345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0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ВВЕДЕНИЕ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0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DA11B9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3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1D4345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1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ТЕХНИЧЕСКОЕ ЗАДАНИЕ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1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DA11B9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4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1D4345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2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 Основные теоретические положения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2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DA11B9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9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1D4345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3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.1 Определение инновации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3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DA11B9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10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1D4345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4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.2 Классификация инноваций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4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DA11B9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13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1D4345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5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.3 Экономический эффект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5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DA11B9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31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1D4345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6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.4 Вывод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6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DA11B9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47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1D4345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7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 Разработка тестовой программы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7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DA11B9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47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1D4345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8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1. Структурная схема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8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DA11B9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48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1D4345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9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2 Функциональная схема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9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DA11B9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48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1D4345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40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3 SDT. Диаграмма переходов состояний проекта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40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DA11B9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49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1D4345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41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4 DFD. Диаграмма потоков данных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41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DA11B9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51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1D4345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42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5 Диаграмма вариантов использования проекта. Текстовые сценарии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42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DA11B9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51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1D4345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43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6 Описание программной разработки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43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DA11B9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53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DA11B9">
              <w:pPr>
                <w:pStyle w:val="11"/>
                <w:tabs>
                  <w:tab w:val="right" w:leader="dot" w:pos="9570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r>
                <w:rPr>
                  <w:noProof/>
                </w:rPr>
                <w:t xml:space="preserve">                      </w:t>
              </w:r>
              <w:hyperlink w:anchor="_Toc154040144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Заключение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54040144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6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01B67" w:rsidRDefault="001D4345">
              <w:pPr>
                <w:pStyle w:val="21"/>
                <w:tabs>
                  <w:tab w:val="right" w:leader="dot" w:pos="9570"/>
                </w:tabs>
                <w:rPr>
                  <w:rFonts w:eastAsiaTheme="minorEastAsia"/>
                  <w:noProof/>
                  <w:sz w:val="22"/>
                  <w:lang w:eastAsia="ru-RU"/>
                </w:rPr>
              </w:pPr>
              <w:hyperlink w:anchor="_Toc154040145" w:history="1">
                <w:r w:rsidR="00801B67"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СПИСОК ИСПОЛЬЗОВАННЫХ ИСТОЧНИКОВ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45 \h </w:instrTex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DA11B9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67</w:t>
                </w:r>
                <w:r w:rsidR="00801B67"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146894" w:rsidRPr="00B20860" w:rsidRDefault="00146894" w:rsidP="00B20860">
              <w:pPr>
                <w:rPr>
                  <w:rFonts w:ascii="Times New Roman" w:hAnsi="Times New Roman" w:cs="Times New Roman"/>
                </w:rPr>
              </w:pPr>
              <w:r w:rsidRPr="00B20860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B20860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B20860" w:rsidRDefault="00B20860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383BF5" w:rsidRDefault="00383BF5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383BF5" w:rsidRDefault="00383BF5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B20860" w:rsidRPr="00801B67" w:rsidRDefault="00B20860" w:rsidP="00B32D7B">
      <w:pPr>
        <w:pStyle w:val="2"/>
      </w:pPr>
      <w:bookmarkStart w:id="0" w:name="_Toc154040130"/>
      <w:r w:rsidRPr="00801B67">
        <w:lastRenderedPageBreak/>
        <w:t>В</w:t>
      </w:r>
      <w:bookmarkEnd w:id="0"/>
      <w:r w:rsidR="00B32D7B">
        <w:t>ведение</w:t>
      </w:r>
    </w:p>
    <w:p w:rsidR="00146894" w:rsidRPr="009C410D" w:rsidRDefault="00146894" w:rsidP="003B2E54">
      <w:pPr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sz w:val="28"/>
          <w:szCs w:val="28"/>
        </w:rPr>
        <w:t>В настоящее время не вызывает сомнений тезис о необходимости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инновационног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бновления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течественной экономики.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Но надо понимать, что инновации важны не сами по себе, а в плане ожидания приносимого ими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щутимог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эффекта.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В том случае, если в результате осуществления инновационного проекта не произошло существенного обновления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материально-технической базы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т.е. получения результативности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т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инновации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казываются неэффективными. Поэтому</w:t>
      </w:r>
      <w:r w:rsidR="003B2E54">
        <w:rPr>
          <w:rFonts w:ascii="Times New Roman" w:hAnsi="Times New Roman" w:cs="Times New Roman"/>
          <w:sz w:val="28"/>
          <w:szCs w:val="28"/>
        </w:rPr>
        <w:t xml:space="preserve"> </w:t>
      </w:r>
      <w:r w:rsidR="003B2E54" w:rsidRPr="003B2E54">
        <w:rPr>
          <w:rFonts w:ascii="Times New Roman" w:hAnsi="Times New Roman" w:cs="Times New Roman"/>
          <w:b/>
          <w:sz w:val="28"/>
          <w:szCs w:val="28"/>
        </w:rPr>
        <w:t>оценка</w:t>
      </w:r>
      <w:r w:rsidRPr="003B2E54">
        <w:rPr>
          <w:rFonts w:ascii="Times New Roman" w:hAnsi="Times New Roman" w:cs="Times New Roman"/>
          <w:b/>
          <w:sz w:val="28"/>
          <w:szCs w:val="28"/>
        </w:rPr>
        <w:t xml:space="preserve"> инноваций </w:t>
      </w:r>
      <w:r w:rsidR="003B2E54" w:rsidRPr="003B2E54">
        <w:rPr>
          <w:rFonts w:ascii="Times New Roman" w:hAnsi="Times New Roman" w:cs="Times New Roman"/>
          <w:b/>
          <w:sz w:val="28"/>
          <w:szCs w:val="28"/>
        </w:rPr>
        <w:t>является актуальной на данный момент проблемой</w:t>
      </w:r>
      <w:r w:rsidRPr="009C410D">
        <w:rPr>
          <w:rFonts w:ascii="Times New Roman" w:hAnsi="Times New Roman" w:cs="Times New Roman"/>
          <w:sz w:val="28"/>
          <w:szCs w:val="28"/>
        </w:rPr>
        <w:t>.</w:t>
      </w:r>
    </w:p>
    <w:p w:rsidR="009C410D" w:rsidRDefault="009C410D" w:rsidP="003B2E54">
      <w:pPr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sz w:val="28"/>
          <w:szCs w:val="28"/>
        </w:rPr>
        <w:t>Над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тметить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чт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ценка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инноваций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в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том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числе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и продуктовых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существляется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как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правило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либ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с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экономической точки з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либо с социальной или экологической, а комплексная методика оценки, которая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должна проводиться с системных позиций и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учитывать весь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спектр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последствий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на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сегодняшний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день отсутствует.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Не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решен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д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конца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и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вопрос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составе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показателей оценки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траж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комплексность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 xml:space="preserve">продуктовых инноваций. </w:t>
      </w:r>
      <w:r w:rsidRPr="003B2E54">
        <w:rPr>
          <w:rFonts w:ascii="Times New Roman" w:hAnsi="Times New Roman" w:cs="Times New Roman"/>
          <w:b/>
          <w:sz w:val="28"/>
          <w:szCs w:val="28"/>
        </w:rPr>
        <w:t xml:space="preserve">Эти и другие проблемы определили </w:t>
      </w:r>
      <w:r w:rsidR="003B2E54" w:rsidRPr="003B2E54">
        <w:rPr>
          <w:rFonts w:ascii="Times New Roman" w:hAnsi="Times New Roman" w:cs="Times New Roman"/>
          <w:b/>
          <w:sz w:val="28"/>
          <w:szCs w:val="28"/>
        </w:rPr>
        <w:t>данную научную задачу, как актуальную</w:t>
      </w:r>
      <w:r w:rsidR="003B2E54">
        <w:rPr>
          <w:rFonts w:ascii="Times New Roman" w:hAnsi="Times New Roman" w:cs="Times New Roman"/>
          <w:b/>
          <w:sz w:val="28"/>
          <w:szCs w:val="28"/>
        </w:rPr>
        <w:t>.</w:t>
      </w:r>
    </w:p>
    <w:p w:rsidR="009C410D" w:rsidRPr="009C410D" w:rsidRDefault="009C410D" w:rsidP="003B2E54">
      <w:pPr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b/>
          <w:bCs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9C410D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инновации</w:t>
      </w:r>
      <w:r w:rsidRPr="009C410D">
        <w:rPr>
          <w:rFonts w:ascii="Times New Roman" w:hAnsi="Times New Roman" w:cs="Times New Roman"/>
          <w:sz w:val="28"/>
          <w:szCs w:val="28"/>
        </w:rPr>
        <w:t xml:space="preserve"> на малых предприятиях фармацевтического сектора экономики. Будет рассмотрена совокупность мер, метод</w:t>
      </w:r>
      <w:r>
        <w:rPr>
          <w:rFonts w:ascii="Times New Roman" w:hAnsi="Times New Roman" w:cs="Times New Roman"/>
          <w:sz w:val="28"/>
          <w:szCs w:val="28"/>
        </w:rPr>
        <w:t>ов и технологий, направленных для</w:t>
      </w:r>
      <w:r w:rsidRPr="009C4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 их эффективности</w:t>
      </w:r>
      <w:r w:rsidRPr="009C410D">
        <w:rPr>
          <w:rFonts w:ascii="Times New Roman" w:hAnsi="Times New Roman" w:cs="Times New Roman"/>
          <w:sz w:val="28"/>
          <w:szCs w:val="28"/>
        </w:rPr>
        <w:t>.</w:t>
      </w:r>
    </w:p>
    <w:p w:rsidR="009C410D" w:rsidRPr="009C410D" w:rsidRDefault="009C410D" w:rsidP="003B2E54">
      <w:pPr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b/>
          <w:bCs/>
          <w:sz w:val="28"/>
          <w:szCs w:val="28"/>
        </w:rPr>
        <w:t>Предметом исследования</w:t>
      </w:r>
      <w:r w:rsidRPr="009C410D">
        <w:rPr>
          <w:rFonts w:ascii="Times New Roman" w:hAnsi="Times New Roman" w:cs="Times New Roman"/>
          <w:sz w:val="28"/>
          <w:szCs w:val="28"/>
        </w:rPr>
        <w:t xml:space="preserve"> являются проблемы, связанные с </w:t>
      </w:r>
      <w:r>
        <w:rPr>
          <w:rFonts w:ascii="Times New Roman" w:hAnsi="Times New Roman" w:cs="Times New Roman"/>
          <w:sz w:val="28"/>
          <w:szCs w:val="28"/>
        </w:rPr>
        <w:t>методом оценки представленных инноваций</w:t>
      </w:r>
      <w:r w:rsidRPr="009C410D">
        <w:rPr>
          <w:rFonts w:ascii="Times New Roman" w:hAnsi="Times New Roman" w:cs="Times New Roman"/>
          <w:sz w:val="28"/>
          <w:szCs w:val="28"/>
        </w:rPr>
        <w:t>.</w:t>
      </w:r>
    </w:p>
    <w:p w:rsidR="009C410D" w:rsidRPr="009C410D" w:rsidRDefault="009C410D" w:rsidP="003B2E54">
      <w:pPr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b/>
          <w:bCs/>
          <w:sz w:val="28"/>
          <w:szCs w:val="28"/>
        </w:rPr>
        <w:t>Целью данной работы</w:t>
      </w:r>
      <w:r w:rsidRPr="009C410D">
        <w:rPr>
          <w:rFonts w:ascii="Times New Roman" w:hAnsi="Times New Roman" w:cs="Times New Roman"/>
          <w:sz w:val="28"/>
          <w:szCs w:val="28"/>
        </w:rPr>
        <w:t xml:space="preserve"> является исследование положения в области оценки эффективности продуктовых инноваций в сфере фармацевтического сектора экономики, и разработка приложения по изученной информации.</w:t>
      </w:r>
    </w:p>
    <w:p w:rsidR="009C410D" w:rsidRDefault="009C410D" w:rsidP="003B2E54">
      <w:pPr>
        <w:spacing w:before="0"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1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9C410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C410D" w:rsidRDefault="009C410D" w:rsidP="003B2E54">
      <w:pPr>
        <w:pStyle w:val="af"/>
        <w:widowControl/>
        <w:numPr>
          <w:ilvl w:val="0"/>
          <w:numId w:val="10"/>
        </w:numPr>
        <w:autoSpaceDE/>
        <w:autoSpaceDN/>
        <w:spacing w:line="360" w:lineRule="auto"/>
        <w:ind w:left="0" w:firstLine="851"/>
        <w:jc w:val="both"/>
        <w:rPr>
          <w:sz w:val="28"/>
          <w:szCs w:val="28"/>
        </w:rPr>
      </w:pPr>
      <w:r w:rsidRPr="009C410D">
        <w:rPr>
          <w:sz w:val="28"/>
          <w:szCs w:val="28"/>
        </w:rPr>
        <w:t xml:space="preserve">Анализ теоретического положения в области </w:t>
      </w:r>
      <w:r>
        <w:rPr>
          <w:sz w:val="28"/>
          <w:szCs w:val="28"/>
        </w:rPr>
        <w:t>оценки</w:t>
      </w:r>
      <w:r w:rsidRPr="009C410D">
        <w:rPr>
          <w:sz w:val="28"/>
          <w:szCs w:val="28"/>
        </w:rPr>
        <w:t xml:space="preserve"> эффективности продуктовых инноваций</w:t>
      </w:r>
      <w:r>
        <w:rPr>
          <w:sz w:val="28"/>
          <w:szCs w:val="28"/>
        </w:rPr>
        <w:t xml:space="preserve"> в сфере </w:t>
      </w:r>
      <w:r w:rsidRPr="009C410D">
        <w:rPr>
          <w:sz w:val="28"/>
          <w:szCs w:val="28"/>
        </w:rPr>
        <w:t>фармацевтического сектора экономики.</w:t>
      </w:r>
    </w:p>
    <w:p w:rsidR="003B2E54" w:rsidRPr="003B2E54" w:rsidRDefault="009C410D" w:rsidP="003B2E54">
      <w:pPr>
        <w:pStyle w:val="af"/>
        <w:widowControl/>
        <w:numPr>
          <w:ilvl w:val="0"/>
          <w:numId w:val="10"/>
        </w:numPr>
        <w:autoSpaceDE/>
        <w:autoSpaceDN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ка </w:t>
      </w:r>
      <w:r>
        <w:rPr>
          <w:sz w:val="28"/>
          <w:szCs w:val="28"/>
          <w:lang w:val="en-US"/>
        </w:rPr>
        <w:t>Windows</w:t>
      </w:r>
      <w:r w:rsidRPr="009C410D">
        <w:rPr>
          <w:sz w:val="28"/>
          <w:szCs w:val="28"/>
        </w:rPr>
        <w:t>-</w:t>
      </w:r>
      <w:r>
        <w:rPr>
          <w:sz w:val="28"/>
          <w:szCs w:val="28"/>
        </w:rPr>
        <w:t>приложения по изученной теме оценке эффективности продуктовых инноваций</w:t>
      </w:r>
    </w:p>
    <w:p w:rsidR="003B2E54" w:rsidRPr="003B2E54" w:rsidRDefault="003B2E54" w:rsidP="003B2E54">
      <w:pPr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E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ы исследования.</w:t>
      </w:r>
      <w:r w:rsidRPr="003B2E54">
        <w:rPr>
          <w:rFonts w:ascii="Times New Roman" w:hAnsi="Times New Roman" w:cs="Times New Roman"/>
          <w:sz w:val="28"/>
          <w:szCs w:val="28"/>
        </w:rPr>
        <w:t xml:space="preserve"> Для решения поставленных задач были использованы как теоретические, так и аналитические методы исследования. Теоретическую основу исследования составил труд в области </w:t>
      </w:r>
      <w:r w:rsidR="0002131E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оценки эффективности Гилязутдинова И.В. «А</w:t>
      </w:r>
      <w:r w:rsidR="0002131E" w:rsidRPr="00C3025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нализ и оценка эффективности продуктовых и</w:t>
      </w:r>
      <w:r w:rsidR="0002131E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нноваций на малых предприятиях </w:t>
      </w:r>
      <w:r w:rsidR="0002131E" w:rsidRPr="00C3025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фармацевтического сектора экономики</w:t>
      </w:r>
      <w:r w:rsidR="0002131E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: учебное пособие </w:t>
      </w:r>
    </w:p>
    <w:p w:rsidR="00146894" w:rsidRPr="009C410D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8BE" w:rsidRDefault="005348BE" w:rsidP="002327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860" w:rsidRPr="005348BE" w:rsidRDefault="00B20860" w:rsidP="00FE574C">
      <w:pPr>
        <w:pStyle w:val="2"/>
        <w:pageBreakBefore/>
        <w:spacing w:before="0"/>
        <w:ind w:left="0" w:firstLine="709"/>
        <w:jc w:val="both"/>
      </w:pPr>
      <w:bookmarkStart w:id="1" w:name="_Toc154040131"/>
      <w:r w:rsidRPr="005348BE">
        <w:lastRenderedPageBreak/>
        <w:t>Т</w:t>
      </w:r>
      <w:bookmarkEnd w:id="1"/>
      <w:r w:rsidR="00B32D7B">
        <w:t>ехническое задание</w:t>
      </w:r>
    </w:p>
    <w:p w:rsidR="00447D03" w:rsidRPr="00447D03" w:rsidRDefault="00447D03" w:rsidP="00FE574C">
      <w:pPr>
        <w:pStyle w:val="af"/>
        <w:widowControl/>
        <w:autoSpaceDE/>
        <w:autoSpaceDN/>
        <w:spacing w:line="360" w:lineRule="auto"/>
        <w:ind w:left="0" w:firstLine="709"/>
        <w:jc w:val="both"/>
        <w:rPr>
          <w:b/>
          <w:sz w:val="28"/>
          <w:szCs w:val="28"/>
        </w:rPr>
      </w:pPr>
      <w:r w:rsidRPr="00447D03">
        <w:rPr>
          <w:b/>
          <w:sz w:val="28"/>
          <w:szCs w:val="28"/>
        </w:rPr>
        <w:t>Введение</w:t>
      </w:r>
    </w:p>
    <w:p w:rsidR="00447D03" w:rsidRPr="00447D03" w:rsidRDefault="00447D03" w:rsidP="00FE574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447D03">
        <w:rPr>
          <w:sz w:val="28"/>
          <w:szCs w:val="28"/>
        </w:rPr>
        <w:t xml:space="preserve">Данный программный продукт предназначен для контроля качества усвоения студентами основных определений принципов и особенностей по теме </w:t>
      </w:r>
      <w:r>
        <w:rPr>
          <w:sz w:val="28"/>
          <w:szCs w:val="28"/>
        </w:rPr>
        <w:t>«</w:t>
      </w:r>
      <w:r w:rsidRPr="00447D03">
        <w:rPr>
          <w:sz w:val="28"/>
          <w:szCs w:val="28"/>
        </w:rPr>
        <w:t>Анализ и оценка эффективности продуктовых инноваций на малых предприятиях фармацевтического сектора экономики</w:t>
      </w:r>
      <w:r>
        <w:rPr>
          <w:sz w:val="28"/>
          <w:szCs w:val="28"/>
        </w:rPr>
        <w:t>»</w:t>
      </w:r>
      <w:r w:rsidRPr="00447D03">
        <w:rPr>
          <w:sz w:val="28"/>
          <w:szCs w:val="28"/>
        </w:rPr>
        <w:t>. Это достигается путём предварительного чтения электронной версии конспекта, усвоения основных положений изучаемого материала, терминологии и прохождением теста.</w:t>
      </w:r>
    </w:p>
    <w:p w:rsidR="00146894" w:rsidRPr="009C4D8D" w:rsidRDefault="00447D03" w:rsidP="00FE574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447D03">
        <w:rPr>
          <w:sz w:val="28"/>
          <w:szCs w:val="28"/>
        </w:rPr>
        <w:t>Разработанный программный продукт может применяться в учебных заведениях, осуществляющих подготовку специалистов по соответствующим отраслям народного хозяйства или на курсах повышения квалификации.</w:t>
      </w:r>
    </w:p>
    <w:p w:rsidR="00135AEE" w:rsidRPr="00135AEE" w:rsidRDefault="00135AEE" w:rsidP="00FE574C">
      <w:pPr>
        <w:pStyle w:val="af"/>
        <w:widowControl/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5348BE">
        <w:rPr>
          <w:b/>
          <w:sz w:val="28"/>
          <w:szCs w:val="28"/>
        </w:rPr>
        <w:t>Основание для разработки</w:t>
      </w:r>
    </w:p>
    <w:p w:rsidR="00135AEE" w:rsidRPr="00135AEE" w:rsidRDefault="00447D03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0">
        <w:rPr>
          <w:rFonts w:ascii="Times New Roman" w:hAnsi="Times New Roman" w:cs="Times New Roman"/>
          <w:color w:val="000000" w:themeColor="text1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135AEE" w:rsidRPr="00135AEE">
        <w:rPr>
          <w:rFonts w:ascii="Times New Roman" w:hAnsi="Times New Roman" w:cs="Times New Roman"/>
          <w:sz w:val="28"/>
          <w:szCs w:val="28"/>
        </w:rPr>
        <w:t xml:space="preserve">лист утверждения тем проектных работ, подписанный научным руководителем: доцентом кафедры «Информатика» </w:t>
      </w:r>
      <w:proofErr w:type="spellStart"/>
      <w:r w:rsidR="00135AEE" w:rsidRPr="00135AEE">
        <w:rPr>
          <w:rFonts w:ascii="Times New Roman" w:hAnsi="Times New Roman" w:cs="Times New Roman"/>
          <w:sz w:val="28"/>
          <w:szCs w:val="28"/>
        </w:rPr>
        <w:t>Гуриковым</w:t>
      </w:r>
      <w:proofErr w:type="spellEnd"/>
      <w:r w:rsidR="00135AEE" w:rsidRPr="00135AEE">
        <w:rPr>
          <w:rFonts w:ascii="Times New Roman" w:hAnsi="Times New Roman" w:cs="Times New Roman"/>
          <w:sz w:val="28"/>
          <w:szCs w:val="28"/>
        </w:rPr>
        <w:t xml:space="preserve"> С.Р.;</w:t>
      </w:r>
    </w:p>
    <w:p w:rsidR="00135AEE" w:rsidRPr="00135AEE" w:rsidRDefault="00447D03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0">
        <w:rPr>
          <w:rFonts w:ascii="Times New Roman" w:hAnsi="Times New Roman" w:cs="Times New Roman"/>
          <w:color w:val="000000" w:themeColor="text1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135AEE" w:rsidRPr="00135AEE">
        <w:rPr>
          <w:rFonts w:ascii="Times New Roman" w:hAnsi="Times New Roman" w:cs="Times New Roman"/>
          <w:sz w:val="28"/>
          <w:szCs w:val="28"/>
        </w:rPr>
        <w:t>наименование разработки – «</w:t>
      </w:r>
      <w:r w:rsidRPr="00447D03">
        <w:rPr>
          <w:rFonts w:ascii="Times New Roman" w:hAnsi="Times New Roman" w:cs="Times New Roman"/>
          <w:sz w:val="28"/>
          <w:szCs w:val="28"/>
        </w:rPr>
        <w:t>Анализ и оценка эффективности продуктовых инноваций на малых предприятиях фармацевтического сектора экономики</w:t>
      </w:r>
      <w:r w:rsidR="00135AEE" w:rsidRPr="00135AEE">
        <w:rPr>
          <w:rFonts w:ascii="Times New Roman" w:hAnsi="Times New Roman" w:cs="Times New Roman"/>
          <w:sz w:val="28"/>
          <w:szCs w:val="28"/>
        </w:rPr>
        <w:t>».</w:t>
      </w:r>
    </w:p>
    <w:p w:rsidR="00135AEE" w:rsidRPr="005348BE" w:rsidRDefault="005348BE" w:rsidP="00FE574C">
      <w:pPr>
        <w:pStyle w:val="af"/>
        <w:widowControl/>
        <w:autoSpaceDE/>
        <w:autoSpaceDN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ие разработки</w:t>
      </w:r>
    </w:p>
    <w:p w:rsidR="00135AEE" w:rsidRPr="00135AEE" w:rsidRDefault="00135AEE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Разрабатываемый программный продукт предназначен для изучения и, в последующем, контроля качества усвоения студентами основных определений, принципов и методов, используемых в сфере </w:t>
      </w:r>
      <w:r w:rsidR="00D21269">
        <w:rPr>
          <w:rFonts w:ascii="Times New Roman" w:hAnsi="Times New Roman" w:cs="Times New Roman"/>
          <w:sz w:val="28"/>
          <w:szCs w:val="28"/>
        </w:rPr>
        <w:t>оценки эффективности</w:t>
      </w:r>
      <w:r w:rsidRPr="00135AEE">
        <w:rPr>
          <w:rFonts w:ascii="Times New Roman" w:hAnsi="Times New Roman" w:cs="Times New Roman"/>
          <w:sz w:val="28"/>
          <w:szCs w:val="28"/>
        </w:rPr>
        <w:t>.</w:t>
      </w:r>
    </w:p>
    <w:p w:rsidR="00135AEE" w:rsidRPr="005348BE" w:rsidRDefault="00135AEE" w:rsidP="00FE574C">
      <w:pPr>
        <w:pStyle w:val="af"/>
        <w:widowControl/>
        <w:autoSpaceDE/>
        <w:autoSpaceDN/>
        <w:spacing w:line="360" w:lineRule="auto"/>
        <w:ind w:left="0" w:firstLine="709"/>
        <w:jc w:val="both"/>
        <w:rPr>
          <w:b/>
          <w:sz w:val="28"/>
          <w:szCs w:val="28"/>
        </w:rPr>
      </w:pPr>
      <w:r w:rsidRPr="005348BE">
        <w:rPr>
          <w:b/>
          <w:sz w:val="28"/>
          <w:szCs w:val="28"/>
        </w:rPr>
        <w:t>Требования к</w:t>
      </w:r>
      <w:r w:rsidR="005348BE" w:rsidRPr="005348BE">
        <w:rPr>
          <w:b/>
          <w:sz w:val="28"/>
          <w:szCs w:val="28"/>
        </w:rPr>
        <w:t xml:space="preserve"> функциональным характеристикам</w:t>
      </w:r>
    </w:p>
    <w:p w:rsidR="00135AEE" w:rsidRPr="009C4D8D" w:rsidRDefault="00447D03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A30">
        <w:rPr>
          <w:rFonts w:ascii="Times New Roman" w:hAnsi="Times New Roman" w:cs="Times New Roman"/>
          <w:color w:val="000000" w:themeColor="text1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135AEE"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надёжное и стабильное функционирование итогового приложения;</w:t>
      </w:r>
    </w:p>
    <w:p w:rsidR="00135AEE" w:rsidRDefault="00447D03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A30">
        <w:rPr>
          <w:rFonts w:ascii="Times New Roman" w:hAnsi="Times New Roman" w:cs="Times New Roman"/>
          <w:color w:val="000000" w:themeColor="text1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135AEE"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надёжно работающее приложение по утверждённой теме;</w:t>
      </w:r>
    </w:p>
    <w:p w:rsidR="007E6DAB" w:rsidRDefault="00447D03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A30">
        <w:rPr>
          <w:rFonts w:ascii="Times New Roman" w:hAnsi="Times New Roman" w:cs="Times New Roman"/>
          <w:color w:val="000000" w:themeColor="text1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7E6DAB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результатов тестирования при помощи шейкер сортировки</w:t>
      </w:r>
    </w:p>
    <w:p w:rsidR="007E6DAB" w:rsidRPr="00FE574C" w:rsidRDefault="00447D03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A30">
        <w:rPr>
          <w:rFonts w:ascii="Times New Roman" w:hAnsi="Times New Roman" w:cs="Times New Roman"/>
          <w:color w:val="000000" w:themeColor="text1"/>
          <w:szCs w:val="28"/>
        </w:rPr>
        <w:t>—</w:t>
      </w:r>
      <w:r w:rsidR="007E6DAB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вывод результатов тестирования в «</w:t>
      </w:r>
      <w:r w:rsidR="007E6D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7E6DAB" w:rsidRPr="007E6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D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FE574C">
        <w:rPr>
          <w:rFonts w:ascii="Times New Roman" w:hAnsi="Times New Roman" w:cs="Times New Roman"/>
          <w:color w:val="000000" w:themeColor="text1"/>
          <w:sz w:val="28"/>
          <w:szCs w:val="28"/>
        </w:rPr>
        <w:t>» и</w:t>
      </w:r>
      <w:r w:rsidR="007E6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E6D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7E6DAB" w:rsidRPr="007E6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D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="007E6D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E6DAB" w:rsidRPr="007E6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5AEE" w:rsidRDefault="00135AEE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</w:t>
      </w:r>
      <w:r w:rsidRPr="00135AEE">
        <w:rPr>
          <w:rFonts w:ascii="Times New Roman" w:hAnsi="Times New Roman" w:cs="Times New Roman"/>
          <w:sz w:val="28"/>
          <w:szCs w:val="28"/>
        </w:rPr>
        <w:t xml:space="preserve">ограммная разработка должна быть написана в четком соответствии с материалами занятий по дисциплинам «Проектный практикум» и «Технологии программирования». Структуру программного кода тестовых вопросов изменять нельзя, она должна соответствовать материалам занятий. </w:t>
      </w:r>
    </w:p>
    <w:p w:rsidR="00135AEE" w:rsidRPr="00135AEE" w:rsidRDefault="00135AEE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Студенту, за счет часов самостоятельной работы, разрешается заниматься дополнительным поиском информации с целью расширения</w:t>
      </w:r>
      <w:r w:rsidRPr="00135AEE">
        <w:rPr>
          <w:rFonts w:ascii="Times New Roman" w:hAnsi="Times New Roman" w:cs="Times New Roman"/>
          <w:sz w:val="28"/>
          <w:szCs w:val="28"/>
        </w:rPr>
        <w:t xml:space="preserve">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ей программной разработки, с последующим описанием их в</w:t>
      </w:r>
      <w:r w:rsidRPr="00135AEE">
        <w:rPr>
          <w:rFonts w:ascii="Times New Roman" w:hAnsi="Times New Roman" w:cs="Times New Roman"/>
          <w:sz w:val="28"/>
          <w:szCs w:val="28"/>
        </w:rPr>
        <w:t xml:space="preserve">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ой записке.</w:t>
      </w:r>
    </w:p>
    <w:p w:rsidR="00135AEE" w:rsidRPr="003B7A67" w:rsidRDefault="003B7A67" w:rsidP="00FE574C">
      <w:pPr>
        <w:pStyle w:val="af"/>
        <w:widowControl/>
        <w:autoSpaceDE/>
        <w:autoSpaceDN/>
        <w:spacing w:line="360" w:lineRule="auto"/>
        <w:ind w:left="0" w:firstLine="709"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Условия эксплуатации</w:t>
      </w:r>
    </w:p>
    <w:p w:rsidR="00135AEE" w:rsidRPr="00135AEE" w:rsidRDefault="00135AEE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— удовлетворять требованиям, предъявляемым к техническим средствам в части условий их эксплуатации.</w:t>
      </w:r>
    </w:p>
    <w:p w:rsidR="00135AEE" w:rsidRPr="00135AEE" w:rsidRDefault="00135AEE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Программа будет работать в температурном режиме от + 5 до + 35 °С при относительной влажности 90 % и атмосферном давлении 462 </w:t>
      </w:r>
      <w:proofErr w:type="spellStart"/>
      <w:r w:rsidRPr="00135AEE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 w:rsidRPr="00135AEE">
        <w:rPr>
          <w:rFonts w:ascii="Times New Roman" w:hAnsi="Times New Roman" w:cs="Times New Roman"/>
          <w:sz w:val="28"/>
          <w:szCs w:val="28"/>
        </w:rPr>
        <w:t>. поскольку такие условия приблизительно соответствуют условиям эксплуатации современных компьютеров непромышленного исполнения.</w:t>
      </w:r>
    </w:p>
    <w:p w:rsidR="00135AEE" w:rsidRPr="003B7A67" w:rsidRDefault="00135AEE" w:rsidP="00FE574C">
      <w:pPr>
        <w:pStyle w:val="af"/>
        <w:widowControl/>
        <w:autoSpaceDE/>
        <w:autoSpaceDN/>
        <w:spacing w:line="360" w:lineRule="auto"/>
        <w:ind w:left="0" w:firstLine="709"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ребования к составу и</w:t>
      </w:r>
      <w:r w:rsidR="003B7A67">
        <w:rPr>
          <w:b/>
          <w:sz w:val="28"/>
          <w:szCs w:val="28"/>
        </w:rPr>
        <w:t xml:space="preserve"> параметрам технических средств</w:t>
      </w:r>
    </w:p>
    <w:p w:rsidR="00135AEE" w:rsidRPr="00135AEE" w:rsidRDefault="00135AEE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Для корректной работы программного продукта вычислительная система должна обладать следующими характеристиками:</w:t>
      </w:r>
    </w:p>
    <w:p w:rsidR="00135AEE" w:rsidRPr="00135AEE" w:rsidRDefault="00447D03" w:rsidP="00FE574C">
      <w:pPr>
        <w:pStyle w:val="a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7A30">
        <w:rPr>
          <w:color w:val="000000" w:themeColor="text1"/>
          <w:szCs w:val="28"/>
        </w:rPr>
        <w:t>—</w:t>
      </w:r>
      <w:r>
        <w:rPr>
          <w:color w:val="000000" w:themeColor="text1"/>
          <w:szCs w:val="28"/>
        </w:rPr>
        <w:t xml:space="preserve"> </w:t>
      </w:r>
      <w:r w:rsidR="00135AEE" w:rsidRPr="00135AEE">
        <w:rPr>
          <w:color w:val="000000" w:themeColor="text1"/>
          <w:sz w:val="28"/>
          <w:szCs w:val="28"/>
        </w:rPr>
        <w:t xml:space="preserve">процессор с тактовой частотой не ниже 4 ГГц; </w:t>
      </w:r>
    </w:p>
    <w:p w:rsidR="00135AEE" w:rsidRPr="00135AEE" w:rsidRDefault="00447D03" w:rsidP="00FE574C">
      <w:pPr>
        <w:pStyle w:val="a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7A30">
        <w:rPr>
          <w:color w:val="000000" w:themeColor="text1"/>
          <w:szCs w:val="28"/>
        </w:rPr>
        <w:t>—</w:t>
      </w:r>
      <w:r>
        <w:rPr>
          <w:color w:val="000000" w:themeColor="text1"/>
          <w:szCs w:val="28"/>
        </w:rPr>
        <w:t xml:space="preserve"> </w:t>
      </w:r>
      <w:r w:rsidR="00135AEE" w:rsidRPr="00135AEE">
        <w:rPr>
          <w:color w:val="000000" w:themeColor="text1"/>
          <w:sz w:val="28"/>
          <w:szCs w:val="28"/>
        </w:rPr>
        <w:t>оперативная память объемом не менее 4 Гб;</w:t>
      </w:r>
    </w:p>
    <w:p w:rsidR="00135AEE" w:rsidRPr="00135AEE" w:rsidRDefault="00447D03" w:rsidP="00FE574C">
      <w:pPr>
        <w:pStyle w:val="a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7A30">
        <w:rPr>
          <w:color w:val="000000" w:themeColor="text1"/>
          <w:szCs w:val="28"/>
        </w:rPr>
        <w:t>—</w:t>
      </w:r>
      <w:r>
        <w:rPr>
          <w:color w:val="000000" w:themeColor="text1"/>
          <w:szCs w:val="28"/>
        </w:rPr>
        <w:t xml:space="preserve"> </w:t>
      </w:r>
      <w:r w:rsidR="00135AEE" w:rsidRPr="00135AEE">
        <w:rPr>
          <w:color w:val="000000" w:themeColor="text1"/>
          <w:sz w:val="28"/>
          <w:szCs w:val="28"/>
        </w:rPr>
        <w:t>периферийные устройства: клавиатура, мышь;</w:t>
      </w:r>
    </w:p>
    <w:p w:rsidR="00135AEE" w:rsidRPr="00135AEE" w:rsidRDefault="00447D03" w:rsidP="00FE574C">
      <w:pPr>
        <w:pStyle w:val="a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7A30">
        <w:rPr>
          <w:color w:val="000000" w:themeColor="text1"/>
          <w:szCs w:val="28"/>
        </w:rPr>
        <w:t>—</w:t>
      </w:r>
      <w:r>
        <w:rPr>
          <w:color w:val="000000" w:themeColor="text1"/>
          <w:szCs w:val="28"/>
        </w:rPr>
        <w:t xml:space="preserve"> </w:t>
      </w:r>
      <w:r w:rsidR="00135AEE" w:rsidRPr="00135AEE">
        <w:rPr>
          <w:color w:val="000000" w:themeColor="text1"/>
          <w:sz w:val="28"/>
          <w:szCs w:val="28"/>
        </w:rPr>
        <w:t xml:space="preserve">монитор с разрешающей способностью не ниже </w:t>
      </w:r>
      <w:r w:rsidR="00135AEE">
        <w:rPr>
          <w:color w:val="202122"/>
          <w:sz w:val="28"/>
          <w:szCs w:val="28"/>
          <w:shd w:val="clear" w:color="auto" w:fill="FFFFFF"/>
        </w:rPr>
        <w:t>640 × 480</w:t>
      </w:r>
      <w:r w:rsidR="00135AEE" w:rsidRPr="00135AE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135AEE" w:rsidRPr="00135AEE">
        <w:rPr>
          <w:color w:val="202122"/>
          <w:sz w:val="28"/>
          <w:szCs w:val="28"/>
          <w:shd w:val="clear" w:color="auto" w:fill="FFFFFF"/>
        </w:rPr>
        <w:t>пикс</w:t>
      </w:r>
      <w:proofErr w:type="spellEnd"/>
      <w:r w:rsidR="00135AEE" w:rsidRPr="00135AEE">
        <w:rPr>
          <w:color w:val="000000" w:themeColor="text1"/>
          <w:sz w:val="28"/>
          <w:szCs w:val="28"/>
        </w:rPr>
        <w:t>.</w:t>
      </w:r>
    </w:p>
    <w:p w:rsidR="00135AEE" w:rsidRPr="00135AEE" w:rsidRDefault="00447D03" w:rsidP="00FE574C">
      <w:pPr>
        <w:pStyle w:val="a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7A30">
        <w:rPr>
          <w:color w:val="000000" w:themeColor="text1"/>
          <w:szCs w:val="28"/>
        </w:rPr>
        <w:t>—</w:t>
      </w:r>
      <w:r>
        <w:rPr>
          <w:color w:val="000000" w:themeColor="text1"/>
          <w:szCs w:val="28"/>
        </w:rPr>
        <w:t xml:space="preserve"> </w:t>
      </w:r>
      <w:r w:rsidR="00135AEE" w:rsidRPr="00135AEE">
        <w:rPr>
          <w:color w:val="000000" w:themeColor="text1"/>
          <w:sz w:val="28"/>
          <w:szCs w:val="28"/>
        </w:rPr>
        <w:t>жесткий диск объемом не менее 50 Гб;</w:t>
      </w:r>
    </w:p>
    <w:p w:rsidR="00135AEE" w:rsidRPr="00135AEE" w:rsidRDefault="00135AEE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рректной работы вычислительной среды необходимо наличие системного программного обеспечения, основным элементом которого является операционная система. В связи с этим, целесообразнее использовать операционную систему семейства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иже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</w:t>
      </w:r>
    </w:p>
    <w:p w:rsidR="00135AEE" w:rsidRPr="00135AEE" w:rsidRDefault="00135AEE" w:rsidP="00FE574C">
      <w:pPr>
        <w:pStyle w:val="af"/>
        <w:widowControl/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3B7A67">
        <w:rPr>
          <w:b/>
          <w:sz w:val="28"/>
          <w:szCs w:val="28"/>
        </w:rPr>
        <w:t>Требования к информационной и программной совместимости</w:t>
      </w:r>
    </w:p>
    <w:p w:rsidR="00135AEE" w:rsidRPr="00135AEE" w:rsidRDefault="00135AEE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lastRenderedPageBreak/>
        <w:t>Требования к информационным структурам (файлов) на входе и выходе не предъявляются.</w:t>
      </w:r>
    </w:p>
    <w:p w:rsidR="00135AEE" w:rsidRPr="00135AEE" w:rsidRDefault="00135AEE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Исходные коды программы должны быть реализованы на языке </w:t>
      </w:r>
      <w:r w:rsidRPr="00135AE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35AEE">
        <w:rPr>
          <w:rFonts w:ascii="Times New Roman" w:hAnsi="Times New Roman" w:cs="Times New Roman"/>
          <w:sz w:val="28"/>
          <w:szCs w:val="28"/>
        </w:rPr>
        <w:t xml:space="preserve"> С++. В качестве интегрированной среды разработки программы должна быть использована среда М</w:t>
      </w:r>
      <w:r w:rsidRPr="00135AE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35AEE">
        <w:rPr>
          <w:rFonts w:ascii="Times New Roman" w:hAnsi="Times New Roman" w:cs="Times New Roman"/>
          <w:sz w:val="28"/>
          <w:szCs w:val="28"/>
        </w:rPr>
        <w:t xml:space="preserve"> </w:t>
      </w:r>
      <w:r w:rsidRPr="00135AE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35AEE">
        <w:rPr>
          <w:rFonts w:ascii="Times New Roman" w:hAnsi="Times New Roman" w:cs="Times New Roman"/>
          <w:sz w:val="28"/>
          <w:szCs w:val="28"/>
        </w:rPr>
        <w:t xml:space="preserve"> </w:t>
      </w:r>
      <w:r w:rsidRPr="00135AE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35AEE">
        <w:rPr>
          <w:rFonts w:ascii="Times New Roman" w:hAnsi="Times New Roman" w:cs="Times New Roman"/>
          <w:sz w:val="28"/>
          <w:szCs w:val="28"/>
        </w:rPr>
        <w:t>. Системные программные средства, используемые программой, должны быть представлены лицензионной локализованной версией операционной системы.</w:t>
      </w:r>
    </w:p>
    <w:p w:rsidR="00135AEE" w:rsidRPr="003B7A67" w:rsidRDefault="00135AEE" w:rsidP="00FE574C">
      <w:pPr>
        <w:pStyle w:val="af"/>
        <w:widowControl/>
        <w:autoSpaceDE/>
        <w:autoSpaceDN/>
        <w:spacing w:line="360" w:lineRule="auto"/>
        <w:ind w:left="0" w:firstLine="709"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ре</w:t>
      </w:r>
      <w:r w:rsidR="003B7A67">
        <w:rPr>
          <w:b/>
          <w:sz w:val="28"/>
          <w:szCs w:val="28"/>
        </w:rPr>
        <w:t>бования к маркировке и упаковке</w:t>
      </w:r>
    </w:p>
    <w:p w:rsidR="00135AEE" w:rsidRPr="00135AEE" w:rsidRDefault="00135AEE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Программа поставляется в виде программного изделия - внешнем </w:t>
      </w:r>
      <w:proofErr w:type="spellStart"/>
      <w:r w:rsidRPr="00135AE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135AEE">
        <w:rPr>
          <w:rFonts w:ascii="Times New Roman" w:hAnsi="Times New Roman" w:cs="Times New Roman"/>
          <w:sz w:val="28"/>
          <w:szCs w:val="28"/>
        </w:rPr>
        <w:t>-носителе.</w:t>
      </w:r>
    </w:p>
    <w:p w:rsidR="00135AEE" w:rsidRPr="00135AEE" w:rsidRDefault="00135AEE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Программное изделие должно иметь маркировку с обозначением товарного знака компании-разработчика, типа (наименования), номера версии, порядкового номера, даты изготовления и номера сертификата соответствия</w:t>
      </w:r>
    </w:p>
    <w:p w:rsidR="00135AEE" w:rsidRPr="00135AEE" w:rsidRDefault="00135AEE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Госстандарта России (если таковой имеется). Маркировка должна быть нанесена на программное изделие в виде наклейки, выполненной полиграфическим способом с учетом требований ГОСТ 9181-74. Упаковка </w:t>
      </w:r>
      <w:proofErr w:type="spellStart"/>
      <w:r w:rsidRPr="00135AE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135AEE">
        <w:rPr>
          <w:rFonts w:ascii="Times New Roman" w:hAnsi="Times New Roman" w:cs="Times New Roman"/>
          <w:sz w:val="28"/>
          <w:szCs w:val="28"/>
        </w:rPr>
        <w:t>-носителя - пакет для хранения.</w:t>
      </w:r>
    </w:p>
    <w:p w:rsidR="00135AEE" w:rsidRPr="00135AEE" w:rsidRDefault="00135AEE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Упаковка программного изделия должна проводиться в закрытых вентилируемых помещениях при температуре от плюс 15 до плюс 40 °С и относительной влажности не более 80 % при отсутствии агрессивных примесей в окружающей среде.</w:t>
      </w:r>
    </w:p>
    <w:p w:rsidR="00135AEE" w:rsidRPr="00135AEE" w:rsidRDefault="00135AEE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Подготовленные к упаковке программные изделия укалывают в тару, представляющую собой коробки из картона. Для заполнения свободного пространства в упаковочную тару укладываются прокладки из гофрированного картона или пенопласта. На верхний слой прокладочного материала укладывается товаросопроводительная документация - упаковочный лист и ведомость упаковки.</w:t>
      </w:r>
    </w:p>
    <w:p w:rsidR="00135AEE" w:rsidRPr="003B7A67" w:rsidRDefault="00135AEE" w:rsidP="00FE574C">
      <w:pPr>
        <w:pStyle w:val="af"/>
        <w:widowControl/>
        <w:autoSpaceDE/>
        <w:autoSpaceDN/>
        <w:spacing w:line="360" w:lineRule="auto"/>
        <w:ind w:left="0" w:firstLine="709"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ребования</w:t>
      </w:r>
      <w:r w:rsidR="003B7A67">
        <w:rPr>
          <w:b/>
          <w:sz w:val="28"/>
          <w:szCs w:val="28"/>
        </w:rPr>
        <w:t xml:space="preserve"> к транспортированию и хранению</w:t>
      </w:r>
    </w:p>
    <w:p w:rsidR="00135AEE" w:rsidRPr="00135AEE" w:rsidRDefault="00FE574C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0">
        <w:rPr>
          <w:rFonts w:ascii="Times New Roman" w:hAnsi="Times New Roman" w:cs="Times New Roman"/>
          <w:color w:val="000000" w:themeColor="text1"/>
          <w:szCs w:val="28"/>
        </w:rPr>
        <w:lastRenderedPageBreak/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AEE" w:rsidRPr="00135AEE">
        <w:rPr>
          <w:rFonts w:ascii="Times New Roman" w:hAnsi="Times New Roman" w:cs="Times New Roman"/>
          <w:sz w:val="28"/>
          <w:szCs w:val="28"/>
        </w:rPr>
        <w:t>транспортировка разрабатываемого программного продукта должна осуществляться студентом в назначенный срок по указанию преподавателя, принимающего результаты работы по проекту;</w:t>
      </w:r>
    </w:p>
    <w:p w:rsidR="00135AEE" w:rsidRPr="00135AEE" w:rsidRDefault="00FE574C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0">
        <w:rPr>
          <w:rFonts w:ascii="Times New Roman" w:hAnsi="Times New Roman" w:cs="Times New Roman"/>
          <w:color w:val="000000" w:themeColor="text1"/>
          <w:szCs w:val="28"/>
        </w:rPr>
        <w:t>—</w:t>
      </w:r>
      <w:r w:rsidR="00135AEE" w:rsidRPr="00135AEE">
        <w:rPr>
          <w:rFonts w:ascii="Times New Roman" w:hAnsi="Times New Roman" w:cs="Times New Roman"/>
          <w:sz w:val="28"/>
          <w:szCs w:val="28"/>
        </w:rPr>
        <w:t xml:space="preserve"> ответственным за хранение программного продукта является студент;</w:t>
      </w:r>
    </w:p>
    <w:p w:rsidR="00135AEE" w:rsidRPr="003B7A67" w:rsidRDefault="00135AEE" w:rsidP="00FE574C">
      <w:pPr>
        <w:pStyle w:val="af"/>
        <w:widowControl/>
        <w:autoSpaceDE/>
        <w:autoSpaceDN/>
        <w:spacing w:line="360" w:lineRule="auto"/>
        <w:ind w:left="0" w:firstLine="709"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ребов</w:t>
      </w:r>
      <w:r w:rsidR="003B7A67">
        <w:rPr>
          <w:b/>
          <w:sz w:val="28"/>
          <w:szCs w:val="28"/>
        </w:rPr>
        <w:t>ания к программной документации</w:t>
      </w:r>
    </w:p>
    <w:p w:rsidR="00135AEE" w:rsidRPr="00135AEE" w:rsidRDefault="00135AEE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Предварительный перечень программной документации:</w:t>
      </w:r>
    </w:p>
    <w:p w:rsidR="00135AEE" w:rsidRPr="00135AEE" w:rsidRDefault="00FE574C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0">
        <w:rPr>
          <w:rFonts w:ascii="Times New Roman" w:hAnsi="Times New Roman" w:cs="Times New Roman"/>
          <w:color w:val="000000" w:themeColor="text1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AEE" w:rsidRPr="00135AEE">
        <w:rPr>
          <w:rFonts w:ascii="Times New Roman" w:hAnsi="Times New Roman" w:cs="Times New Roman"/>
          <w:sz w:val="28"/>
          <w:szCs w:val="28"/>
        </w:rPr>
        <w:t>пояснительная записка к разработанному проекту, оформленная в соответствии с ГОСТ 7.32-2017;</w:t>
      </w:r>
    </w:p>
    <w:p w:rsidR="00135AEE" w:rsidRPr="00135AEE" w:rsidRDefault="00FE574C" w:rsidP="00FE574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30">
        <w:rPr>
          <w:rFonts w:ascii="Times New Roman" w:hAnsi="Times New Roman" w:cs="Times New Roman"/>
          <w:color w:val="000000" w:themeColor="text1"/>
          <w:szCs w:val="28"/>
        </w:rPr>
        <w:t>—</w:t>
      </w:r>
      <w:r w:rsidR="00135AEE" w:rsidRPr="00135AEE">
        <w:rPr>
          <w:rFonts w:ascii="Times New Roman" w:hAnsi="Times New Roman" w:cs="Times New Roman"/>
          <w:sz w:val="28"/>
          <w:szCs w:val="28"/>
        </w:rPr>
        <w:t xml:space="preserve"> разделы пояснительной записки должны соответствовать материалам занятий.</w:t>
      </w:r>
    </w:p>
    <w:p w:rsidR="00135AEE" w:rsidRPr="003B7A67" w:rsidRDefault="00135AEE" w:rsidP="00FE574C">
      <w:pPr>
        <w:pStyle w:val="af"/>
        <w:widowControl/>
        <w:autoSpaceDE/>
        <w:autoSpaceDN/>
        <w:spacing w:line="360" w:lineRule="auto"/>
        <w:ind w:left="0" w:firstLine="709"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ехнико-экономические показатели.</w:t>
      </w:r>
    </w:p>
    <w:p w:rsidR="00135AEE" w:rsidRPr="00135AEE" w:rsidRDefault="00135AEE" w:rsidP="00FE574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135AEE">
        <w:rPr>
          <w:sz w:val="28"/>
          <w:szCs w:val="28"/>
        </w:rPr>
        <w:t>В данной работе не рассчитываются.</w:t>
      </w:r>
    </w:p>
    <w:p w:rsidR="00135AEE" w:rsidRPr="003B7A67" w:rsidRDefault="003B7A67" w:rsidP="00FE574C">
      <w:pPr>
        <w:pStyle w:val="af"/>
        <w:widowControl/>
        <w:autoSpaceDE/>
        <w:autoSpaceDN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дии и этапы разработки</w:t>
      </w:r>
    </w:p>
    <w:p w:rsidR="00135AEE" w:rsidRPr="00135AEE" w:rsidRDefault="00135AEE" w:rsidP="00FE574C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135AEE">
        <w:rPr>
          <w:sz w:val="28"/>
          <w:szCs w:val="28"/>
        </w:rPr>
        <w:t>Стадии и этапы разработки определены в план-графике.</w:t>
      </w:r>
    </w:p>
    <w:p w:rsidR="00135AEE" w:rsidRPr="003B7A67" w:rsidRDefault="00135AEE" w:rsidP="00FE574C">
      <w:pPr>
        <w:pStyle w:val="af"/>
        <w:widowControl/>
        <w:autoSpaceDE/>
        <w:autoSpaceDN/>
        <w:spacing w:line="360" w:lineRule="auto"/>
        <w:ind w:left="0" w:firstLine="709"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П</w:t>
      </w:r>
      <w:r w:rsidR="003B7A67" w:rsidRPr="003B7A67">
        <w:rPr>
          <w:b/>
          <w:sz w:val="28"/>
          <w:szCs w:val="28"/>
        </w:rPr>
        <w:t>орядок контроля и приемки</w:t>
      </w:r>
    </w:p>
    <w:p w:rsidR="00146894" w:rsidRPr="00135AEE" w:rsidRDefault="00135AEE" w:rsidP="00FE574C">
      <w:pPr>
        <w:spacing w:before="0" w:after="0" w:line="360" w:lineRule="auto"/>
        <w:ind w:firstLine="709"/>
        <w:jc w:val="both"/>
        <w:rPr>
          <w:sz w:val="28"/>
          <w:szCs w:val="28"/>
        </w:rPr>
        <w:sectPr w:rsidR="00146894" w:rsidRPr="00135AEE" w:rsidSect="002F57B4">
          <w:footerReference w:type="default" r:id="rId8"/>
          <w:footerReference w:type="first" r:id="rId9"/>
          <w:pgSz w:w="11900" w:h="16850"/>
          <w:pgMar w:top="1060" w:right="720" w:bottom="280" w:left="1600" w:header="720" w:footer="720" w:gutter="0"/>
          <w:cols w:space="720"/>
          <w:titlePg/>
          <w:docGrid w:linePitch="272"/>
        </w:sectPr>
      </w:pPr>
      <w:r w:rsidRPr="00135AEE">
        <w:rPr>
          <w:rFonts w:ascii="Times New Roman" w:hAnsi="Times New Roman" w:cs="Times New Roman"/>
          <w:sz w:val="28"/>
          <w:szCs w:val="28"/>
        </w:rPr>
        <w:t>контроль и приемка программного продукта осуществляется в течение семестра в соответствии с план-графиком</w:t>
      </w:r>
      <w:r w:rsidR="003B7A67">
        <w:rPr>
          <w:rFonts w:ascii="Times New Roman" w:hAnsi="Times New Roman" w:cs="Times New Roman"/>
          <w:sz w:val="28"/>
          <w:szCs w:val="28"/>
        </w:rPr>
        <w:t>.</w:t>
      </w:r>
    </w:p>
    <w:p w:rsidR="00146894" w:rsidRPr="00801B67" w:rsidRDefault="003B7A67" w:rsidP="007B5671">
      <w:pPr>
        <w:pStyle w:val="2"/>
        <w:spacing w:before="0"/>
        <w:ind w:left="0" w:firstLine="709"/>
        <w:jc w:val="both"/>
      </w:pPr>
      <w:bookmarkStart w:id="2" w:name="_Toc154040132"/>
      <w:r w:rsidRPr="00801B67">
        <w:lastRenderedPageBreak/>
        <w:t xml:space="preserve">1 </w:t>
      </w:r>
      <w:r w:rsidR="00B20860" w:rsidRPr="00801B67">
        <w:t>Основные теоретические положения</w:t>
      </w:r>
      <w:bookmarkEnd w:id="2"/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стоящ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омент 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ук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аконодательстве существ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ножест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пределен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рминов «инновация» и «инновацио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ь»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смотр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 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лассическое определ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рми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был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а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щ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1934г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Й.Шумпетером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 Вмес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м большинст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че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глас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 те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я 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ключ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еб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иниму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труктуры – это новшество, (изобретение, имитация) 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его практическая реализация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ополните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характеристи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ыступ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е факт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«полезность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(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широк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мысл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лова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ля потребите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="007B5671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большинство уче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глас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я – э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неч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езультат инновационной деятельности (которая, впрочем, может и не иметь факт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езультат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.е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ожет закончи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ичем)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ам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ь – это процесс, включающий две главные стадии: изобретательскую (и ее варианты) деятельность и реализац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нную деятельность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 В свою очередь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зобрете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еализация деля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 множество этапов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нцепц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ас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польз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писания материального объекта, такого как новый компьютер или последняя модель автомобиля (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Slappendel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1996). Инновационная концепция тем 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ен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сег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гранич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ей. Инновацион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ог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ов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вар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 нов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слуг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ам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ел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танови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с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рудн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ходить различ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еж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ов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вар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ов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слуга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 гра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цы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еж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вум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ип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чезают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временные информационные технологии все больше сочетаю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овые товары и новые услуги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еждународ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тандарт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 основополагающи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окументами (Руководство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раскати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 Руководство Осло) инновация опред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еляется как конечный результат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лучивш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оплощ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иде нового или усовершенствованного продукта, внедренного на рынке, нов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совершенствова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роцесса, используемого в практической деятельности, либо в новом подходе к социальным услугам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имание 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ногоотраслев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котор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ключе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котор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личест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азли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частник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 различ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мпетенция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озможностя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остоянно обм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нивающихся знания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заимодействующих 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г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бы произве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ов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, или друг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ю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води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има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нцип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стемы инноваций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менение системного подхода в исследовании инноваций оправдывается цел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лов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истемны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заимозависимый характер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зменен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(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Soete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and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Arundel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1993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Freeman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1997)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эт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т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дх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дин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сколько разли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акторов, которые формиру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лия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, включ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рганизацио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ституциональ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актор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же подчеркивает их взаимозависимость и двустороннее взаимодействие. Основ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едпосылка - э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мбинирова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ь несколь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азли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частник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тор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чало технологическим и другим инновациям.</w:t>
      </w:r>
    </w:p>
    <w:p w:rsidR="00032451" w:rsidRDefault="00032451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B20860" w:rsidRPr="00801B67" w:rsidRDefault="00B20860" w:rsidP="007B5671">
      <w:pPr>
        <w:pStyle w:val="2"/>
        <w:spacing w:before="0"/>
        <w:ind w:left="0" w:firstLine="709"/>
        <w:jc w:val="both"/>
      </w:pPr>
      <w:bookmarkStart w:id="3" w:name="_Toc154040133"/>
      <w:r w:rsidRPr="00801B67">
        <w:t>1.1 Определение инновации</w:t>
      </w:r>
      <w:bookmarkEnd w:id="3"/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руг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торон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граничивается нов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ология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ключают организацио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 каса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г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ится,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рем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 процесс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са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г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ещ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ятс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ные инновации главным образом приводят к росту производительности и влия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ценов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нкуренцию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рем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 проду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лия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ерв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черед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чество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овые 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ас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ассматрива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посредств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лияющие на конкурентное положение фирм на рынке (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Palmberg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et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al.1999)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(англ.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Industrial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Innovations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) – понят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бол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зко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ж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ст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д втор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рмин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лед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оним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с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и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, разрабатываемы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меня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являющие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езультатом промышле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Терми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«промышленная деятельность» используется достаточ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широко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е 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уществу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разрыв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вяз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й деятельност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ключа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еб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ключите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ов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 технологическ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(соглас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Й.Шумпетера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), продуктовы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(согласно классифик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.Д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льенковой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е (по классифик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.Н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авлина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)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меня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 все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тадиях жизне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цик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вар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тери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(по классификации Р.А.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атхутдинова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)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иностранной литературе под промышлен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я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ыч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има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, использу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вяз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териаль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промышл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сштаб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являющиеся результа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ого производства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общ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езульта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анали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дхо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пределению понятия «промыш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»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лед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тметить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совреме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у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тсутств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днознач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предел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анного термина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ловосочет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«промыш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» заимствова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бирате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нятия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Industrial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Innovations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 используем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арубеж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литературе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том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арубежныеавторы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пример</w:t>
      </w:r>
      <w:proofErr w:type="gram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ие, 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Christopher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Freeman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Luc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Soete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Bruce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Bartlett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Marian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Beise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Harald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Stahl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р.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т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рмином подразумева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мплек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фе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териально-промышле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ико-технологические 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тнося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слов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 организацио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ообщ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тнося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 широк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ятию «организационно-управленческие инновации»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ц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стоящ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або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гранич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ятие «промыш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»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териаль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кт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ли свойствами материальных объектов, протяженными в пространстве, инновация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пользуем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ключите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териальном производств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здаваемыми 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, 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ями, являющими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езультат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. П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й инноваци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им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озникающ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неразрывной связ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териаль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о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являющая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материальным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к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(свойств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тери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бъекта)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лияющ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на кач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ственные характеристики сырья, средств производства, готовой продукции либо являющаяся объективно новым сырьем, средством производства, готовой продукцией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то же время существуют веские причины для того, чтобы уделить больш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ним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рганизацион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ституциональным инновациям. Во-первых, новые организационные формы могут стать ключев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точник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астущ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ит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 инновационной деятельности в зависимости от того, насколько они стимулиру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зд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овшеств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ро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г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ические измен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рганизацион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еструктурир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с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вязаны, о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азвива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вместно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значае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, ког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недряется техн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ас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обход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енять организац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исте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правле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бы получ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еимущест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ит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временных информацио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олог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реб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вед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овых организационных форм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д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тметить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рганизацио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тановятся крайне важными, особенно когда конкурентоспособность компании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больш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тепе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ависи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озмож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стоянно производ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спех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ундамент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ового проду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а. Зна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аключ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организацио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орм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еловеческ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питал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циальных практиках, бизнес-культур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явл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нания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яв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роды, т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ен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едставля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ценность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тор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актичес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 мож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копирова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тор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гарантир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таб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льную конкурентоспособность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ход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го, 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к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являются исключите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ов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, 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 буд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ключены процессны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и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рганизационные инновации, представляющие собой протяжённы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во времени явл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(отвечающие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а вопрос «как что-либо производится?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)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Ограниченно будет рассмотрен и сам инновационный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роцесс, так как нас будет в первую очередь интересовать результат инновационного процесса – реализова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сомнен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а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сугубо «мат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риальный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дх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ятию «промыш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» узо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дна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делано 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цел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ет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предел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едмета исследова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прощ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азработ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истемат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етодики оценк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скольк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к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явл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овые 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озник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обходим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ыдел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ятия «продуктов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я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ста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ятия «промышленная инновация»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целя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а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«продуктовой инновацией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едлага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им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териа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кт, создаваем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едприяти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озникающ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ледствие реал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едприяти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л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адающий качествен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характер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тика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обретаем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езультате внедрения инновационных технологий производства.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ходя из того что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тема раскрывается на основе анализа деятельности предприятий фармацевт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ектор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к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номик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методологически необход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ыяв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соб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т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фер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 важно для четкого обособления и конкретизации понятия предмета исследования.</w:t>
      </w:r>
    </w:p>
    <w:p w:rsidR="00032451" w:rsidRDefault="00032451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B20860" w:rsidRPr="00801B67" w:rsidRDefault="00B20860" w:rsidP="007B5671">
      <w:pPr>
        <w:pStyle w:val="2"/>
        <w:spacing w:before="0"/>
        <w:ind w:left="0" w:firstLine="709"/>
        <w:jc w:val="both"/>
      </w:pPr>
      <w:bookmarkStart w:id="4" w:name="_Toc154040134"/>
      <w:r w:rsidRPr="00801B67">
        <w:t>1.2 Классификация инноваций</w:t>
      </w:r>
      <w:bookmarkEnd w:id="4"/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следн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омен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явл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пецифически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знак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армацевтическ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екторе экономик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тор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зволя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дин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а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отдельн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групп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едопределяет необходим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олж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ыдел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ред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ци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начи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рабо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пределе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держ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ци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начим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овой инноваци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Продуктовая социально значимая инновация - это инновация, реализуем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продукт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бе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котор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невозмож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полноценная жизн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человек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котор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доступе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значительных потребительских слоев общества 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отребление которого повышает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чество жизни. Социальный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эффект и эффективность продуктовых 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явл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обязатель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признак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в фармацевтическ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сектор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социа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данных 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находи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неразрыв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связ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м эффектом, потому что в отсутствие социального эффекта (например,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фор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леч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определе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заболевания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 эффекта не будет вовсе. Промышленная инновация в фармацевтике также обладает социальной направленностью, а продуктовая имеет значительный социальный эффект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сается общ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ритериев ,</w:t>
      </w:r>
      <w:proofErr w:type="gram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литерату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едставлена следующая классификация инноваций, пр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ложенная П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Н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Завлиным</w:t>
      </w:r>
      <w:proofErr w:type="spell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. Выде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ритер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и 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именим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х инноваций (рис. 1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)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5CFE585B" wp14:editId="24907B45">
            <wp:extent cx="5940425" cy="55543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1 – классификация инноваций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цесс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был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ыявлено, 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траслевые особ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част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дуктовых, инноваций определяют, 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воеобразие инновацио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, 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цесс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соб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управл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тим класс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й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эт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еобходим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дополнением к рассмотре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ыш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буд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я, предложенная коллектив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уче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уководств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С.</w:t>
      </w:r>
      <w:proofErr w:type="gram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Ильенковой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. Составле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зультата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 этих ученых [ссылка] и дополненная автором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схема (рис.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2) более содержате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траж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изна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уществующ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егодняшний день инноваций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55D5C23C" wp14:editId="04894C2C">
            <wp:extent cx="5940425" cy="38030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2 –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я промышленных инноваций для оценки их эффективности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зависи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вяз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цессны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ими, организационны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управленческими инновация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ыделя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зависимые 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езависимые инноваци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ивед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ыш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мышленных (продуктовых) инноваций нельзя считать исчерпывающими, хотя они и охватывают многие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известные на сегодняшний день промышленные 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являющие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бъек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астоящ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боты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Еще одно методологическое уточнен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е необходимо сделать в связи с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те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ау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бл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й смешива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нят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«инновация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«инновацио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ект». Инновационный проект в отличие от инновации является комплексом взаимосвяза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мероприят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едназнач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достиж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 теч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зада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ери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реме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установленн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бюджете поставл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задач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чет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пределен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целями, 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держит технико-экономическо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авов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рганизацион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боснование конеч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 разграниче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нят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«эффектив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и»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отор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ами тракт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зработк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ммерциализации, запус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ал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дукта конечному потребителю, и «эффективность инновационного проекта», котор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бо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ссматр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тегор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тражающая соответств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целя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тереса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его участников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зависи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учитывае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зульта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 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литерату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злича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еск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и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фф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и реал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й.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сследуем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онтекс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ффект рассматр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тог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луче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зульта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ких-либо действий являющий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ледстви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ких-либ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ичин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ффект (результа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зультативность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мож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ложитель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 отрицательным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бо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пределе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труктур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ффекта (результативности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дукт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ффектом продукт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мк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да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ледует поним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макро-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мезо- 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микро результ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й деят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едприят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зда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дукта. 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том эффект от продуктовой инновации не может быть определен только по экономической результативност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авил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ауч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литерату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ыделя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ледующ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и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ффек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числ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дуктовых: экономическ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аучно-техническ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финансовы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сурсный, социа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ий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мк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да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 предложена расширенная структура эффекта продуктовой инновации, учитывающая реал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 современной экономики (рис.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3)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223BD554" wp14:editId="6C73CAD5">
            <wp:extent cx="5940425" cy="45383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3 -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иды эффектов реализации продуктовой социально значимой инновации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Традицио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ыделя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и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ффек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(результативности) 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дополне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формационно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бщеобразовательной, технологической, общекультурной и другими составляющими. Кроме этого, предлаг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рганизационно-управленческ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ставляющую рассматривать как отдельные составные элементы результативности, 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цен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базир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еск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зли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дходах. Представле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хе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дх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зво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ссмотреть результатив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дукт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ци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значи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 систем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зиций. В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табл. 1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скры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держательная характеристика составных элементов э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ффекта инноваций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D21269" w:rsidRDefault="00D21269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D21269" w:rsidRDefault="00D21269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аблица 1 -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держательная характеристика резуль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ативности продуктовых инноваци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ид эффекта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держательная характеристика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Экономический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является в интенсификации производства, росте объёмов производства и реализац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дукц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ибыльности предприятия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учно-технический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являетс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зменен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технико-эксплуатационных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требительских характеристик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дукта, повышении технического уровня производства, развитии фундаментальной и прикладной науки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Финансовый (коммерческий)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Учитывает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финансовы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следствия реализац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нновац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дл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его непосредственных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участников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отражает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фина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совые результаты внедрения продуктовой инновации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Технологический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Заключаетс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о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веден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изводство новых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пособо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озд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ан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продуктов,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технологизации</w:t>
            </w:r>
            <w:proofErr w:type="spellEnd"/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цессо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деятельност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 всех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уровнях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оциально-экономических систем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Ресурсный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являетс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эконом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треблен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того ил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ного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есурса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задействованного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и производств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нновационного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дукта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тражает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лияни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нновац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требление того или иного вида ресурса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рганизационный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казывает взаимосвязь и влияние инноваций на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рганизационную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труктуру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 организационный процесс на предприятии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Управленческий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казывает направлен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овершенствования системы управления под влиянием инноваций и инновационного процесса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нформационный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тражает доступность, скорость получения и использования информации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оциальный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являетс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ост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благосостояния работнико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едприят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селен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 целом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уровн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х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доходов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бережений, благосостоян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требительской способности, 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улучшен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условий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х работы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жизн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тдыха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качественном повышении условий труда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Экологический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казывает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лияни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нноваций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 окружающую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реду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а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такж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меньшее травмирующее воздействи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кружающую среду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Бюджетный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являетс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характер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финансовых последствий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существлен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нноваций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для бюджетов всех уровней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бщекультурный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ыражаетс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овершенствован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пособа производственной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деятельности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осте производственной, технологической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культуры, общего уровня культуры населения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бщеобразовательный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тражает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вышени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бразовательного уровн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аботнико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едприятия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уровня качества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человеческого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тенциала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 частности интеллектуального потенциала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бщенациональный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тражает результат, значимый для общества (нации)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целом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ыражающийс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овом уровн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азвит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оциально-экономической системы государства в целом</w:t>
            </w:r>
          </w:p>
        </w:tc>
      </w:tr>
    </w:tbl>
    <w:p w:rsidR="00146894" w:rsidRDefault="00146894" w:rsidP="00D21269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дукт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и мо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ассматри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ву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торон: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д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торон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к стратегическ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ь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ругой – 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актическую эффективность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т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дх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й распростране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 зарубеж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уке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ечественной нау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ног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уче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зна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единстве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ритерий-измеритель эффективности: соотношение результатов и затрат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оказат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нутренн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 отражаю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к удовлетвор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редел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требност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ыполн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иссии организаци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казы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инами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бств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целей. Показат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нешн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риентиру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едприят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 созд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дукта, 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олько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л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чающегося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ибольш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актуальностью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бщественно значи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дукт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обходи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ноце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жиз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людей. Некоторые показатели имеют количественную (стоимостную) оценку, а другие носят качественный характер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глас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тодическ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екомендация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ждународной орган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дравоохран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О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Е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2003г. выделяют GCEA (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Generalized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CEA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 IMC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CEA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(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Intervention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mix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constrainedCEA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). Первая разновидность метода в основном используется с двумя целями: во-первых, информиро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убъект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нимающего оцениваемое решение, и, во-вторых, осуществлять информационную функцию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тивопоставля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носитель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атра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 не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(социальный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еше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торая разновид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т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анализир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ределенн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ь (последовательность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ейств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мплек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р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х альтернатив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ариант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тяж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ремен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Цель – выбор наилучш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мплекс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р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отноше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атраты – социальный эффект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снов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нцип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азработ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т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ки совокуп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овшеств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ше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нению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лжны явля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ледующие: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риентац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ц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адач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еследуемые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нед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ени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екта, полно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уче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азличных эффект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аксим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озмож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тоимостных оцено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бязате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уч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актор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реме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и стоимост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о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аксим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озмож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учет мультипликатив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аксималь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е доступной статистик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блем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л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ред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елаются попытки конвертировать неэкономический эффект в экономический с помощью показателя WTP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(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willingness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to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pay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– желание платить), т.е. соотнося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затра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озмож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жел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требите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лат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а инновацию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дна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а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пособ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ред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ыв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эффективен, особ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циально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дицин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ред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гд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агрегирование человеческих ценностей, таких как жизнь и здоровье, неуместно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о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дел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ывод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которые 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част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ци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начимы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пользу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ли потребля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кото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пециф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расля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ог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ыть эффектив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ен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мощью 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зываемых общих(экономических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тодов оценк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усложн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а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цесс 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пример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ке продукт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тор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уд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пользоватьс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пример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 медицин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убъект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оч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ея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необход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бладать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наниями отраслевых методов оценки данной инноваци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аким образом, исходя из того, что система оценки инновации в упрощенной форме представляет собой соотношение оценки затрат и оценки положительного эффекта, можно сделать следующий вывод: практически во всех случаях при расчете затрат можно оперировать экономически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араметра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дна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асче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ожительного эффекта использование тех или иных параметров зависит от отрасли, где инновация будет использоваться, т.е. от потребителя инноваци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ходя из этого можно сформулировать следующее правило: 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се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лучая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г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требител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уч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ли потенциально может получить от инновации неэкономический эффект либ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, котор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ож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юминутно оценён экономическ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лед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пользо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то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ки неэконом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либ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ь методов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сех друг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лучаях 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л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ыть достаточно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эт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уч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ис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тод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тоди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ыбор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 показ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зволяющ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стовер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е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шибо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ущественных временных затрат оцен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е инновации, продолжаетс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ыбор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о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зволяющ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 всесторон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характеризо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й инновации, является одним из централь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ых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моментов ее оценки. Это заст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ав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соб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щательност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дходить 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цессу форм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ог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сколько достовер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уд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исы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бъ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, зависит качество оценки.</w:t>
      </w:r>
    </w:p>
    <w:p w:rsidR="00D21269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тере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едставля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ритер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бор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ля оценки промышленных инноваций, предлагаемые Д.В. Котовым. Он выде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ледующ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реб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 э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ффективности инновации (табл.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2).</w:t>
      </w:r>
    </w:p>
    <w:p w:rsidR="00D21269" w:rsidRDefault="00D21269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D21269" w:rsidRDefault="00D21269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аблица 2 -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ребования к системе показателей эффективности инновационной деятельно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ребования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Характеристика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Охват процесса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олжны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охватывать процессы на всех этапах жизненного цикла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как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нновации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так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нового продукта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F1F2B">
              <w:rPr>
                <w:rFonts w:asciiTheme="majorBidi" w:hAnsiTheme="majorBidi" w:cstheme="majorBidi"/>
                <w:sz w:val="28"/>
                <w:szCs w:val="28"/>
              </w:rPr>
              <w:t>Сравнительность</w:t>
            </w:r>
            <w:proofErr w:type="spellEnd"/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олжны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зволять сравнивать деятельность организации, результаты проектов с деятельностью конкурентов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Выразительность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Важнейши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олжны выражаться абсолютными, относительным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удельными величинами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Комплексность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олжны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охватывать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все аспекты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еятельност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организации, позволять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рассчитывать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затраты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и эффективность по всем напр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авлениям реализации инновации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Качество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олжна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существовать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возможность сбора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остоверной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нформац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ля расчета показателей</w:t>
            </w:r>
          </w:p>
        </w:tc>
      </w:tr>
      <w:tr w:rsidR="00146894" w:rsidTr="00D56530">
        <w:tc>
          <w:tcPr>
            <w:tcW w:w="4672" w:type="dxa"/>
          </w:tcPr>
          <w:p w:rsidR="00146894" w:rsidRPr="00EF1F2B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Содержательность</w:t>
            </w:r>
          </w:p>
        </w:tc>
        <w:tc>
          <w:tcPr>
            <w:tcW w:w="4673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обязательно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олжны быть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лезны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л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формирования характеристик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нновац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 управления инновациями</w:t>
            </w:r>
          </w:p>
        </w:tc>
      </w:tr>
    </w:tbl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сновополагающ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нцип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орм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ы показателей эффективности продуктовых инноваций и выражения ее сущ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отнош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неч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езульта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а. Реализация этого общего принципа предполагает необходимость ряда друг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бщ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нцип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е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то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возмо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ормирование систем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о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ормирован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и показат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тегра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обходимо учитывать следующие принципиальные требования: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- достаточ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но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о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 которая позволит получить оценку исходя из поставленных целей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- связ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цел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ункцион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ы, котора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меч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.Н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риничны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к коррелирован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жд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бобщающ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м эффективности: изменение любого из оценочных показателей влияет на эффективность, и, наоборот, изменение показателей эффективности всегда обусловлено изменением з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ачений оценочных показателей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; </w:t>
      </w:r>
    </w:p>
    <w:p w:rsidR="00146894" w:rsidRPr="00BF18BF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- совместим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тор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ребуе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чтоб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 систе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ы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бъедине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ак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оч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и, использ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то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ыло бы корректным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показатели должны охватывать все стадии жизненного цикла инновации;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- показатели должны формироваться на перспективу; - важнейш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лж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ыражены абсолютными, относительными и удельными величинами;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- показат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лж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раж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снов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аспекты экономической деятельности организации;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</w:p>
    <w:p w:rsidR="00146894" w:rsidRPr="00EF1F2B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- проектир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лжно осуществляться с учетом степени риска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ро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того, необход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метить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и интегр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дх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а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блюд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нцип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ности, ранжирова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ератив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беспеч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опоставимости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и долж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статоч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лег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ассчитываться 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ределя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ким-либ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руг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пособо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ступ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ля практ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мен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условия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е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. Показатель, который трудно рассчитать или который определяется с большими погрешностями, практически бесполезен. Более того, такие показат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ообщ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ледует учитывать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носят искаж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ействительн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артин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зучаем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явления. Назовем еще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ди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нцип в качест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екомендации: необходимо избегать использования сложных показателей, так как все они должны иметь ясный экономический смысл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ормир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тегр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едусматривает, 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жд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о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ющих эффектив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ассматр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част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ритерий эффективности. Каждый из них, взятый в отдельности, характеризует какую-то часть общей эффективности, ее определенный аспект, а все в совокупности они определяют эффективность инновации в целом. Опираяс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ож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у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убликова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разработок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, рассмотр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следователь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строения</w:t>
      </w:r>
      <w:proofErr w:type="gram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бобщающего (интегрального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уче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снове использовани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едлагае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методов (табл.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3).</w:t>
      </w:r>
    </w:p>
    <w:p w:rsidR="007B5671" w:rsidRDefault="007B5671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аблица 3 -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следовательность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строения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бобщающего (интегрального) показателя оценки продуктовых инноваций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72"/>
        <w:gridCol w:w="2686"/>
        <w:gridCol w:w="2353"/>
        <w:gridCol w:w="2334"/>
      </w:tblGrid>
      <w:tr w:rsidR="00146894" w:rsidTr="00D56530">
        <w:tc>
          <w:tcPr>
            <w:tcW w:w="1980" w:type="dxa"/>
          </w:tcPr>
          <w:p w:rsidR="00146894" w:rsidRPr="00EF1F2B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Этап</w:t>
            </w:r>
          </w:p>
        </w:tc>
        <w:tc>
          <w:tcPr>
            <w:tcW w:w="269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держание этапа</w:t>
            </w:r>
          </w:p>
        </w:tc>
        <w:tc>
          <w:tcPr>
            <w:tcW w:w="2336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подчиненность показателей</w:t>
            </w:r>
          </w:p>
        </w:tc>
        <w:tc>
          <w:tcPr>
            <w:tcW w:w="2337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</w:p>
        </w:tc>
      </w:tr>
      <w:tr w:rsidR="00146894" w:rsidTr="00D56530">
        <w:tc>
          <w:tcPr>
            <w:tcW w:w="1980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ервый</w:t>
            </w:r>
          </w:p>
        </w:tc>
        <w:tc>
          <w:tcPr>
            <w:tcW w:w="2692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Формирование набора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сходных оценочных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ей</w:t>
            </w:r>
          </w:p>
        </w:tc>
        <w:tc>
          <w:tcPr>
            <w:tcW w:w="2336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ачальный</w:t>
            </w:r>
          </w:p>
        </w:tc>
        <w:tc>
          <w:tcPr>
            <w:tcW w:w="2337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сходные показатели</w:t>
            </w:r>
          </w:p>
        </w:tc>
      </w:tr>
      <w:tr w:rsidR="00146894" w:rsidTr="00D56530">
        <w:tc>
          <w:tcPr>
            <w:tcW w:w="1980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торой</w:t>
            </w:r>
          </w:p>
        </w:tc>
        <w:tc>
          <w:tcPr>
            <w:tcW w:w="2692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Агрегирование показателей в укрупненные группы</w:t>
            </w:r>
          </w:p>
        </w:tc>
        <w:tc>
          <w:tcPr>
            <w:tcW w:w="2336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омежуточный</w:t>
            </w:r>
          </w:p>
        </w:tc>
        <w:tc>
          <w:tcPr>
            <w:tcW w:w="2337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Укрупненные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</w:p>
        </w:tc>
      </w:tr>
      <w:tr w:rsidR="00146894" w:rsidTr="00D56530">
        <w:tc>
          <w:tcPr>
            <w:tcW w:w="1980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ретий</w:t>
            </w:r>
          </w:p>
        </w:tc>
        <w:tc>
          <w:tcPr>
            <w:tcW w:w="2692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строение модели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обобщающего интегрального показателя эффективности</w:t>
            </w:r>
          </w:p>
        </w:tc>
        <w:tc>
          <w:tcPr>
            <w:tcW w:w="2336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онечный</w:t>
            </w:r>
          </w:p>
        </w:tc>
        <w:tc>
          <w:tcPr>
            <w:tcW w:w="2337" w:type="dxa"/>
          </w:tcPr>
          <w:p w:rsidR="00146894" w:rsidRDefault="00146894" w:rsidP="007B5671">
            <w:p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нтегральный (обобщающий) показатель</w:t>
            </w:r>
          </w:p>
        </w:tc>
      </w:tr>
    </w:tbl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сно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ат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рассмотр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ыш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идов эфф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ек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дукт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нноваций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р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аботе для 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ы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ыделе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ледующие агрегирова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и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ов, кажд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то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ределен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омплексом показателей: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- 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реде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инансовой, экономическо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ммер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езультатив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авило, характеризуется стоимостными и финансовыми показателями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- научно-техн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едставляет собой прир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ст информ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уч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нан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ос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бъем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учно-техн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адел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овизной, полезностью, надежностью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- ресурсный эффект- показатели отражают влияние инноваций на объём производства и потребления того или иного вида ресурса, отражают его потребление и экономию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- социа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зультатах достижений качеств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ровн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жиз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ажд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челове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 населения в целом;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- экологический эффект предполагает улучшение показателей экологической среды, таких как шум, излучение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 других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изического состояния окружающей среды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 про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выш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раб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ы предприят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циональ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сурсов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велич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ценност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едприят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инами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ост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инамики прибыли. Следует различать экономический эффект в зависимости от 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уче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обход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читы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счетах 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боснован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це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учно-техническ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дукцию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тимулировании участников инновационной деятельност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виси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фер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уч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зличаю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едующие вид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а: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1) эффект 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недр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учно-техн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зработок, направл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зд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грессив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их процесс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выш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ровн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автомат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еханизации производства (эффект в сфере производства)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2) эффект 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идов продук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лучшен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ехнико-экономически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араметрами (эффек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 сфере потребления)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ерв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уча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ирма-новатор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уч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ч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выш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изводит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едователь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величения объем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ыпус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е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трата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ч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нижения уровн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едователь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меньшения себестоимости, что позво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уч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ополнительную прибыль. 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тор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уча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ирм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изводящ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инновацию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авило, повыш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ровен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равне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азовым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следствие примен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оле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ачеств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атериал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сложнения конструк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здел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вед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ополнитель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их операций и т.д. Экономический эффект будет получен потребителем улучше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дукц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едователь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уча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ирма, производящая инновацию, должна увеличить цену на инновационный продукт, «перенеся» часть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 эффекта от потребителя на себя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спользуемых инноваций проводится по тем же показателям, что и предварительная оцен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ых проектов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изводи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равнение прогнозируемых и действительных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зультатов внедрения инноваций. Кро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ого, анал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й осуществляетс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 показателя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быль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ликвид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латежеспособности. Итогов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спольз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ля дальнейш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ект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гноз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й деятельности предприятия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новной экономический эффект – это тот </w:t>
      </w:r>
      <w:proofErr w:type="spellStart"/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,на</w:t>
      </w:r>
      <w:proofErr w:type="spellEnd"/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который рассчитыв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тор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ици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цесса. Дополнительный экономический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может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быть получен в случае незапланированного коммерческого применения инновац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учно-техн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ежд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с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едставляет прирос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форм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уч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наний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ь научно-техн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зульта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быч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спертным путем с использованием шкалы характеристик, например, таких как: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уровень новизны;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возможность практической реализации;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возможный масштаб применения;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перспективность.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следующ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тад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акт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спользования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ых знаний их эффективность можно оценить опосредованно, через эффектив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созда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т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нан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оваров, оборудования, машин, технологий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ый эффект инновационной деятельности проявляется прежд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с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остижен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ачеств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ровн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жизни населе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вершенствовани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ыт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ре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битания. Инновацио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води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выше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ровня образова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явле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материаль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ценностей – культурных, этических, эстетических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ро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ог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ог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чис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ыми, направлен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ш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блем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ть социа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есьм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ожно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дна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дель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омпоненты социа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ог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ме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тоимостн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 отража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счет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екта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пример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: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увеличение количества рабочих мест в регионе;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- улучшение жилищных и культурно-бытовых условий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вышениеуровня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здоровья людей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увеличение их свободного времени;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- изменение структуры производственного персонал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дна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ож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 негативным. Так, например, считается, что промышленные инновации 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ног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учая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ед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е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боч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ест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частности, это относи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автоматизирован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онвейер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истема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оторые начали появляться уже в 50-х годах прошлого века. С другой стороны, некоторые исследователи,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пример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Bruce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Bartlett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в своем известном труд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зданн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 1984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. «Действите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е 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зруша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боч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еста?»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(«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Is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industrial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innovation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destroyoing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jobs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?»), доказывают противоположную точку зрения. Как б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ыл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а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автор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опуск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ратковременно-локальные социально-негатив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следствия 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недр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х инноваций, при том что общий экономический эффект от внедрения может быть положительным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Экологический эффект – э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лучш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 эколог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реды: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ровн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шум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 электромагнитного пол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грязнен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вещен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ибр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.д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 своим целям может быть чисто экологической, если она направлена на повыш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езопас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любом случа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ставляющ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бщ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является обязате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е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я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отор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а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ожных технолог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истема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держ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ис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ольшую вероятность аварий и их тяжелых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следствий.</w:t>
      </w:r>
    </w:p>
    <w:p w:rsidR="00032451" w:rsidRDefault="00032451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B20860" w:rsidRPr="00801B67" w:rsidRDefault="00B20860" w:rsidP="007B5671">
      <w:pPr>
        <w:pStyle w:val="2"/>
        <w:spacing w:before="0"/>
        <w:ind w:left="0" w:firstLine="709"/>
        <w:jc w:val="both"/>
      </w:pPr>
      <w:bookmarkStart w:id="5" w:name="_Toc154040135"/>
      <w:r w:rsidRPr="00801B67">
        <w:t>1.3 Экономический эффект</w:t>
      </w:r>
      <w:bookmarkEnd w:id="5"/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так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зработк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недр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ебя (превращ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ю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даж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шест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ож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ыть потенциаль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актическ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(реальны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оммерческим)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а научно-техническ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огут име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ор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енци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а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 сути, если принимать в расчет только конечные результаты внедрения 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даж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шест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люб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и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 мо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тоимостн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ыражен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ритерия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онечной оценки 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том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явл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рем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уч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актического экономического эффекта и степень неопределенности его получения (или уровень риска вложения инвестиций в инновации)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а рис.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4 приведена схема, обобщающая виды эффектов от инноваций в инновационной организаци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формирова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цесс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ь показат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дукт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й базируется на этих принципах и учитывает предложенную структуру эффекта.</w:t>
      </w:r>
    </w:p>
    <w:p w:rsidR="00146894" w:rsidRPr="0028222D" w:rsidRDefault="00146894" w:rsidP="007B5671">
      <w:pPr>
        <w:pStyle w:val="af"/>
        <w:numPr>
          <w:ilvl w:val="0"/>
          <w:numId w:val="9"/>
        </w:numPr>
        <w:adjustRightInd w:val="0"/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инами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был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змен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бы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 операционной деятельности за определенный период (один год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):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((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Px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/Py-1)*100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).......+(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Px+n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/Pу-1)*100)/n,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где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Px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– операционна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быль за текущий год;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Pу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– операционная прибыль за предыдущий год; n – количество периодов</w:t>
      </w:r>
    </w:p>
    <w:p w:rsidR="00146894" w:rsidRPr="0028222D" w:rsidRDefault="00146894" w:rsidP="005348BE">
      <w:pPr>
        <w:adjustRightInd w:val="0"/>
        <w:spacing w:line="360" w:lineRule="auto"/>
        <w:ind w:left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31394CFC" wp14:editId="7E4B1FE8">
            <wp:extent cx="5940425" cy="5704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4 -</w:t>
      </w:r>
      <w:r w:rsidR="00232780"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ы от осуществления продукт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 в инновационной организации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2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реднегодов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нтабель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. Показател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 предприят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я:(M+M1........+ 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М</w:t>
      </w:r>
      <w:proofErr w:type="gramStart"/>
      <w:r>
        <w:rPr>
          <w:rFonts w:asciiTheme="majorBidi" w:hAnsiTheme="majorBidi" w:cstheme="majorBidi"/>
          <w:sz w:val="28"/>
          <w:szCs w:val="28"/>
          <w14:ligatures w14:val="standardContextual"/>
        </w:rPr>
        <w:t>n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>)/</w:t>
      </w:r>
      <w:proofErr w:type="gram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x,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д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 – рентабель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од; х – количество периодов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3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инами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нтаб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ери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(оди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од)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змен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нтаб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еятельности за период (один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од):(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(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x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/Мy-1)*100)....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.+(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Мx+n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>/Му-1)*100)/n 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д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х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нтабельнос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ери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Х; 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Му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– рента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ель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 предыдущий период; n – количество периодов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4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инами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енеж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оков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пособность инновации генерировать денежные поступления: ((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x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/Сy-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1)*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100).......+(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x+n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/Су-1)*100)/n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где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х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- денежный поток за период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Х,Му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–денежны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ок за предыдущий период; n – количество периодов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5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ери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купаемост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преде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ро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купаемости инновации: С/P,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де С – затраты на внедрение инновации; Р – прибыль от внедрения инновации за год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6. Сравнительная эконом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ь. Определяет соотнош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сл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недрения инновации: Ер/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Еn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д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Ер – прибыл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уществующ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дукта;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Еn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– прибыль от продуктовой инноваци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7. Простота коммерциализации. Характеризует относительную дешевизн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оммер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недр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носительно стоимости разработки изобретения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8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исков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вод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 эконом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исков, связа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недрени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. Оцен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сперт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иск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(уровень конкуренции, валютные риски, риски процентной ставки по заемным средствам, риск поставщиков и т.д.)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9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енциа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ункциональност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 потенциа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вершенств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прос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е. Оцен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сперт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ункционального соответствия, потенциала улучшения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10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 воздейств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систему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сперт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ожительного/отрицате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оздействия инновации на экосистему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ab/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11. Социальный эффект. Неэкономическая оценка воздействия 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бщество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сперт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оздейств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бщест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де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человек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 качество жизн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12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учно-техн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 научно- технической значимости инноваций. Оценивается на основе экспертной оценк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ожительного эффекта инновации для научно-технического развития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13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иск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вод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ых неэконом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исков, связа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недрени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. Оцен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сперт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лемен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ис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 неопредел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ог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учно-технического эффектов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а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формирова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е интегр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дх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бъедин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инамически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татистические, рейтинговые показатели, показатели оценки рисков, характеризующие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ы продуктовой инновации (рис.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5)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2314089C" wp14:editId="529B0FEE">
            <wp:extent cx="5940425" cy="3893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5 -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я показателей оценки продуктовых инноваций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ол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бобщающ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и предложе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 использова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дикатор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й (продуктовой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: 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дикатор - простота коммерциализ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дикатор - потенциал функциональност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а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енциа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ункциона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пределяет, наск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ункцион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ответств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ставленным задача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изводите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ребите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акже характериз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енциа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я, доработки, расширения функций инновации. Оценивается с помощью мет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сперт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и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т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казатель, 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д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тороны, характериз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ункциональ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ругой – отраж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енциа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лучше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велич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ункц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енциал модификации инноваци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тор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едложе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декс – э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дек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стоты коммерциал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(ИПК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зобрете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казыв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 сравнительн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тоим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недр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зобрет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ражае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ск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ожн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орог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аркетинг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логистика;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ресурсоемкость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еоборудования производства и др. Значение индикатора состоит в том, что этап коммерческого внедрения инновации является наиболее ответственным этапом в инновационном цикле, на котором инновация подтвержд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роверг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о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пособ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енерировать 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реде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отнош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уммы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бходимой для стабильной реализации/использования продуктовой 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омен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пус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ерий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разца, 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уммой предшествующих затрат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е вышеперечисленные показатели могут быть использованы 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, когда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 правило, учитыва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ск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щ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ави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нципов инвестиционной политики: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1.«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олотое банковское правило»: использование и получение средст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сход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станов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оки, 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сему долгосроч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вести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ж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финансирова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чет долгосрочных средств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2.Принцип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латежеспособности: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ланир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вестиций дол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еспечи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латежеспособ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едприят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любое время.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3.Принцип рентабельности инвестиций: для всех инвестиций необходимо выбирать самые дешевые способы финансирования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4.Принцип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балансирова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исков: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а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искованные инвестиции должны финансироваться за счет собственных средств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5.Принцип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способл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требностя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ынка: необход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читы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нъюнктуру рын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о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висим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 предоставления заемных средств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6.Принцип предельной рентабельности: следует выбирать те инвестиции, которые максимально рентабельны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разо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анно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лав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формирова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ложены принцип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но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то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формир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истем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 служащ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целя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нали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ал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дуктовой (промышленной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зволяют вырабатывать и принимать управленческие решения, направленные на повышение эффективности инновационного процесса на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редприятии 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пределен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вышен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циально-экономической результа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дукт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х системах более высокого уровня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 сегодняшний день основополагающими критериями оценки 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явл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е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а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специфических отрасля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дравоохран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енно-промышле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плекс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ритер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 инновации зачастую считаютс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новными. Экономический критерий 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в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лав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фильтр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нноваций: если рассматриваемый инновационный проект не вызывает экономической заинтересованности, то он, как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авило, не рассматривается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, многие новшества и изобретения не стали инновациями 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чин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м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статоч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сок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оим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ли ожидаем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х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ова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желаемому. 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ругой сторон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ног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спектив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ап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недрения 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грывали экономически в долгосрочной перспективе конкурентам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об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лучая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г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ображ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итического, соци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пеци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характера являлис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нования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недр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вшест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начально кажущих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целесообразны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ли успеш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мерчес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ализова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а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ределенный экономический и неэкономический эффект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настоящее время накоплено достаточное количество фактов, когда инновация находила другие области для применения и развития, приводя к переворотам в науке, технике и экономике. Все это говорит о том, что модели оценки инноваций как по экономическим, так и по иным критериям остаются далекими от совершенства, что признается науч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обществом. Доминирующ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стоящ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рем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у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арадигм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тверждае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ь 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истем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х показателей, отражающих соотношение связанных с проектом затрат 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зволяющ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уд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кономической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ривлекат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частник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х преимуществах одних проектов над другим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а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жиз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 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ключ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еб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ск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уществ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блем. Некотор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и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ч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фля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измерение разноврем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д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вести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держек производства к единой годовой стоимости, технически решаются на практи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мощ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зли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мето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коэффициентов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 Одна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яза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руги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ложно реша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блемы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д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нов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блем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чета общей (совокупной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еличины эффекта от внедрения инноваций, так 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дель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спек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социальны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учно-технический) представляются несоизмеримыми друг с другом, и даже д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тегральн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дн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лиш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циальн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у бывает затруднительно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ам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р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 предполаг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визну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.е. потенциа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х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м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ц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ойст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тор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огут 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а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котор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ог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едполагаться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ход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 эффектив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ход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ы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елове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егодняшн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нь. Соответств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тра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отрицатель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следствия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огут выходить далеко за рамки прогнозов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ви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целесообраз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зор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е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 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тановим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достатк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новных, наиболее широко используемых критериев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анализиру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ск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мер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удачного использ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А. Та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луча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кандал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воду автомобиля FORD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PINTOв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1970 г. (существовала вероятность взрыва автомоби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луча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олкновения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пания «Форд» реши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 отзывать выпущенные автомобили. Анализ СВА показал, что при том количест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втомоби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тор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ходя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ьзовании, вероят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вар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ероят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мерт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виду технической их неиспра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д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бытка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зме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49.5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л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л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у сумму компании придется выплатить в суде. Данная сумма казалась меньше стоимости отзыва на137.5 мл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олл. В данном случае компания не учла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эффект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гативного общественного мнения, котор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тог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л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зыв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втомоби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же долгосрочному ущербу, нанесенному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ловой репутации, и падению продаж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де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мер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ме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нош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ям, однако наглядно демонстрирует недостатки метода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дем еще один случай, напрямую имеющий отношение к инновация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втомоби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мышл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нност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1957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го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пания «Форд» выпусти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автомобиль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Edsel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втомобил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мел огром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аркетингов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юдж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же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рави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ем соглас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му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лан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зводител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ключавшему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инновационн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изай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хн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винках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е автомобиль оказался полным провалом и стал синонимом неудачного автомобиля, причем основной причиной непопулярности был, как это н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арадоксально, дизай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втомобил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изайн-концепция заключалась в том, что автомобиль должен был иметь абсолютно все модные элементы интерьера и экстерьера, которые автопроизводители использовали на данный момент. Однако совокупный результат всех новшест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ме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бсолют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тивополож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 поте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пани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250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л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л. (2.5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л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уче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нфляции на 2007г.)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ла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дравоохранени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котор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следователи полагают, что метод СВА может быть недостаточным в связи с этико-моральными аспектам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 ценности человеческой жизни, а также 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чине разниц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латежеспособ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ациентов. Соответствен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л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мечено, использу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зличные вариации СВА – такие как СЕА, критерием которой выступает, в том ч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сле, параметр «качественно-продленных лет жизни» и др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всемест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л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Ш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и администрации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.Буша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и формировании политики регулирующих органов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во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уществова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еми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носительно объ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сударств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ициати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ценности челове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жизн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доровь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кружающ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еды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одился следующий пример: если бы СВА был ретроспективно использован, 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втомоби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ензи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дале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свинец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ольшой каньо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л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идроэлектростанц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рмы экспози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ботник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оксич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аза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веде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 некото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х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шеперечис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йствия фактичес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уществле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казалис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чен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спеш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 вс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араметрам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ко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ис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дух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Ш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1955-1970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г. (введение ограничений на содержание парниковых газов в различных выбросах) также ставился в пример, ведь эффект от его введения стал оч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иден лишь много лет спустя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еход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нкрет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дикатора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 инноваций, относящих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о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дел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ледующие недостатк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Метод простой нормы прибыл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–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 учитывает н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нежного характер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кото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и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язанн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логовую экономику;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хо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ликвид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а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ктив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меняемых новыми;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мож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инвест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учае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хо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 временную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оим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нег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мож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уд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 предпочтит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д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меющ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динаковую простую бухгалтерскую норму прибыли, но разные величины средних инвестиций. Используется для быстрой обработки проектов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Простой (</w:t>
      </w:r>
      <w:proofErr w:type="spellStart"/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бездисконтный</w:t>
      </w:r>
      <w:proofErr w:type="spellEnd"/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) метод окупаемости инвестиций</w:t>
      </w:r>
      <w:r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–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гнорир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неж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ступл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сл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теч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ока окупае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мож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инвестирования доходов и временную стоимость денег. Поэтому проекты с равными срок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купаем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злич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р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еме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структур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оходов пр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на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вноценным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мен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строй отбраков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словия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и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фляции, политической нестабильности или при дефиците ликвидных средств. Э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стоятельст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риентиру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едприят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учение максималь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хо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ратчайш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ок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разом, длитель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о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купае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зво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ольш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уд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 ликвидности, чем о рентабельности проекта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Дисконтный</w:t>
      </w:r>
      <w:r w:rsidR="00232780"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метод</w:t>
      </w:r>
      <w:r w:rsidR="00232780"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окупаемости</w:t>
      </w:r>
      <w:r w:rsidR="00232780"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проект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– наибольшую проблему здесь (как 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случае всех методов, использующих принцип дисконт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денеж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токов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едстав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оч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чет став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исконтирова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луча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а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больш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грешностей расчетов в долгосрочных проектах может привести к существенному отклоне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планированного. Пом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го,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ран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соки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итико-экономическими риска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стабильност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мен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ав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исконтирования иногда нецелесообразно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Метод чистой текущей стоимост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–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десь величина чистой текущ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ои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ер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ритерием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ледующих случаях: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боре между проектом с большими первоначальными издержками и проектом с меньшими первоначальными издержками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б) выборе между проектом с большей текущей стоимостью и длитель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иод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купае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ньш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кущей стоимостью и коротким периодом окупаемост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зволяя судить о пороге рентабельности и запасе финансовой проч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бъектив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траж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лия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зменения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ои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движи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ырь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ист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кущ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оимость проекта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ложн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рудностью прогнозирования ставки дисконтирования. При одобрении или отказе 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динстве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бо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ж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сколькими проект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мен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вноце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нутренней став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нтабельност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ро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ого, эт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 используетс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анализе проектов с неравномерными денежными потокам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Метод</w:t>
      </w:r>
      <w:r w:rsidR="00232780"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внутренней</w:t>
      </w:r>
      <w:r w:rsidR="00232780"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ставки</w:t>
      </w:r>
      <w:r w:rsidR="00232780"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доходност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– предполагает слож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числе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ег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де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ам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быльный проект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ш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блем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н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жеств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нутренней ставки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нтабельности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та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нов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блемо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дача прави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гноз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еменных, закладывае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четы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чевид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очность необходима при расчете 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атей доходов, так и статей расходов на всех стадиях реализации инновационного проекта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На стадии предварительной оценки проектов точность оценки зависи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предел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ходов-расхо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вестиционных риск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ед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то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деляют следующие наибол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асто встречающиеся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1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ис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яза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стабильност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кономического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конодательстваи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кущ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иту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условий инвестирования и использования прибыли;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2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нешне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ис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возмож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ведения ограничений на торговлю и поставки, закрытия границ и т. п.);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3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пределен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ит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иту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иск неблагоприят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циально-полит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менен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ра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ли регионе;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4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полно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точ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форм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инамике технико-эконом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араметр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хни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 технологии;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5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олебания рыночной конъюнктуры, цен, валютных курсов и т.п.;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6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пределен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родно-климат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словий, возможность стихийных бедствий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7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енно-технолог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ис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авар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тказы оборудования, производственный брак и т. п.);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8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пределен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ц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терес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ведения участников; 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9)</w:t>
      </w:r>
      <w:r w:rsidRPr="005D7E1C"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полно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точ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форм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финансовом положен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л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иту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едприятий-участников (возмож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платеж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анкротств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ыв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говорных обязательств)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дикатор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явл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еде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щи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.е. примен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дустр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слуг; частно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сударственн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екторах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щ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олее важны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ш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згляд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явл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аст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луча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 неэконом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ев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а (социального, экологического, научно-технического) в экономический. В данной области имеет место практически ничем не регламентирова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вор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дель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убъектов. Практи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казывае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ибольш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исперс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отклонение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 прогноз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эконом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ник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м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м «транзитном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евод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их доходов-издерже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экономические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 данным Министерства обороны США, во второй половине XX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е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ол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60%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е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ША, получивших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всемест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пространение, бы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мерциализированные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оект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зработанные в рамках оборонного заказа и получивши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начите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неожиданный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 коммер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недре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похаль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ям относятся интернет, с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товая связь, GPS-навигация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сфере промышленных инноваци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новным источником все 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ектор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дна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дес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ме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асса пример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г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нач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ировалис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 промышл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)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 впоследствии использовались (производились) в промышленности, и наоборот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пример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е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терне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служи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н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 созд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цел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дустр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очнее, сектор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 производств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ете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стройст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понент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игантских международ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рпор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та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к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Cisco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Systems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) – ее представителей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шеперечис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мер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одя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воду, что существующ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, пом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можных ошибо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че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пускают существ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точ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гнозирован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ого эффекта. В первом случае на практике существует ряд рекомендаций 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ед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точност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чет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 минимуму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а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комендации особенно актуальны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)К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им можно отнести следующие: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1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бходимо учиты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щ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асс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х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(полез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езультата),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тор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мо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уч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ес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о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ез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я нововведе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рос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авне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налогом. Выполн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реб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значае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хнико-экономическом обосновании выбора наилучшего варианта инноваций след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ход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ор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авните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ценки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эффективности, так и из теории абсолютной эффективности. Опираясь 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ор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авните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бира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тимальный вариан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ис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можных, 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т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зводя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чё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очных показателей абсолютной эффективности инноваций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авнительная оценка эффективности инноваций необходима не только для выбора и определения наилучшего варианта из числа возможны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редел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лия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е показатели хозяйственной деятельности предприятия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2. 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едлагается различать: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расчётный год внедрения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перв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сл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конч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рматив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о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воения нововведения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начальный год срока полезного использования инноваций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срок полезного использования нововведения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последний год срока полезного использования инноваций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чест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чёт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ним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тор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ретий календарный год серийного выпуска новой продукции или второй год использования новой технологи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чест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ч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о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ез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я 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ним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ча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финансирования раб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ализац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дх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ег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емл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 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вовведе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диноврем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тра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го реализац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ог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уществля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ч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ног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лет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м одноврем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ож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уча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ез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пример</w:t>
      </w:r>
      <w:proofErr w:type="gram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крупномасштаб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част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х реал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интересова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сударств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мерческих структур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оценке эффективности инноваций все затраты (текущие и единовременные), а также результаты приводятся к расчётному году с помощью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 коэффициентов дисконтирования, так и коэффициентов наращива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лич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 инновацио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роек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д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кущ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ов производится путё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исконт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чальн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ду осуществления единовременных затрат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3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лед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делять первостепен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нач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цесс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бор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илучш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ариан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 чис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можных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бо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тим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ариан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бходимо обеспечить их сопоставимость не только по фактору времени, но и по объё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дук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работ)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чественным, социальным и экологическим факторам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оценке эффективности инноваций затраты и результаты, осуществля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уча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ча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чёт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да, умножаются на коэффициент наращивания, а после отчётного года – 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эффициен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исконтирова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д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зновременных 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чётн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ущест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ределении оценочных показателей эффективности с целью принятия решения о целесообразности реализации инноваций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4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ет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олжен базирова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исте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о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учитывающих государств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терес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терес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зд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изводителей, потребит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бюджет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рем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ето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ки 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вести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ублиру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руг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руг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зволяют оценить эффективность лишь с позиций инвестора при заданных им ограничениях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5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ето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ововведен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олжны включать показатели, отражающие интегральный (общий) эффект от созда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ксплуат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новаций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Та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дход позво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т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бобщающ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(комплексную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ку эффективности, но и определить вклад каждого из участников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6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целесообразно применя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т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ето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исконтирова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методы </w:t>
      </w:r>
      <w:proofErr w:type="spell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омпаундинга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аннуитета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луча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озможность рассчит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ажд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го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лезного использ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ововвед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ави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увяз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оказатели 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еаль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хозяйствен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цессами, происходящи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кономике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тлич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т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ке 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вестицио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ек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затра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езультаты, проектиру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будущ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ериод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водя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текуще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году методом дисконтирования, что затрудняет возможность определения экономического эффекта по каждому шагу полезного использования инвести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, 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ледствие, 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зво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ить значение показателей в ближайшей перспективе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7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сходя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з возмож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ву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ор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ох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апитал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дн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з н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целесообраз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спользо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вед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единовременных 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асчётн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году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вое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значе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олжна соответство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ор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был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отор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гарантир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бан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 депозитных счетах. Вторая норма прибыли н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апитал используется 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глас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терес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вестор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изводителей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етоды 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вестиций,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во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чередь, исходя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з единой нормы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охода на капитал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8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асчет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циально-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 необход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беспечи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условие «равенст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ов»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ля чего следуе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менить комплексный подход, предусматривающий: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-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циаль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тандар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их норм, несоблюдение которых влече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тклонения в оценке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- учет всех сопутствующих положительных и отрицательных качественны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циальны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услов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пряженных сферах производства и эксплуатации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- уч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еравноц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езульта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азличные моменты времени и приведение их к единому моменту времени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- уч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ис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еопределенностей 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асче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 эффективности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-много вариант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ето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асче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езульта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 стадиях жизненного цикла;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- соизмер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ир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нутренн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це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атериалы, медицинское сырь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лекарственную субстанцию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было отмече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тратег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ь характеризуется критериями достижения целей, которые выража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Ц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ог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нешними внутренни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тноше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едприятию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сход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т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се показатели эффективности можно классифицировать по двум группам: - показатели внешней эффективности продуктовой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новации;-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оказат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нутренн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дуктовой инновации.</w:t>
      </w:r>
    </w:p>
    <w:p w:rsidR="00146894" w:rsidRDefault="00146894" w:rsidP="007B567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казат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нутренн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 отражаю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ак удовлетвор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предел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требност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ыполн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иссии организаци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казы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инами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бств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целей. Показат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нешн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риентиру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едприят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 созд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о 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только 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дукта, отличающего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ибольш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акту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альностью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бщественно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значи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дукт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еобходи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лноце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жиз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людей. Некоторые показатели имеют количественную (стоимостную) оценку, а дру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гие носят качественный характер</w:t>
      </w:r>
    </w:p>
    <w:p w:rsidR="00032451" w:rsidRDefault="00032451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032451" w:rsidRPr="00801B67" w:rsidRDefault="00032451" w:rsidP="007B5671">
      <w:pPr>
        <w:pStyle w:val="2"/>
        <w:spacing w:before="0"/>
        <w:ind w:left="0" w:firstLine="709"/>
        <w:jc w:val="both"/>
      </w:pPr>
      <w:bookmarkStart w:id="6" w:name="_Toc151313867"/>
      <w:bookmarkStart w:id="7" w:name="_Toc154040136"/>
      <w:r w:rsidRPr="00801B67">
        <w:t>1.4 Вывод</w:t>
      </w:r>
      <w:bookmarkEnd w:id="6"/>
      <w:bookmarkEnd w:id="7"/>
    </w:p>
    <w:p w:rsidR="00032451" w:rsidRDefault="009C4D8D" w:rsidP="007B567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ории, представленный в данной части привёл к более глубокому понимаю данной проблемы. Что позволит быстрее и эффективнее разработать ПО для </w:t>
      </w:r>
      <w:r w:rsidRPr="009C4D8D">
        <w:rPr>
          <w:rFonts w:ascii="Times New Roman" w:hAnsi="Times New Roman" w:cs="Times New Roman"/>
          <w:sz w:val="28"/>
          <w:szCs w:val="28"/>
        </w:rPr>
        <w:t>ознакомления с теоретическими конспектом, а также для проверки знаний обучающегося по заданной 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451">
        <w:rPr>
          <w:rFonts w:ascii="Times New Roman" w:hAnsi="Times New Roman" w:cs="Times New Roman"/>
          <w:sz w:val="28"/>
          <w:szCs w:val="28"/>
        </w:rPr>
        <w:t>Поставленная задача — анализ основных теоретических положений по теме — выполнена</w:t>
      </w:r>
    </w:p>
    <w:p w:rsidR="00032451" w:rsidRDefault="00032451" w:rsidP="007B567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860" w:rsidRPr="00801B67" w:rsidRDefault="00B20860" w:rsidP="007B5671">
      <w:pPr>
        <w:pStyle w:val="2"/>
        <w:pageBreakBefore/>
        <w:spacing w:before="0"/>
        <w:ind w:left="0" w:firstLine="709"/>
        <w:jc w:val="both"/>
      </w:pPr>
      <w:bookmarkStart w:id="8" w:name="_Toc154040137"/>
      <w:r w:rsidRPr="00801B67">
        <w:lastRenderedPageBreak/>
        <w:t>2. Разработка тестовой программы</w:t>
      </w:r>
      <w:bookmarkEnd w:id="8"/>
    </w:p>
    <w:p w:rsidR="00032451" w:rsidRDefault="00032451" w:rsidP="007B5671">
      <w:pPr>
        <w:pStyle w:val="af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B20860" w:rsidRDefault="00B20860" w:rsidP="007B5671">
      <w:pPr>
        <w:pStyle w:val="2"/>
        <w:spacing w:before="0"/>
        <w:ind w:left="0" w:firstLine="709"/>
        <w:jc w:val="both"/>
      </w:pPr>
      <w:bookmarkStart w:id="9" w:name="_Toc154040138"/>
      <w:r w:rsidRPr="00801B67">
        <w:t>2.1. Структурная схема</w:t>
      </w:r>
      <w:bookmarkEnd w:id="9"/>
    </w:p>
    <w:p w:rsidR="00032451" w:rsidRPr="00B32D7B" w:rsidRDefault="00B32D7B" w:rsidP="007B5671">
      <w:pPr>
        <w:spacing w:before="0" w:after="0" w:line="360" w:lineRule="auto"/>
        <w:ind w:firstLine="709"/>
        <w:jc w:val="both"/>
      </w:pPr>
      <w:r w:rsidRPr="00B32D7B">
        <w:rPr>
          <w:rFonts w:ascii="Times New Roman" w:hAnsi="Times New Roman" w:cs="Times New Roman"/>
          <w:sz w:val="28"/>
          <w:szCs w:val="28"/>
        </w:rPr>
        <w:t>Структурная схема — это графическое представление системы, процесса или алгоритма, которое показывает различные компоненты или части и то, как они связаны между собой</w:t>
      </w:r>
      <w:r w:rsidRPr="00E4010C">
        <w:t>.</w:t>
      </w:r>
      <w:r w:rsidRPr="00B32D7B">
        <w:t xml:space="preserve"> </w:t>
      </w:r>
      <w:r w:rsidR="00032451" w:rsidRPr="00032451">
        <w:rPr>
          <w:rFonts w:ascii="Times New Roman" w:hAnsi="Times New Roman" w:cs="Times New Roman"/>
          <w:sz w:val="28"/>
          <w:szCs w:val="28"/>
        </w:rPr>
        <w:t>Структурная схема</w:t>
      </w:r>
      <w:r w:rsidR="00032451">
        <w:rPr>
          <w:rFonts w:ascii="Times New Roman" w:hAnsi="Times New Roman" w:cs="Times New Roman"/>
          <w:sz w:val="28"/>
          <w:szCs w:val="28"/>
        </w:rPr>
        <w:t xml:space="preserve"> проекта приведена на рисунке 6</w:t>
      </w:r>
      <w:r w:rsidR="00032451" w:rsidRPr="00032451">
        <w:rPr>
          <w:rFonts w:ascii="Times New Roman" w:hAnsi="Times New Roman" w:cs="Times New Roman"/>
          <w:sz w:val="28"/>
          <w:szCs w:val="28"/>
        </w:rPr>
        <w:t>.</w:t>
      </w:r>
    </w:p>
    <w:p w:rsidR="00036833" w:rsidRDefault="00036833" w:rsidP="00B32D7B">
      <w:pPr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BEED56" wp14:editId="34A3C7D9">
            <wp:extent cx="5934075" cy="2628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833" w:rsidRPr="00032451" w:rsidRDefault="005D60F4" w:rsidP="00B32D7B">
      <w:pPr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</w:t>
      </w:r>
      <w:r w:rsidR="00036833">
        <w:rPr>
          <w:rFonts w:ascii="Times New Roman" w:hAnsi="Times New Roman" w:cs="Times New Roman"/>
          <w:sz w:val="28"/>
          <w:szCs w:val="28"/>
        </w:rPr>
        <w:t>труктурная схема проекта</w:t>
      </w:r>
    </w:p>
    <w:p w:rsidR="00032451" w:rsidRPr="00032451" w:rsidRDefault="00032451" w:rsidP="00B32D7B">
      <w:pPr>
        <w:spacing w:before="0" w:after="0" w:line="360" w:lineRule="auto"/>
        <w:ind w:firstLine="709"/>
        <w:rPr>
          <w:b/>
          <w:sz w:val="28"/>
          <w:szCs w:val="28"/>
        </w:rPr>
      </w:pPr>
      <w:r w:rsidRPr="00032451">
        <w:rPr>
          <w:b/>
          <w:sz w:val="28"/>
          <w:szCs w:val="28"/>
        </w:rPr>
        <w:t xml:space="preserve"> </w:t>
      </w:r>
    </w:p>
    <w:p w:rsidR="00146894" w:rsidRDefault="00146894" w:rsidP="00B32D7B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B32D7B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036833" w:rsidRDefault="00036833" w:rsidP="007B5671">
      <w:pPr>
        <w:pStyle w:val="2"/>
        <w:spacing w:before="0"/>
        <w:ind w:left="0" w:firstLine="709"/>
        <w:jc w:val="both"/>
      </w:pPr>
      <w:bookmarkStart w:id="10" w:name="_Toc151313870"/>
      <w:bookmarkStart w:id="11" w:name="_Toc154040139"/>
      <w:bookmarkStart w:id="12" w:name="_GoBack"/>
      <w:bookmarkEnd w:id="12"/>
      <w:r w:rsidRPr="00801B67">
        <w:t>2.2 Функциональная схема</w:t>
      </w:r>
      <w:bookmarkEnd w:id="10"/>
      <w:bookmarkEnd w:id="11"/>
    </w:p>
    <w:p w:rsidR="00036833" w:rsidRPr="00036833" w:rsidRDefault="00B32D7B" w:rsidP="007B567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7B">
        <w:rPr>
          <w:rFonts w:ascii="Times New Roman" w:hAnsi="Times New Roman" w:cs="Times New Roman"/>
          <w:sz w:val="28"/>
          <w:szCs w:val="28"/>
        </w:rPr>
        <w:t xml:space="preserve">Функциональная схема — это тип диаграммы, который представляет функциональные взаимосвязи внутри системы, процесса или комплекса устройств. В отличие от структурной схемы, которая фокусируется на физическом расположении и взаимосвязях компонентов, функциональная схема акцентирует внимание на том, как различные части системы взаимодействуют для выполнения определенной функции или задачи. </w:t>
      </w:r>
      <w:r w:rsidR="00036833" w:rsidRPr="00036833">
        <w:rPr>
          <w:rFonts w:ascii="Times New Roman" w:hAnsi="Times New Roman" w:cs="Times New Roman"/>
          <w:sz w:val="28"/>
          <w:szCs w:val="28"/>
        </w:rPr>
        <w:t>Функциональная схема п</w:t>
      </w:r>
      <w:r w:rsidR="00036833">
        <w:rPr>
          <w:rFonts w:ascii="Times New Roman" w:hAnsi="Times New Roman" w:cs="Times New Roman"/>
          <w:sz w:val="28"/>
          <w:szCs w:val="28"/>
        </w:rPr>
        <w:t>рограммы приведена на рисунке 7</w:t>
      </w:r>
      <w:r w:rsidR="00036833" w:rsidRPr="00036833">
        <w:rPr>
          <w:rFonts w:ascii="Times New Roman" w:hAnsi="Times New Roman" w:cs="Times New Roman"/>
          <w:sz w:val="28"/>
          <w:szCs w:val="28"/>
        </w:rPr>
        <w:t>.</w:t>
      </w:r>
    </w:p>
    <w:p w:rsidR="00383BF5" w:rsidRDefault="00383BF5" w:rsidP="00B32D7B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B32D7B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036833" w:rsidP="00B32D7B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036833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0A368DE0" wp14:editId="69ED8D22">
            <wp:extent cx="5940425" cy="41446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33" w:rsidRPr="00032451" w:rsidRDefault="005D60F4" w:rsidP="00B32D7B">
      <w:pPr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Ф</w:t>
      </w:r>
      <w:r w:rsidR="00036833">
        <w:rPr>
          <w:rFonts w:ascii="Times New Roman" w:hAnsi="Times New Roman" w:cs="Times New Roman"/>
          <w:sz w:val="28"/>
          <w:szCs w:val="28"/>
        </w:rPr>
        <w:t>ункциональная схема проекта</w:t>
      </w:r>
    </w:p>
    <w:p w:rsidR="00036833" w:rsidRDefault="00036833" w:rsidP="00B32D7B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036833" w:rsidRDefault="00036833" w:rsidP="007B5671">
      <w:pPr>
        <w:pStyle w:val="2"/>
        <w:spacing w:before="0"/>
        <w:ind w:left="0" w:firstLine="709"/>
        <w:jc w:val="both"/>
      </w:pPr>
      <w:bookmarkStart w:id="13" w:name="_Toc151313871"/>
      <w:bookmarkStart w:id="14" w:name="_Toc154040140"/>
      <w:r w:rsidRPr="00801B67">
        <w:t>2.3 SDT</w:t>
      </w:r>
      <w:bookmarkEnd w:id="13"/>
      <w:r w:rsidR="00B42CB9" w:rsidRPr="00801B67">
        <w:t>. Диаграмма переходов состояний проекта</w:t>
      </w:r>
      <w:bookmarkEnd w:id="14"/>
    </w:p>
    <w:p w:rsidR="00036833" w:rsidRPr="00036833" w:rsidRDefault="00B32D7B" w:rsidP="007B567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036833" w:rsidRPr="00036833" w:rsidSect="00D56530">
          <w:footerReference w:type="default" r:id="rId17"/>
          <w:pgSz w:w="11907" w:h="16840" w:code="9"/>
          <w:pgMar w:top="1134" w:right="851" w:bottom="1134" w:left="1701" w:header="624" w:footer="567" w:gutter="0"/>
          <w:cols w:space="708"/>
          <w:docGrid w:linePitch="381"/>
        </w:sectPr>
      </w:pPr>
      <w:r w:rsidRPr="00B32D7B">
        <w:rPr>
          <w:rFonts w:ascii="Times New Roman" w:hAnsi="Times New Roman" w:cs="Times New Roman"/>
          <w:sz w:val="28"/>
          <w:szCs w:val="28"/>
        </w:rPr>
        <w:t>SDT-диаграмма, диаграмма перехода состояний, демонстрирует поведение разрабатываемой программной системы при получении управляющих воздействий.</w:t>
      </w:r>
      <w:r w:rsidRPr="00036833">
        <w:rPr>
          <w:rFonts w:ascii="Times New Roman" w:hAnsi="Times New Roman" w:cs="Times New Roman"/>
          <w:sz w:val="28"/>
          <w:szCs w:val="28"/>
        </w:rPr>
        <w:t xml:space="preserve"> </w:t>
      </w:r>
      <w:r w:rsidR="00036833" w:rsidRPr="00036833">
        <w:rPr>
          <w:rFonts w:ascii="Times New Roman" w:hAnsi="Times New Roman" w:cs="Times New Roman"/>
          <w:sz w:val="28"/>
          <w:szCs w:val="28"/>
        </w:rPr>
        <w:t>SDT</w:t>
      </w:r>
      <w:r w:rsidR="00D5653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36833" w:rsidRPr="00036833">
        <w:rPr>
          <w:rFonts w:ascii="Times New Roman" w:hAnsi="Times New Roman" w:cs="Times New Roman"/>
          <w:sz w:val="28"/>
          <w:szCs w:val="28"/>
        </w:rPr>
        <w:t xml:space="preserve"> </w:t>
      </w:r>
      <w:r w:rsidR="00036833">
        <w:rPr>
          <w:rFonts w:ascii="Times New Roman" w:hAnsi="Times New Roman" w:cs="Times New Roman"/>
          <w:sz w:val="28"/>
          <w:szCs w:val="28"/>
        </w:rPr>
        <w:t>приведена в таблице 4</w:t>
      </w:r>
      <w:r w:rsidR="00036833" w:rsidRPr="00036833">
        <w:rPr>
          <w:rFonts w:ascii="Times New Roman" w:hAnsi="Times New Roman" w:cs="Times New Roman"/>
          <w:sz w:val="28"/>
          <w:szCs w:val="28"/>
        </w:rPr>
        <w:t>.</w:t>
      </w:r>
    </w:p>
    <w:p w:rsidR="00036833" w:rsidRPr="001B63E2" w:rsidRDefault="00036833" w:rsidP="00B32D7B">
      <w:pPr>
        <w:spacing w:before="0" w:after="0" w:line="360" w:lineRule="auto"/>
        <w:ind w:firstLine="709"/>
        <w:rPr>
          <w:sz w:val="2"/>
          <w:szCs w:val="2"/>
        </w:rPr>
      </w:pPr>
    </w:p>
    <w:tbl>
      <w:tblPr>
        <w:tblStyle w:val="af0"/>
        <w:tblpPr w:leftFromText="180" w:rightFromText="180" w:vertAnchor="text" w:tblpY="1"/>
        <w:tblOverlap w:val="never"/>
        <w:tblW w:w="4985" w:type="pct"/>
        <w:tblLook w:val="04A0" w:firstRow="1" w:lastRow="0" w:firstColumn="1" w:lastColumn="0" w:noHBand="0" w:noVBand="1"/>
      </w:tblPr>
      <w:tblGrid>
        <w:gridCol w:w="2330"/>
        <w:gridCol w:w="2329"/>
        <w:gridCol w:w="2329"/>
        <w:gridCol w:w="2329"/>
      </w:tblGrid>
      <w:tr w:rsidR="00036833" w:rsidTr="00B42CB9">
        <w:trPr>
          <w:tblHeader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036833" w:rsidRPr="00036833" w:rsidRDefault="00036833" w:rsidP="00B32D7B">
            <w:pPr>
              <w:spacing w:before="0"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36833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Pr="00B42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6833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="00B42CB9">
              <w:rPr>
                <w:rFonts w:ascii="Times New Roman" w:hAnsi="Times New Roman" w:cs="Times New Roman"/>
                <w:sz w:val="28"/>
                <w:szCs w:val="28"/>
              </w:rPr>
              <w:t>Диаграмма переходов состояний проекта</w:t>
            </w:r>
          </w:p>
        </w:tc>
      </w:tr>
      <w:tr w:rsidR="00036833" w:rsidTr="00B42CB9">
        <w:tc>
          <w:tcPr>
            <w:tcW w:w="1250" w:type="pct"/>
          </w:tcPr>
          <w:p w:rsidR="00036833" w:rsidRPr="00D56530" w:rsidRDefault="00036833" w:rsidP="007B5671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екущее состояние</w:t>
            </w:r>
          </w:p>
        </w:tc>
        <w:tc>
          <w:tcPr>
            <w:tcW w:w="1250" w:type="pct"/>
          </w:tcPr>
          <w:p w:rsidR="00036833" w:rsidRPr="00D56530" w:rsidRDefault="00036833" w:rsidP="007B5671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1250" w:type="pct"/>
          </w:tcPr>
          <w:p w:rsidR="00036833" w:rsidRPr="00D56530" w:rsidRDefault="00036833" w:rsidP="007B5671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1250" w:type="pct"/>
          </w:tcPr>
          <w:p w:rsidR="00036833" w:rsidRPr="00D56530" w:rsidRDefault="00036833" w:rsidP="007B5671">
            <w:pPr>
              <w:spacing w:before="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ледующее состояние</w:t>
            </w:r>
          </w:p>
        </w:tc>
      </w:tr>
      <w:tr w:rsidR="00036833" w:rsidTr="00B42CB9"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итульная страница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Т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еоретические положения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D5515D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r w:rsidR="00036833"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 страницу 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еоретических положений.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с 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Теоретическими положениями</w:t>
            </w:r>
          </w:p>
        </w:tc>
      </w:tr>
      <w:tr w:rsidR="00036833" w:rsidTr="00B42CB9"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итульная страница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К Вопросам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Перейти на страницу тестирования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D5515D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</w:t>
            </w:r>
            <w:r w:rsidR="00036833" w:rsidRPr="00D56530"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</w:p>
        </w:tc>
      </w:tr>
      <w:tr w:rsidR="00036833" w:rsidTr="00B42CB9">
        <w:tc>
          <w:tcPr>
            <w:tcW w:w="1250" w:type="pct"/>
          </w:tcPr>
          <w:p w:rsidR="00036833" w:rsidRPr="00D56530" w:rsidRDefault="00D5515D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  <w:r w:rsidR="00036833"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я</w:t>
            </w:r>
          </w:p>
        </w:tc>
        <w:tc>
          <w:tcPr>
            <w:tcW w:w="1250" w:type="pct"/>
          </w:tcPr>
          <w:p w:rsidR="00036833" w:rsidRPr="00D56530" w:rsidRDefault="00036833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К Следующему вопросу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</w:tcPr>
          <w:p w:rsidR="00036833" w:rsidRPr="00D56530" w:rsidRDefault="00D5515D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Перейти к следующему вопросу</w:t>
            </w:r>
          </w:p>
        </w:tc>
        <w:tc>
          <w:tcPr>
            <w:tcW w:w="1250" w:type="pct"/>
          </w:tcPr>
          <w:p w:rsidR="00036833" w:rsidRPr="00D56530" w:rsidRDefault="00D5515D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ледующий вопрос</w:t>
            </w:r>
          </w:p>
        </w:tc>
      </w:tr>
      <w:tr w:rsidR="00036833" w:rsidRPr="00DE5A48" w:rsidTr="00B42CB9">
        <w:tc>
          <w:tcPr>
            <w:tcW w:w="1250" w:type="pct"/>
          </w:tcPr>
          <w:p w:rsidR="00036833" w:rsidRPr="00D56530" w:rsidRDefault="00D5515D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траница тестирования</w:t>
            </w:r>
          </w:p>
        </w:tc>
        <w:tc>
          <w:tcPr>
            <w:tcW w:w="1250" w:type="pct"/>
          </w:tcPr>
          <w:p w:rsidR="00036833" w:rsidRPr="00D56530" w:rsidRDefault="00036833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е последний вопрос и нажата кнопка «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К результатам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</w:tcPr>
          <w:p w:rsidR="00036833" w:rsidRPr="00D56530" w:rsidRDefault="00036833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Перейти 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к итогам тестирования</w:t>
            </w:r>
          </w:p>
        </w:tc>
        <w:tc>
          <w:tcPr>
            <w:tcW w:w="1250" w:type="pct"/>
          </w:tcPr>
          <w:p w:rsidR="00036833" w:rsidRPr="00D56530" w:rsidRDefault="00036833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с 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итогами тестирования</w:t>
            </w:r>
          </w:p>
        </w:tc>
      </w:tr>
      <w:tr w:rsidR="00036833" w:rsidRPr="001B63E2" w:rsidTr="00B42CB9">
        <w:tc>
          <w:tcPr>
            <w:tcW w:w="1250" w:type="pct"/>
          </w:tcPr>
          <w:p w:rsidR="00036833" w:rsidRPr="00D56530" w:rsidRDefault="00D5515D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траница тестирования</w:t>
            </w:r>
          </w:p>
        </w:tc>
        <w:tc>
          <w:tcPr>
            <w:tcW w:w="1250" w:type="pct"/>
          </w:tcPr>
          <w:p w:rsidR="00036833" w:rsidRPr="00D56530" w:rsidRDefault="00D5515D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К титульному листу»</w:t>
            </w:r>
          </w:p>
        </w:tc>
        <w:tc>
          <w:tcPr>
            <w:tcW w:w="1250" w:type="pct"/>
          </w:tcPr>
          <w:p w:rsidR="00036833" w:rsidRPr="00D56530" w:rsidRDefault="00036833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Перейти на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 Титульную страницу</w:t>
            </w:r>
          </w:p>
        </w:tc>
        <w:tc>
          <w:tcPr>
            <w:tcW w:w="1250" w:type="pct"/>
          </w:tcPr>
          <w:p w:rsidR="00036833" w:rsidRPr="00D56530" w:rsidRDefault="00D5515D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итульная страница</w:t>
            </w:r>
          </w:p>
        </w:tc>
      </w:tr>
      <w:tr w:rsidR="00036833" w:rsidRPr="00DE5A48" w:rsidTr="00B42CB9">
        <w:tc>
          <w:tcPr>
            <w:tcW w:w="1250" w:type="pct"/>
          </w:tcPr>
          <w:p w:rsidR="00036833" w:rsidRPr="00D56530" w:rsidRDefault="00D5515D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траница с итогами тестирования</w:t>
            </w:r>
          </w:p>
        </w:tc>
        <w:tc>
          <w:tcPr>
            <w:tcW w:w="1250" w:type="pct"/>
          </w:tcPr>
          <w:p w:rsidR="00036833" w:rsidRPr="00D56530" w:rsidRDefault="00D5515D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Выход»</w:t>
            </w:r>
          </w:p>
        </w:tc>
        <w:tc>
          <w:tcPr>
            <w:tcW w:w="1250" w:type="pct"/>
          </w:tcPr>
          <w:p w:rsidR="00036833" w:rsidRPr="00D56530" w:rsidRDefault="00D5515D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Выход из приложения</w:t>
            </w:r>
          </w:p>
        </w:tc>
        <w:tc>
          <w:tcPr>
            <w:tcW w:w="1250" w:type="pct"/>
          </w:tcPr>
          <w:p w:rsidR="00036833" w:rsidRPr="00D56530" w:rsidRDefault="00D5515D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Выход из приложения</w:t>
            </w:r>
          </w:p>
        </w:tc>
      </w:tr>
      <w:tr w:rsidR="00B42CB9" w:rsidRPr="00DE5A48" w:rsidTr="00B42CB9">
        <w:tc>
          <w:tcPr>
            <w:tcW w:w="1250" w:type="pct"/>
          </w:tcPr>
          <w:p w:rsidR="00B42CB9" w:rsidRPr="00B42CB9" w:rsidRDefault="00B42CB9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траница с итогами тестирования</w:t>
            </w:r>
          </w:p>
        </w:tc>
        <w:tc>
          <w:tcPr>
            <w:tcW w:w="1250" w:type="pct"/>
          </w:tcPr>
          <w:p w:rsidR="00B42CB9" w:rsidRPr="00D56530" w:rsidRDefault="00B42CB9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а кнопка «</w:t>
            </w:r>
            <w:r w:rsidRPr="00B42CB9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результат в </w:t>
            </w:r>
            <w:proofErr w:type="spellStart"/>
            <w:r w:rsidRPr="00B42CB9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</w:tcPr>
          <w:p w:rsidR="00B42CB9" w:rsidRPr="00D56530" w:rsidRDefault="00B42CB9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окн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B42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 результатами</w:t>
            </w:r>
          </w:p>
        </w:tc>
        <w:tc>
          <w:tcPr>
            <w:tcW w:w="1250" w:type="pct"/>
          </w:tcPr>
          <w:p w:rsidR="00B42CB9" w:rsidRPr="00D56530" w:rsidRDefault="00B42CB9" w:rsidP="007B5671">
            <w:pPr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B42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ми</w:t>
            </w:r>
            <w:proofErr w:type="spellEnd"/>
          </w:p>
        </w:tc>
      </w:tr>
    </w:tbl>
    <w:p w:rsidR="00D56530" w:rsidRDefault="00D56530" w:rsidP="00B32D7B">
      <w:pPr>
        <w:pStyle w:val="2"/>
        <w:spacing w:before="0"/>
        <w:ind w:left="0" w:firstLine="709"/>
      </w:pPr>
      <w:bookmarkStart w:id="15" w:name="_Toc151313872"/>
      <w:bookmarkStart w:id="16" w:name="_Toc154040141"/>
      <w:r w:rsidRPr="00801B67">
        <w:lastRenderedPageBreak/>
        <w:t>2.4 DFD</w:t>
      </w:r>
      <w:bookmarkEnd w:id="15"/>
      <w:r w:rsidR="00B42CB9" w:rsidRPr="00801B67">
        <w:t>. Диаграмма потоков данных</w:t>
      </w:r>
      <w:bookmarkEnd w:id="16"/>
    </w:p>
    <w:p w:rsidR="00D56530" w:rsidRPr="00D56530" w:rsidRDefault="00B32D7B" w:rsidP="007B567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D7B">
        <w:rPr>
          <w:rFonts w:ascii="Times New Roman" w:hAnsi="Times New Roman" w:cs="Times New Roman"/>
          <w:sz w:val="28"/>
          <w:szCs w:val="28"/>
        </w:rPr>
        <w:t xml:space="preserve">DFD-диаграмма, графическое представление потока данных в информационной системе. С её помощью можно описывать входящие и выходящие потоки данных. Диаграмма </w:t>
      </w:r>
      <w:proofErr w:type="gramStart"/>
      <w:r w:rsidRPr="00B32D7B">
        <w:rPr>
          <w:rFonts w:ascii="Times New Roman" w:hAnsi="Times New Roman" w:cs="Times New Roman"/>
          <w:sz w:val="28"/>
          <w:szCs w:val="28"/>
        </w:rPr>
        <w:t>потоков</w:t>
      </w:r>
      <w:proofErr w:type="gramEnd"/>
      <w:r w:rsidRPr="00B32D7B">
        <w:rPr>
          <w:rFonts w:ascii="Times New Roman" w:hAnsi="Times New Roman" w:cs="Times New Roman"/>
          <w:sz w:val="28"/>
          <w:szCs w:val="28"/>
        </w:rPr>
        <w:t xml:space="preserve"> данных позволяет графически изобразить данные, которые участвую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32D7B">
        <w:rPr>
          <w:rFonts w:ascii="Times New Roman" w:hAnsi="Times New Roman" w:cs="Times New Roman"/>
          <w:sz w:val="28"/>
          <w:szCs w:val="28"/>
        </w:rPr>
        <w:t xml:space="preserve"> процессе об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32D7B">
        <w:rPr>
          <w:rFonts w:ascii="Times New Roman" w:hAnsi="Times New Roman" w:cs="Times New Roman"/>
          <w:sz w:val="28"/>
          <w:szCs w:val="28"/>
        </w:rPr>
        <w:t xml:space="preserve">ена данными. </w:t>
      </w:r>
      <w:r w:rsidR="00D56530" w:rsidRPr="00D56530">
        <w:rPr>
          <w:rFonts w:ascii="Times New Roman" w:hAnsi="Times New Roman" w:cs="Times New Roman"/>
          <w:sz w:val="28"/>
          <w:szCs w:val="28"/>
        </w:rPr>
        <w:t xml:space="preserve">DFD </w:t>
      </w:r>
      <w:r w:rsidR="00D56530">
        <w:rPr>
          <w:rFonts w:ascii="Times New Roman" w:hAnsi="Times New Roman" w:cs="Times New Roman"/>
          <w:sz w:val="28"/>
          <w:szCs w:val="28"/>
        </w:rPr>
        <w:t>программы приведена на рисунке 8</w:t>
      </w:r>
      <w:r w:rsidR="00D56530" w:rsidRPr="00D56530">
        <w:rPr>
          <w:rFonts w:ascii="Times New Roman" w:hAnsi="Times New Roman" w:cs="Times New Roman"/>
          <w:sz w:val="28"/>
          <w:szCs w:val="28"/>
        </w:rPr>
        <w:t>.</w:t>
      </w:r>
    </w:p>
    <w:p w:rsidR="00383BF5" w:rsidRDefault="00D56530" w:rsidP="00B32D7B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D56530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594C4B7C" wp14:editId="5EF8B0BB">
            <wp:extent cx="5940425" cy="34099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30" w:rsidRPr="00032451" w:rsidRDefault="00D56530" w:rsidP="00B32D7B">
      <w:pPr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="00B42CB9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gramStart"/>
      <w:r w:rsidR="005D60F4">
        <w:rPr>
          <w:rFonts w:ascii="Times New Roman" w:hAnsi="Times New Roman" w:cs="Times New Roman"/>
          <w:sz w:val="28"/>
          <w:szCs w:val="28"/>
        </w:rPr>
        <w:t>потоков</w:t>
      </w:r>
      <w:proofErr w:type="gramEnd"/>
      <w:r w:rsidR="005D60F4">
        <w:rPr>
          <w:rFonts w:ascii="Times New Roman" w:hAnsi="Times New Roman" w:cs="Times New Roman"/>
          <w:sz w:val="28"/>
          <w:szCs w:val="28"/>
        </w:rPr>
        <w:t xml:space="preserve"> </w:t>
      </w:r>
      <w:r w:rsidR="00B42CB9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56530" w:rsidRDefault="00D56530" w:rsidP="00B32D7B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D56530" w:rsidRPr="00801B67" w:rsidRDefault="00D56530" w:rsidP="007B5671">
      <w:pPr>
        <w:pStyle w:val="2"/>
        <w:spacing w:before="0"/>
        <w:ind w:firstLine="351"/>
        <w:jc w:val="both"/>
      </w:pPr>
      <w:bookmarkStart w:id="17" w:name="_Toc151313873"/>
      <w:bookmarkStart w:id="18" w:name="_Toc154040142"/>
      <w:r w:rsidRPr="00801B67">
        <w:t>2.5 Диаграмма вариантов использования проекта. Текстовые сценарии</w:t>
      </w:r>
      <w:bookmarkEnd w:id="17"/>
      <w:bookmarkEnd w:id="18"/>
    </w:p>
    <w:p w:rsidR="00D56530" w:rsidRPr="00D56530" w:rsidRDefault="00D56530" w:rsidP="007B567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530">
        <w:rPr>
          <w:rFonts w:ascii="Times New Roman" w:hAnsi="Times New Roman" w:cs="Times New Roman"/>
          <w:sz w:val="28"/>
          <w:szCs w:val="28"/>
        </w:rPr>
        <w:t>Диаграмма вариантов испол</w:t>
      </w:r>
      <w:r>
        <w:rPr>
          <w:rFonts w:ascii="Times New Roman" w:hAnsi="Times New Roman" w:cs="Times New Roman"/>
          <w:sz w:val="28"/>
          <w:szCs w:val="28"/>
        </w:rPr>
        <w:t>ьзования приведена на рисунке 9</w:t>
      </w:r>
      <w:r w:rsidRPr="00D56530">
        <w:rPr>
          <w:rFonts w:ascii="Times New Roman" w:hAnsi="Times New Roman" w:cs="Times New Roman"/>
          <w:sz w:val="28"/>
          <w:szCs w:val="28"/>
        </w:rPr>
        <w:t>.</w:t>
      </w:r>
    </w:p>
    <w:p w:rsidR="00D56530" w:rsidRDefault="00D56530" w:rsidP="00B32D7B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5D60F4" w:rsidP="00B32D7B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60F4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05A0EA3A" wp14:editId="094662F4">
            <wp:extent cx="5940425" cy="46939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F5" w:rsidRPr="00B20860" w:rsidRDefault="00B20860" w:rsidP="00B32D7B">
      <w:pPr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D56530">
        <w:rPr>
          <w:rFonts w:ascii="Times New Roman" w:hAnsi="Times New Roman" w:cs="Times New Roman"/>
          <w:sz w:val="28"/>
          <w:szCs w:val="28"/>
        </w:rPr>
        <w:t xml:space="preserve"> – </w:t>
      </w:r>
      <w:r w:rsidR="005D60F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рамма вариантов использования проекта</w:t>
      </w:r>
    </w:p>
    <w:p w:rsidR="00CA6CD9" w:rsidRPr="00CA6CD9" w:rsidRDefault="00CA6CD9" w:rsidP="00B32D7B">
      <w:pPr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6CD9">
        <w:rPr>
          <w:rFonts w:ascii="Times New Roman" w:hAnsi="Times New Roman" w:cs="Times New Roman"/>
          <w:sz w:val="28"/>
          <w:szCs w:val="28"/>
        </w:rPr>
        <w:t>Один из текстовы</w:t>
      </w:r>
      <w:r w:rsidR="007B5671">
        <w:rPr>
          <w:rFonts w:ascii="Times New Roman" w:hAnsi="Times New Roman" w:cs="Times New Roman"/>
          <w:sz w:val="28"/>
          <w:szCs w:val="28"/>
        </w:rPr>
        <w:t>х сценариев приведён в таблице 5</w:t>
      </w:r>
      <w:r w:rsidRPr="00CA6CD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6CD9" w:rsidRPr="00CA6CD9" w:rsidTr="00CA6CD9">
        <w:trPr>
          <w:tblHeader/>
        </w:trPr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:rsidR="00CA6CD9" w:rsidRPr="00CA6CD9" w:rsidRDefault="00CA6CD9" w:rsidP="00B32D7B">
            <w:pPr>
              <w:spacing w:before="0"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A6CD9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3538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6CD9">
              <w:rPr>
                <w:rFonts w:ascii="Times New Roman" w:hAnsi="Times New Roman" w:cs="Times New Roman"/>
                <w:sz w:val="28"/>
                <w:szCs w:val="28"/>
              </w:rPr>
              <w:t xml:space="preserve"> — Один из вариантов использования</w:t>
            </w:r>
          </w:p>
        </w:tc>
      </w:tr>
      <w:tr w:rsidR="00CA6CD9" w:rsidRPr="00CA6CD9" w:rsidTr="00CA6CD9">
        <w:tc>
          <w:tcPr>
            <w:tcW w:w="4672" w:type="dxa"/>
          </w:tcPr>
          <w:p w:rsidR="00CA6CD9" w:rsidRPr="00CA6CD9" w:rsidRDefault="00CA6CD9" w:rsidP="00B32D7B">
            <w:pPr>
              <w:spacing w:before="0"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A6CD9">
              <w:rPr>
                <w:rFonts w:ascii="Times New Roman" w:hAnsi="Times New Roman" w:cs="Times New Roman"/>
                <w:sz w:val="28"/>
                <w:szCs w:val="28"/>
              </w:rPr>
              <w:t>Вариант использования</w:t>
            </w:r>
          </w:p>
        </w:tc>
        <w:tc>
          <w:tcPr>
            <w:tcW w:w="4673" w:type="dxa"/>
          </w:tcPr>
          <w:p w:rsidR="00CA6CD9" w:rsidRPr="00CA6CD9" w:rsidRDefault="00CA6CD9" w:rsidP="00B32D7B">
            <w:pPr>
              <w:spacing w:before="0"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ории</w:t>
            </w:r>
          </w:p>
        </w:tc>
      </w:tr>
      <w:tr w:rsidR="00CA6CD9" w:rsidRPr="00CA6CD9" w:rsidTr="00CA6CD9">
        <w:tc>
          <w:tcPr>
            <w:tcW w:w="4672" w:type="dxa"/>
          </w:tcPr>
          <w:p w:rsidR="00CA6CD9" w:rsidRPr="00CA6CD9" w:rsidRDefault="00CA6CD9" w:rsidP="00B32D7B">
            <w:pPr>
              <w:spacing w:before="0"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CD9">
              <w:rPr>
                <w:rFonts w:ascii="Times New Roman" w:hAnsi="Times New Roman" w:cs="Times New Roman"/>
                <w:sz w:val="28"/>
                <w:szCs w:val="28"/>
              </w:rPr>
              <w:t>Акторы</w:t>
            </w:r>
            <w:proofErr w:type="spellEnd"/>
          </w:p>
        </w:tc>
        <w:tc>
          <w:tcPr>
            <w:tcW w:w="4673" w:type="dxa"/>
          </w:tcPr>
          <w:p w:rsidR="00CA6CD9" w:rsidRPr="00CA6CD9" w:rsidRDefault="00CA6CD9" w:rsidP="00B32D7B">
            <w:pPr>
              <w:spacing w:before="0"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</w:tr>
      <w:tr w:rsidR="00CA6CD9" w:rsidRPr="00CA6CD9" w:rsidTr="00CA6CD9">
        <w:tc>
          <w:tcPr>
            <w:tcW w:w="4672" w:type="dxa"/>
          </w:tcPr>
          <w:p w:rsidR="00CA6CD9" w:rsidRPr="00CA6CD9" w:rsidRDefault="00CA6CD9" w:rsidP="00B32D7B">
            <w:pPr>
              <w:spacing w:before="0"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A6CD9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4673" w:type="dxa"/>
          </w:tcPr>
          <w:p w:rsidR="00CA6CD9" w:rsidRPr="00CA6CD9" w:rsidRDefault="00CA6CD9" w:rsidP="00B32D7B">
            <w:pPr>
              <w:spacing w:before="0"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оретических положений о работе</w:t>
            </w:r>
          </w:p>
        </w:tc>
      </w:tr>
      <w:tr w:rsidR="00CA6CD9" w:rsidRPr="00CA6CD9" w:rsidTr="00CA6CD9">
        <w:tc>
          <w:tcPr>
            <w:tcW w:w="4672" w:type="dxa"/>
          </w:tcPr>
          <w:p w:rsidR="00CA6CD9" w:rsidRPr="00CA6CD9" w:rsidRDefault="00CA6CD9" w:rsidP="00B32D7B">
            <w:pPr>
              <w:spacing w:before="0"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A6CD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673" w:type="dxa"/>
          </w:tcPr>
          <w:p w:rsidR="00CA6CD9" w:rsidRPr="00CA6CD9" w:rsidRDefault="00CA6CD9" w:rsidP="00B32D7B">
            <w:pPr>
              <w:spacing w:before="0"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знания, узнать теоретический материал</w:t>
            </w:r>
          </w:p>
        </w:tc>
      </w:tr>
      <w:tr w:rsidR="00CA6CD9" w:rsidRPr="00CA6CD9" w:rsidTr="00CA6CD9">
        <w:tc>
          <w:tcPr>
            <w:tcW w:w="4672" w:type="dxa"/>
          </w:tcPr>
          <w:p w:rsidR="00CA6CD9" w:rsidRPr="00CA6CD9" w:rsidRDefault="00CA6CD9" w:rsidP="00B32D7B">
            <w:pPr>
              <w:spacing w:before="0"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A6CD9">
              <w:rPr>
                <w:rFonts w:ascii="Times New Roman" w:hAnsi="Times New Roman" w:cs="Times New Roman"/>
                <w:sz w:val="28"/>
                <w:szCs w:val="28"/>
              </w:rPr>
              <w:t>Ссылки на другие варианты использования</w:t>
            </w:r>
          </w:p>
        </w:tc>
        <w:tc>
          <w:tcPr>
            <w:tcW w:w="4673" w:type="dxa"/>
          </w:tcPr>
          <w:p w:rsidR="00CA6CD9" w:rsidRPr="00CA6CD9" w:rsidRDefault="00CA6CD9" w:rsidP="00B32D7B">
            <w:pPr>
              <w:spacing w:before="0"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ся к сдаче тестирования</w:t>
            </w:r>
          </w:p>
        </w:tc>
      </w:tr>
    </w:tbl>
    <w:p w:rsidR="00383BF5" w:rsidRDefault="00383BF5" w:rsidP="00B32D7B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232780" w:rsidRPr="00801B67" w:rsidRDefault="00232780" w:rsidP="00B32D7B">
      <w:pPr>
        <w:pStyle w:val="2"/>
        <w:spacing w:before="0"/>
        <w:ind w:left="0" w:firstLine="709"/>
      </w:pPr>
      <w:bookmarkStart w:id="19" w:name="_Toc154040143"/>
      <w:r w:rsidRPr="00801B67">
        <w:lastRenderedPageBreak/>
        <w:t>2.6 Описание программной разработки</w:t>
      </w:r>
      <w:bookmarkEnd w:id="19"/>
    </w:p>
    <w:p w:rsidR="00CA6CD9" w:rsidRDefault="00CA6CD9" w:rsidP="00B32D7B">
      <w:pPr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6CD9">
        <w:rPr>
          <w:rFonts w:ascii="Times New Roman" w:hAnsi="Times New Roman" w:cs="Times New Roman"/>
          <w:sz w:val="28"/>
          <w:szCs w:val="28"/>
        </w:rPr>
        <w:t xml:space="preserve">Программный проект был разработан в среде программирования </w:t>
      </w:r>
      <w:proofErr w:type="spellStart"/>
      <w:r w:rsidRPr="00CA6CD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A6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CD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A6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CD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A6CD9">
        <w:rPr>
          <w:rFonts w:ascii="Times New Roman" w:hAnsi="Times New Roman" w:cs="Times New Roman"/>
          <w:sz w:val="28"/>
          <w:szCs w:val="28"/>
        </w:rPr>
        <w:t xml:space="preserve"> 2022 и реализован на языке программирования С++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CD9" w:rsidRDefault="00CA6CD9" w:rsidP="00B32D7B">
      <w:pPr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запустить программу на выполнение необходимо найти исполняемый файл «</w:t>
      </w:r>
      <w:r w:rsidRPr="00CA6CD9">
        <w:rPr>
          <w:rFonts w:ascii="Times New Roman" w:hAnsi="Times New Roman" w:cs="Times New Roman"/>
          <w:sz w:val="28"/>
          <w:szCs w:val="28"/>
        </w:rPr>
        <w:t>Kuleshov_ProjPrac_sem3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 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A6CD9">
        <w:rPr>
          <w:rFonts w:ascii="Times New Roman" w:hAnsi="Times New Roman" w:cs="Times New Roman"/>
          <w:sz w:val="28"/>
          <w:szCs w:val="28"/>
        </w:rPr>
        <w:t>64\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>
        <w:rPr>
          <w:rFonts w:ascii="Times New Roman" w:hAnsi="Times New Roman" w:cs="Times New Roman"/>
          <w:sz w:val="28"/>
          <w:szCs w:val="28"/>
        </w:rPr>
        <w:t>» относительно основной директории.</w:t>
      </w:r>
    </w:p>
    <w:p w:rsidR="00CA6CD9" w:rsidRDefault="00CA6CD9" w:rsidP="00B32D7B">
      <w:pPr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основывается на использовании одной формы, в которой физически находятся множество объектов тип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A6C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ждый из которых меняет своё свойство «</w:t>
      </w:r>
      <w:r>
        <w:rPr>
          <w:rFonts w:ascii="Times New Roman" w:hAnsi="Times New Roman" w:cs="Times New Roman"/>
          <w:sz w:val="28"/>
          <w:szCs w:val="28"/>
          <w:lang w:val="en-US"/>
        </w:rPr>
        <w:t>Visible</w:t>
      </w:r>
      <w:r>
        <w:rPr>
          <w:rFonts w:ascii="Times New Roman" w:hAnsi="Times New Roman" w:cs="Times New Roman"/>
          <w:sz w:val="28"/>
          <w:szCs w:val="28"/>
        </w:rPr>
        <w:t>» в зависимости от вопроса, который нужно отобразить на экране в данный момент времени.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1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2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3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4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5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6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7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8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9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10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A6C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0; ++</w:t>
      </w:r>
      <w:proofErr w:type="spell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[</w:t>
      </w:r>
      <w:proofErr w:type="spellStart"/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-&gt;Location = </w:t>
      </w:r>
      <w:r w:rsidRPr="00CA6C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, 10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[</w:t>
      </w:r>
      <w:proofErr w:type="spellStart"/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-&gt;Visible = </w:t>
      </w:r>
      <w:r w:rsidRPr="00CA6C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[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-&gt;Visible = </w:t>
      </w:r>
      <w:r w:rsidRPr="00CA6C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A6CD9" w:rsidRPr="00DA11B9" w:rsidRDefault="00353871" w:rsidP="00232780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тображения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технических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оложений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спользовался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элемент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«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webBrowser</w:t>
      </w:r>
      <w:proofErr w:type="spellEnd"/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»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окумент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формата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«.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docx</w:t>
      </w:r>
      <w:proofErr w:type="spellEnd"/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»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был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конвертирован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дентичный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окумент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формата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«.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html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»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осле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чего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размещён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блачном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хранилище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сайте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«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GitHub</w:t>
      </w:r>
      <w:proofErr w:type="spellEnd"/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pages</w:t>
      </w:r>
      <w:r w:rsidRPr="00DA11B9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».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11B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</w:t>
      </w:r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oid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hPolozh_Load</w:t>
      </w:r>
      <w:proofErr w:type="spell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ystem::</w:t>
      </w:r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bject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der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ystem::</w:t>
      </w:r>
      <w:proofErr w:type="spellStart"/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Args</w:t>
      </w:r>
      <w:proofErr w:type="spell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eURI</w:t>
      </w:r>
      <w:proofErr w:type="spell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ri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ystem::</w:t>
      </w:r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Format(</w:t>
      </w:r>
      <w:r w:rsidRPr="003538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dortythegreat.github.io/%D0%A2%D0%B5%D1%80%D0%9C%D0%B0%D1%82%D0%B5%D1%80%D0%B8%D0%B0%D0%BBh.html"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ebBrowser1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vig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uideUR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353871" w:rsidRDefault="00353871" w:rsidP="00353871">
      <w:pPr>
        <w:rPr>
          <w:lang w:eastAsia="ru-RU"/>
        </w:rPr>
      </w:pPr>
    </w:p>
    <w:p w:rsidR="00353871" w:rsidRDefault="00353871" w:rsidP="00353871">
      <w:pPr>
        <w:rPr>
          <w:lang w:eastAsia="ru-RU"/>
        </w:rPr>
      </w:pPr>
    </w:p>
    <w:p w:rsidR="00353871" w:rsidRDefault="00353871" w:rsidP="00353871">
      <w:pPr>
        <w:rPr>
          <w:lang w:eastAsia="ru-RU"/>
        </w:rPr>
      </w:pPr>
    </w:p>
    <w:p w:rsidR="00353871" w:rsidRDefault="00353871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тестовой части было написано 9 типов вопросов. Каждый из них будет представлен ниже</w:t>
      </w:r>
      <w:r w:rsidR="00ED73C5">
        <w:rPr>
          <w:rFonts w:ascii="Times New Roman" w:hAnsi="Times New Roman" w:cs="Times New Roman"/>
          <w:sz w:val="28"/>
          <w:szCs w:val="28"/>
          <w:lang w:eastAsia="ru-RU"/>
        </w:rPr>
        <w:t xml:space="preserve">. Для каждого вопроса был написан «Шаблон проверки», таким образом функция проверки должна возвращать лишь целое число – «1, 0, -1». «-1» - отсутствует выбранный ответ. «0» - ответ неверный. «1» - ответ верный. </w:t>
      </w:r>
    </w:p>
    <w:p w:rsidR="00ED73C5" w:rsidRPr="00ED73C5" w:rsidRDefault="00ED73C5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 введённого ответа студент может нажать на кнопку «К следующему вопросу», чтобы перейти к следующему вопросу, в ином случае будет выдано сообщение о том, что ответ на вопрос не был представлен</w:t>
      </w:r>
    </w:p>
    <w:p w:rsidR="00353871" w:rsidRPr="00ED73C5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ate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all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oup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&gt;^ </w:t>
      </w:r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oup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353871" w:rsidRPr="00232780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all</w:t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-1) {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ssageBox</w:t>
      </w:r>
      <w:proofErr w:type="spellEnd"/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</w:t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27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</w:t>
      </w:r>
      <w:r w:rsidRPr="002327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2327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ветили</w:t>
      </w:r>
      <w:r w:rsidRPr="002327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</w:t>
      </w:r>
      <w:r w:rsidRPr="002327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прос</w:t>
      </w:r>
      <w:r w:rsidRPr="003538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538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нимание</w:t>
      </w:r>
      <w:r w:rsidRPr="003538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ssageBoxButtons</w:t>
      </w:r>
      <w:proofErr w:type="spell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35387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OK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ssageBoxIcon</w:t>
      </w:r>
      <w:proofErr w:type="spell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35387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Error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s[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question - 1] = </w:t>
      </w:r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all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oups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question - 1]-&gt;Visible = </w:t>
      </w:r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stion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question != 11)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oups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question - 1]-&gt;Visible = </w:t>
      </w:r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53871" w:rsidRPr="00232780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353871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4EE0BD" wp14:editId="2910920C">
            <wp:extent cx="5940425" cy="37998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Окно с ошибкой, при не введённом ответе</w:t>
      </w:r>
    </w:p>
    <w:p w:rsidR="00ED73C5" w:rsidRDefault="00ED73C5" w:rsidP="00353871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871" w:rsidRDefault="00353871" w:rsidP="00353871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F92AC" wp14:editId="7F6AD926">
            <wp:extent cx="5940425" cy="39141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71" w:rsidRDefault="00ED73C5" w:rsidP="003538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353871">
        <w:rPr>
          <w:rFonts w:ascii="Times New Roman" w:hAnsi="Times New Roman" w:cs="Times New Roman"/>
          <w:sz w:val="28"/>
          <w:szCs w:val="28"/>
        </w:rPr>
        <w:t xml:space="preserve"> – Вопрос с использованием «</w:t>
      </w:r>
      <w:proofErr w:type="spellStart"/>
      <w:r w:rsidR="00353871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="00353871">
        <w:rPr>
          <w:rFonts w:ascii="Times New Roman" w:hAnsi="Times New Roman" w:cs="Times New Roman"/>
          <w:sz w:val="28"/>
          <w:szCs w:val="28"/>
        </w:rPr>
        <w:t>»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BScore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nswer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Items-&gt;Count == 0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lb2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e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0] =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nsw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353871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ED73C5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1992FF" wp14:editId="0D2914C9">
            <wp:extent cx="5940425" cy="38487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hedList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heckedListBoxScore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edList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Items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unt == 0) </w:t>
      </w:r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Indices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ntains(0) 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!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Indices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ntains(1) 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!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Indices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ntains(2) 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ED73C5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0F15D1" wp14:editId="69C4F8F8">
            <wp:extent cx="5940425" cy="37426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D73C5" w:rsidRPr="00ED73C5" w:rsidRDefault="00ED73C5" w:rsidP="00ED73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etRadioButtonScore3(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dioButton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dioButton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dioButton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)</w:t>
      </w:r>
      <w:r w:rsid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 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опрос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ыл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бран</w:t>
      </w:r>
    </w:p>
    <w:p w:rsidR="00ED73C5" w:rsidRPr="00ED73C5" w:rsidRDefault="00ED73C5" w:rsidP="00ED73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);</w:t>
      </w:r>
    </w:p>
    <w:p w:rsidR="00ED73C5" w:rsidRDefault="00ED73C5" w:rsidP="00ED73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ED73C5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9040A6" wp14:editId="6D0CF220">
            <wp:extent cx="5940425" cy="38779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etCheckBoxScore3(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) </w:t>
      </w:r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 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опрос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ыл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бран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53871" w:rsidRDefault="00ED73C5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B19CF4" wp14:editId="4CDF02B3">
            <wp:extent cx="5940425" cy="36982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mboBoxScore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bo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nde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-1) </w:t>
      </w:r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nde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;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53871" w:rsidRDefault="00ED73C5" w:rsidP="00ED73C5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776080" wp14:editId="58BDCF50">
            <wp:extent cx="5940425" cy="39090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6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extBoxScore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xt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nswer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ext-&gt;Length == 0) </w:t>
      </w:r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TB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nsw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53871" w:rsidRDefault="00353871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73C5" w:rsidRDefault="00ED73C5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73C5" w:rsidRDefault="00ED73C5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C70E7A" wp14:editId="63830CB3">
            <wp:extent cx="5940425" cy="38747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P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41184E"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mplex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Box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1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Box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2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Box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3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dioButton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1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dioButton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2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dioButton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3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1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2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3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)</w:t>
      </w:r>
      <w:r w:rsid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1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2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3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)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1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0 &amp;&amp;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2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1 &amp;&amp;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3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== 0) &amp;&amp; (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1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1 &amp;&amp;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2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0 &amp;&amp;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3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== 0);</w:t>
      </w:r>
    </w:p>
    <w:p w:rsidR="00ED73C5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73C5" w:rsidRDefault="00ED73C5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73C5" w:rsidRDefault="0041184E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4118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8B1994" wp14:editId="3461017B">
            <wp:extent cx="5940425" cy="373316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4E" w:rsidRPr="00ED73C5" w:rsidRDefault="0041184E" w:rsidP="004118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ckBa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rackbar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ackBar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b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b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Value == -1)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b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Value == 1;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184E" w:rsidRDefault="0041184E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4118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82A6CD" wp14:editId="1745B528">
            <wp:extent cx="5940425" cy="38798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4E" w:rsidRPr="00ED73C5" w:rsidRDefault="0041184E" w:rsidP="004118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ScrollBa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VBAR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ScrollBar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SB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S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= 33);</w:t>
      </w:r>
    </w:p>
    <w:p w:rsidR="00353871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41184E" w:rsidRDefault="0041184E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4118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437939" wp14:editId="7F8E7AA9">
            <wp:extent cx="5940425" cy="382016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4E" w:rsidRPr="00ED73C5" w:rsidRDefault="0041184E" w:rsidP="004118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0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crollBa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HBAR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ScrollBar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SB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HS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= 33);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41184E" w:rsidRDefault="0041184E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871" w:rsidRPr="00DA11B9" w:rsidRDefault="0041184E" w:rsidP="00FE57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ход на соответствующ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groupBox</w:t>
      </w:r>
      <w:proofErr w:type="spellEnd"/>
      <w:r w:rsidRPr="00411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исходит посредством провер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witch</w:t>
      </w:r>
      <w:r w:rsidRPr="0041184E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se</w:t>
      </w:r>
      <w:r w:rsidRPr="004118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ледний вопрос также должен переводить пользователя на страницу ответов</w:t>
      </w:r>
      <w:r w:rsidR="00232780" w:rsidRPr="00DA11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184E" w:rsidRPr="00232780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proofErr w:type="gramEnd"/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stion</w:t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:rsidR="0041184E" w:rsidRPr="00DA11B9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A11B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11B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B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LBQ1_2, 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висимости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ехнологических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аметров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heckedListBox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LBQ2, 1, 0, 1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GetRadioButtonScore3(RBQ3_1, RBQ3_2, RBQ3_3, 1, 0, 0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GetCheckBoxScore3(CBQ4_1, CBQ4_2, CBQ4_3, 1, 1, 1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1184E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mboBox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omBoxQ5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extBox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BQ6, 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исконтирования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r w:rsid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7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mplex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BQ7_1, CBQ7_2, CBQ7_3, RBQ7_1, RBQ7_2, RBQ7_3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8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rackbar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BQ8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9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HBAR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HBARQ9), groups);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tton2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Закончить тестировани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0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VBAR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SBARQ10), groups)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[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-&gt;Visible =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tal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f = </w:t>
      </w:r>
      <w:proofErr w:type="spell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tal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Owner =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how();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id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53871" w:rsidRDefault="00353871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FE57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еализации индивидуального задания был использован код из лабораторных работ по дисциплине «Технологии программирования».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kerSor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wapped = </w:t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 = 0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 =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wapped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tart;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end; ++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 =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t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swapped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--end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d - 1;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start; --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 =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t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232780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7E6DAB" w:rsidRPr="00232780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7E6DAB" w:rsidRPr="00232780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E6DAB" w:rsidRPr="00232780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++start;</w:t>
      </w:r>
    </w:p>
    <w:p w:rsidR="007E6DAB" w:rsidRPr="00232780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7E6DAB" w:rsidRPr="00232780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apisExcel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zmas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L = 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crosoft::Office::Interop::Excel::</w:t>
      </w:r>
      <w:proofErr w:type="spellStart"/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pplicationClass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XL-&gt;Visible = </w:t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bject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t =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yp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Missing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kbook = XL-&gt;Workbooks-&gt;Add(t)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L-&gt;</w:t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[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, 1] = </w:t>
      </w:r>
      <w:r w:rsidRPr="007E6DA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сходный</w:t>
      </w:r>
      <w:r w:rsidRPr="007E6DA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7E6DA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L-&gt;</w:t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[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,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vert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L-&gt;</w:t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[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,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vert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L-&gt;</w:t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[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5, 1] = </w:t>
      </w:r>
      <w:r w:rsidRPr="007E6DA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езультирующий</w:t>
      </w:r>
      <w:r w:rsidRPr="007E6DA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7E6DA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L-&gt;</w:t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[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6,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vert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L-&gt;</w:t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[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7,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vert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zmas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:rsid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E574C" w:rsidRDefault="00FE574C" w:rsidP="00FE574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ация алгоритма шейкер-сортировки представлен ниже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574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kerSort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FE574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E574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wapped = </w:t>
      </w:r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 = 0;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 = </w:t>
      </w:r>
      <w:r w:rsidRPr="00FE574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wapped) {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;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tart; </w:t>
      </w:r>
      <w:proofErr w:type="spell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end; ++</w:t>
      </w:r>
      <w:proofErr w:type="spell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E574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proofErr w:type="spellStart"/>
      <w:r w:rsidRPr="00FE574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 {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 = </w:t>
      </w:r>
      <w:proofErr w:type="spellStart"/>
      <w:r w:rsidRPr="00FE574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E574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FE574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;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E574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t;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swapped) {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--end;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d - 1; </w:t>
      </w:r>
      <w:proofErr w:type="spell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start; --</w:t>
      </w:r>
      <w:proofErr w:type="spell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E574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proofErr w:type="spellStart"/>
      <w:r w:rsidRPr="00FE574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 {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 = </w:t>
      </w:r>
      <w:proofErr w:type="spellStart"/>
      <w:r w:rsidRPr="00FE574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E574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FE574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;</w:t>
      </w:r>
    </w:p>
    <w:p w:rsidR="00FE574C" w:rsidRP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E574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t;</w:t>
      </w:r>
    </w:p>
    <w:p w:rsidR="00FE574C" w:rsidRPr="009C4D8D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E574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 w:rsidRPr="009C4D8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FE574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C4D8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C4D8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C4D8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C4D8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++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FE574C" w:rsidRDefault="00FE574C" w:rsidP="00FE57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7E6DAB" w:rsidRDefault="00FE574C" w:rsidP="00FE574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 w:rsidR="007E6DAB" w:rsidRPr="007E6D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04A85F" wp14:editId="05BC0B79">
            <wp:extent cx="5191850" cy="2962688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B" w:rsidRPr="00ED73C5" w:rsidRDefault="007E6DAB" w:rsidP="007E6D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Результат тестирования, также отсортированный результат шейкер сортировкой</w:t>
      </w: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6D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10D4F6" wp14:editId="12C69718">
            <wp:extent cx="5940425" cy="14763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B" w:rsidRPr="00ED73C5" w:rsidRDefault="007E6DAB" w:rsidP="007E6D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Демонстрация записи ответов в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fost</w:t>
      </w:r>
      <w:proofErr w:type="spellEnd"/>
      <w:r w:rsidRPr="007E6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Pr="007E6DAB" w:rsidRDefault="007E6DAB" w:rsidP="007E6DAB">
      <w:pPr>
        <w:pStyle w:val="afb"/>
        <w:rPr>
          <w:rFonts w:ascii="Times New Roman" w:hAnsi="Times New Roman" w:cs="Times New Roman"/>
          <w:szCs w:val="28"/>
        </w:rPr>
      </w:pPr>
      <w:bookmarkStart w:id="20" w:name="_Toc153998352"/>
      <w:bookmarkStart w:id="21" w:name="_Toc154040144"/>
      <w:r w:rsidRPr="007E6DAB">
        <w:rPr>
          <w:rFonts w:ascii="Times New Roman" w:hAnsi="Times New Roman" w:cs="Times New Roman"/>
          <w:szCs w:val="28"/>
        </w:rPr>
        <w:lastRenderedPageBreak/>
        <w:t>Заключение</w:t>
      </w:r>
      <w:bookmarkEnd w:id="20"/>
      <w:bookmarkEnd w:id="21"/>
    </w:p>
    <w:p w:rsidR="007E6DAB" w:rsidRPr="007E6DAB" w:rsidRDefault="007E6DAB" w:rsidP="00FE57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AB">
        <w:rPr>
          <w:rFonts w:ascii="Times New Roman" w:hAnsi="Times New Roman" w:cs="Times New Roman"/>
          <w:sz w:val="28"/>
          <w:szCs w:val="28"/>
        </w:rPr>
        <w:t>В пояснительной записке были рассмотрены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е положения, относящиеся к тем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E6DAB">
        <w:rPr>
          <w:rFonts w:ascii="Times New Roman" w:hAnsi="Times New Roman" w:cs="Times New Roman"/>
          <w:color w:val="000000" w:themeColor="text1"/>
          <w:sz w:val="28"/>
          <w:szCs w:val="28"/>
        </w:rPr>
        <w:t>нализ и оценка эффективности продуктовых инноваций на малых предприятиях фармацевтического сектора эконом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6DAB">
        <w:rPr>
          <w:rFonts w:ascii="Times New Roman" w:hAnsi="Times New Roman" w:cs="Times New Roman"/>
          <w:sz w:val="28"/>
          <w:szCs w:val="28"/>
        </w:rPr>
        <w:t xml:space="preserve">. Систематизированы основные положения, которые относятся к основам </w:t>
      </w:r>
      <w:r>
        <w:rPr>
          <w:rFonts w:ascii="Times New Roman" w:hAnsi="Times New Roman" w:cs="Times New Roman"/>
          <w:sz w:val="28"/>
          <w:szCs w:val="28"/>
        </w:rPr>
        <w:t>анализа рынка инноваций</w:t>
      </w:r>
      <w:r w:rsidRPr="007E6DAB">
        <w:rPr>
          <w:rFonts w:ascii="Times New Roman" w:hAnsi="Times New Roman" w:cs="Times New Roman"/>
          <w:sz w:val="28"/>
          <w:szCs w:val="28"/>
        </w:rPr>
        <w:t xml:space="preserve">. Проведен обзор </w:t>
      </w:r>
      <w:r>
        <w:rPr>
          <w:rFonts w:ascii="Times New Roman" w:hAnsi="Times New Roman" w:cs="Times New Roman"/>
          <w:sz w:val="28"/>
          <w:szCs w:val="28"/>
        </w:rPr>
        <w:t>исторических закономерностей фармацевтического мирового рынка</w:t>
      </w:r>
      <w:r w:rsidRPr="007E6DAB">
        <w:rPr>
          <w:rFonts w:ascii="Times New Roman" w:hAnsi="Times New Roman" w:cs="Times New Roman"/>
          <w:sz w:val="28"/>
          <w:szCs w:val="28"/>
        </w:rPr>
        <w:t>.</w:t>
      </w:r>
    </w:p>
    <w:p w:rsidR="007E6DAB" w:rsidRPr="007E6DAB" w:rsidRDefault="007E6DAB" w:rsidP="00FE57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AB">
        <w:rPr>
          <w:rFonts w:ascii="Times New Roman" w:hAnsi="Times New Roman" w:cs="Times New Roman"/>
          <w:sz w:val="28"/>
          <w:szCs w:val="28"/>
        </w:rPr>
        <w:t>Кроме того, был разработан программный проект, предназначенный для помощи студентам в усвоении теории по тем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E6DAB">
        <w:rPr>
          <w:rFonts w:ascii="Times New Roman" w:hAnsi="Times New Roman" w:cs="Times New Roman"/>
          <w:color w:val="000000" w:themeColor="text1"/>
          <w:sz w:val="28"/>
          <w:szCs w:val="28"/>
        </w:rPr>
        <w:t>нализ и оценка эффективности продуктовых инноваций на малых предприятиях фармацевтического сектора экономики</w:t>
      </w:r>
      <w:r w:rsidRPr="007E6DAB">
        <w:rPr>
          <w:rFonts w:ascii="Times New Roman" w:hAnsi="Times New Roman" w:cs="Times New Roman"/>
          <w:sz w:val="28"/>
          <w:szCs w:val="28"/>
        </w:rPr>
        <w:t>», а также проверки их знаний. Созданное приложение позволит провести качественный анализ знаний студентов на основе различных и всеохватывающих вопросов тестирования.</w:t>
      </w:r>
    </w:p>
    <w:p w:rsidR="00353871" w:rsidRDefault="007E6DAB" w:rsidP="00FE57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AB">
        <w:rPr>
          <w:rFonts w:ascii="Times New Roman" w:hAnsi="Times New Roman" w:cs="Times New Roman"/>
          <w:sz w:val="28"/>
          <w:szCs w:val="28"/>
        </w:rPr>
        <w:t>Вышеизложенное позволяет утверждать, что поставленные в работе задачи решены и цель достигнута. Также, следует отметить, что программный проект полностью реализован в соответствии с техническим заданием.</w:t>
      </w:r>
    </w:p>
    <w:p w:rsidR="00232780" w:rsidRDefault="00232780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2780" w:rsidRDefault="00232780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2780" w:rsidRDefault="00232780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2780" w:rsidRDefault="00232780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2780" w:rsidRDefault="00232780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2780" w:rsidRDefault="00232780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2780" w:rsidRPr="00232780" w:rsidRDefault="00232780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0860" w:rsidRPr="00032451" w:rsidRDefault="00B20860" w:rsidP="009C4D8D">
      <w:pPr>
        <w:pStyle w:val="2"/>
        <w:jc w:val="center"/>
      </w:pPr>
      <w:bookmarkStart w:id="22" w:name="_Toc154040145"/>
      <w:r>
        <w:lastRenderedPageBreak/>
        <w:t>СПИСОК ИСПОЛЬЗОВАННЫХ ИСТОЧНИКОВ</w:t>
      </w:r>
      <w:bookmarkEnd w:id="22"/>
    </w:p>
    <w:p w:rsidR="00146894" w:rsidRPr="003A5259" w:rsidRDefault="00146894" w:rsidP="005348B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А</w:t>
      </w:r>
      <w:r w:rsidRPr="00C3025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нализ и оценка эффективности продуктовых и</w:t>
      </w: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нноваций на малых предприятиях </w:t>
      </w:r>
      <w:r w:rsidRPr="00C3025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фармацевтического сектора экономики</w:t>
      </w:r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: учебное пособие /</w:t>
      </w:r>
      <w:r w:rsidR="00232780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Гилязутдинова И.В., </w:t>
      </w:r>
      <w:proofErr w:type="spell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Зинурова</w:t>
      </w:r>
      <w:proofErr w:type="spell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Р.И., </w:t>
      </w:r>
      <w:proofErr w:type="spell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Бардасова</w:t>
      </w:r>
      <w:proofErr w:type="spell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.В., </w:t>
      </w:r>
      <w:proofErr w:type="spell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Сибгатуллин</w:t>
      </w:r>
      <w:proofErr w:type="spell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К.Ж..</w:t>
      </w:r>
      <w:proofErr w:type="gram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-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лектронный. - URL: </w:t>
      </w:r>
      <w:r w:rsidRPr="00C3025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https://www.iprbookshop.ru/94962.html </w:t>
      </w: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(дата обращения: 15.09</w:t>
      </w:r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.2023). – Режим доступа: по подписке.</w:t>
      </w:r>
    </w:p>
    <w:p w:rsidR="00146894" w:rsidRPr="00D55CC4" w:rsidRDefault="00146894" w:rsidP="005348BE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6894" w:rsidRPr="00637EF7" w:rsidRDefault="00146894" w:rsidP="005348BE">
      <w:pPr>
        <w:spacing w:line="360" w:lineRule="auto"/>
      </w:pPr>
    </w:p>
    <w:p w:rsidR="00524700" w:rsidRDefault="00524700" w:rsidP="005348BE">
      <w:pPr>
        <w:spacing w:line="360" w:lineRule="auto"/>
      </w:pPr>
    </w:p>
    <w:sectPr w:rsidR="00524700" w:rsidSect="00D56530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345" w:rsidRDefault="001D4345" w:rsidP="00146894">
      <w:pPr>
        <w:spacing w:before="0" w:after="0" w:line="240" w:lineRule="auto"/>
      </w:pPr>
      <w:r>
        <w:separator/>
      </w:r>
    </w:p>
  </w:endnote>
  <w:endnote w:type="continuationSeparator" w:id="0">
    <w:p w:rsidR="001D4345" w:rsidRDefault="001D4345" w:rsidP="001468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9025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67171" w:themeColor="background2" w:themeShade="80"/>
        <w:sz w:val="28"/>
        <w:szCs w:val="28"/>
      </w:rPr>
    </w:sdtEndPr>
    <w:sdtContent>
      <w:p w:rsidR="003B2E54" w:rsidRPr="00146894" w:rsidRDefault="003B2E54" w:rsidP="00146894">
        <w:pPr>
          <w:pStyle w:val="a9"/>
          <w:spacing w:line="276" w:lineRule="auto"/>
          <w:jc w:val="center"/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</w:pPr>
        <w:r w:rsidRPr="00146894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begin"/>
        </w:r>
        <w:r w:rsidRPr="00146894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instrText>PAGE   \* MERGEFORMAT</w:instrText>
        </w:r>
        <w:r w:rsidRPr="00146894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separate"/>
        </w:r>
        <w:r w:rsidR="009C4D8D">
          <w:rPr>
            <w:rFonts w:ascii="Times New Roman" w:hAnsi="Times New Roman" w:cs="Times New Roman"/>
            <w:noProof/>
            <w:color w:val="767171" w:themeColor="background2" w:themeShade="80"/>
            <w:sz w:val="28"/>
            <w:szCs w:val="28"/>
          </w:rPr>
          <w:t>8</w:t>
        </w:r>
        <w:r w:rsidRPr="00146894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end"/>
        </w:r>
      </w:p>
    </w:sdtContent>
  </w:sdt>
  <w:p w:rsidR="003B2E54" w:rsidRDefault="003B2E5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54" w:rsidRPr="00383BF5" w:rsidRDefault="003B2E54">
    <w:pPr>
      <w:pStyle w:val="a9"/>
      <w:jc w:val="center"/>
      <w:rPr>
        <w:rFonts w:ascii="Times New Roman" w:hAnsi="Times New Roman" w:cs="Times New Roman"/>
        <w:color w:val="767171" w:themeColor="background2" w:themeShade="80"/>
        <w:sz w:val="28"/>
        <w:szCs w:val="28"/>
      </w:rPr>
    </w:pPr>
  </w:p>
  <w:p w:rsidR="003B2E54" w:rsidRDefault="003B2E5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296851"/>
      <w:docPartObj>
        <w:docPartGallery w:val="Page Numbers (Bottom of Page)"/>
        <w:docPartUnique/>
      </w:docPartObj>
    </w:sdtPr>
    <w:sdtEndPr/>
    <w:sdtContent>
      <w:p w:rsidR="003B2E54" w:rsidRDefault="003B2E54" w:rsidP="00D565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D8D">
          <w:rPr>
            <w:noProof/>
          </w:rPr>
          <w:t>4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8622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67171" w:themeColor="background2" w:themeShade="80"/>
        <w:sz w:val="28"/>
        <w:szCs w:val="28"/>
      </w:rPr>
    </w:sdtEndPr>
    <w:sdtContent>
      <w:p w:rsidR="003B2E54" w:rsidRPr="00383BF5" w:rsidRDefault="003B2E54">
        <w:pPr>
          <w:pStyle w:val="a9"/>
          <w:jc w:val="center"/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</w:pP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begin"/>
        </w: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instrText>PAGE   \* MERGEFORMAT</w:instrText>
        </w: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separate"/>
        </w:r>
        <w:r w:rsidR="009C4D8D">
          <w:rPr>
            <w:rFonts w:ascii="Times New Roman" w:hAnsi="Times New Roman" w:cs="Times New Roman"/>
            <w:noProof/>
            <w:color w:val="767171" w:themeColor="background2" w:themeShade="80"/>
            <w:sz w:val="28"/>
            <w:szCs w:val="28"/>
          </w:rPr>
          <w:t>58</w:t>
        </w: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end"/>
        </w:r>
      </w:p>
    </w:sdtContent>
  </w:sdt>
  <w:p w:rsidR="003B2E54" w:rsidRDefault="003B2E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345" w:rsidRDefault="001D4345" w:rsidP="00146894">
      <w:pPr>
        <w:spacing w:before="0" w:after="0" w:line="240" w:lineRule="auto"/>
      </w:pPr>
      <w:r>
        <w:separator/>
      </w:r>
    </w:p>
  </w:footnote>
  <w:footnote w:type="continuationSeparator" w:id="0">
    <w:p w:rsidR="001D4345" w:rsidRDefault="001D4345" w:rsidP="001468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62F"/>
    <w:multiLevelType w:val="hybridMultilevel"/>
    <w:tmpl w:val="976A2A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3E21A1"/>
    <w:multiLevelType w:val="multilevel"/>
    <w:tmpl w:val="62C81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16A3F2C"/>
    <w:multiLevelType w:val="multilevel"/>
    <w:tmpl w:val="815AC6B0"/>
    <w:styleLink w:val="a"/>
    <w:lvl w:ilvl="0">
      <w:start w:val="1"/>
      <w:numFmt w:val="none"/>
      <w:lvlText w:val="%1-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lvlText w:val="%2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russianLower"/>
      <w:lvlText w:val="%3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3">
    <w:nsid w:val="1C4A703D"/>
    <w:multiLevelType w:val="hybridMultilevel"/>
    <w:tmpl w:val="4170DEA2"/>
    <w:lvl w:ilvl="0" w:tplc="6D5E4ABC">
      <w:numFmt w:val="bullet"/>
      <w:lvlText w:val=""/>
      <w:lvlJc w:val="left"/>
      <w:pPr>
        <w:ind w:left="105" w:hanging="49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59C31EE">
      <w:numFmt w:val="bullet"/>
      <w:lvlText w:val="•"/>
      <w:lvlJc w:val="left"/>
      <w:pPr>
        <w:ind w:left="1047" w:hanging="498"/>
      </w:pPr>
      <w:rPr>
        <w:rFonts w:hint="default"/>
        <w:lang w:val="ru-RU" w:eastAsia="en-US" w:bidi="ar-SA"/>
      </w:rPr>
    </w:lvl>
    <w:lvl w:ilvl="2" w:tplc="089A653C">
      <w:numFmt w:val="bullet"/>
      <w:lvlText w:val="•"/>
      <w:lvlJc w:val="left"/>
      <w:pPr>
        <w:ind w:left="1995" w:hanging="498"/>
      </w:pPr>
      <w:rPr>
        <w:rFonts w:hint="default"/>
        <w:lang w:val="ru-RU" w:eastAsia="en-US" w:bidi="ar-SA"/>
      </w:rPr>
    </w:lvl>
    <w:lvl w:ilvl="3" w:tplc="499E9882">
      <w:numFmt w:val="bullet"/>
      <w:lvlText w:val="•"/>
      <w:lvlJc w:val="left"/>
      <w:pPr>
        <w:ind w:left="2943" w:hanging="498"/>
      </w:pPr>
      <w:rPr>
        <w:rFonts w:hint="default"/>
        <w:lang w:val="ru-RU" w:eastAsia="en-US" w:bidi="ar-SA"/>
      </w:rPr>
    </w:lvl>
    <w:lvl w:ilvl="4" w:tplc="195EB11A">
      <w:numFmt w:val="bullet"/>
      <w:lvlText w:val="•"/>
      <w:lvlJc w:val="left"/>
      <w:pPr>
        <w:ind w:left="3891" w:hanging="498"/>
      </w:pPr>
      <w:rPr>
        <w:rFonts w:hint="default"/>
        <w:lang w:val="ru-RU" w:eastAsia="en-US" w:bidi="ar-SA"/>
      </w:rPr>
    </w:lvl>
    <w:lvl w:ilvl="5" w:tplc="B8D07F66">
      <w:numFmt w:val="bullet"/>
      <w:lvlText w:val="•"/>
      <w:lvlJc w:val="left"/>
      <w:pPr>
        <w:ind w:left="4839" w:hanging="498"/>
      </w:pPr>
      <w:rPr>
        <w:rFonts w:hint="default"/>
        <w:lang w:val="ru-RU" w:eastAsia="en-US" w:bidi="ar-SA"/>
      </w:rPr>
    </w:lvl>
    <w:lvl w:ilvl="6" w:tplc="055E3BB2">
      <w:numFmt w:val="bullet"/>
      <w:lvlText w:val="•"/>
      <w:lvlJc w:val="left"/>
      <w:pPr>
        <w:ind w:left="5786" w:hanging="498"/>
      </w:pPr>
      <w:rPr>
        <w:rFonts w:hint="default"/>
        <w:lang w:val="ru-RU" w:eastAsia="en-US" w:bidi="ar-SA"/>
      </w:rPr>
    </w:lvl>
    <w:lvl w:ilvl="7" w:tplc="6F905616">
      <w:numFmt w:val="bullet"/>
      <w:lvlText w:val="•"/>
      <w:lvlJc w:val="left"/>
      <w:pPr>
        <w:ind w:left="6734" w:hanging="498"/>
      </w:pPr>
      <w:rPr>
        <w:rFonts w:hint="default"/>
        <w:lang w:val="ru-RU" w:eastAsia="en-US" w:bidi="ar-SA"/>
      </w:rPr>
    </w:lvl>
    <w:lvl w:ilvl="8" w:tplc="14FEC0AE">
      <w:numFmt w:val="bullet"/>
      <w:lvlText w:val="•"/>
      <w:lvlJc w:val="left"/>
      <w:pPr>
        <w:ind w:left="7682" w:hanging="498"/>
      </w:pPr>
      <w:rPr>
        <w:rFonts w:hint="default"/>
        <w:lang w:val="ru-RU" w:eastAsia="en-US" w:bidi="ar-SA"/>
      </w:rPr>
    </w:lvl>
  </w:abstractNum>
  <w:abstractNum w:abstractNumId="4">
    <w:nsid w:val="239D6681"/>
    <w:multiLevelType w:val="hybridMultilevel"/>
    <w:tmpl w:val="B3BCB212"/>
    <w:lvl w:ilvl="0" w:tplc="D93EA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F62CA"/>
    <w:multiLevelType w:val="hybridMultilevel"/>
    <w:tmpl w:val="96E6928E"/>
    <w:lvl w:ilvl="0" w:tplc="B8C27AB0">
      <w:start w:val="1"/>
      <w:numFmt w:val="decimal"/>
      <w:pStyle w:val="1"/>
      <w:lvlText w:val="%1."/>
      <w:lvlJc w:val="left"/>
      <w:pPr>
        <w:ind w:left="1100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96CE9AC">
      <w:numFmt w:val="bullet"/>
      <w:lvlText w:val=""/>
      <w:lvlJc w:val="left"/>
      <w:pPr>
        <w:ind w:left="105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036E502">
      <w:numFmt w:val="bullet"/>
      <w:lvlText w:val="•"/>
      <w:lvlJc w:val="left"/>
      <w:pPr>
        <w:ind w:left="2042" w:hanging="426"/>
      </w:pPr>
      <w:rPr>
        <w:rFonts w:hint="default"/>
        <w:lang w:val="ru-RU" w:eastAsia="en-US" w:bidi="ar-SA"/>
      </w:rPr>
    </w:lvl>
    <w:lvl w:ilvl="3" w:tplc="0064594E">
      <w:numFmt w:val="bullet"/>
      <w:lvlText w:val="•"/>
      <w:lvlJc w:val="left"/>
      <w:pPr>
        <w:ind w:left="2984" w:hanging="426"/>
      </w:pPr>
      <w:rPr>
        <w:rFonts w:hint="default"/>
        <w:lang w:val="ru-RU" w:eastAsia="en-US" w:bidi="ar-SA"/>
      </w:rPr>
    </w:lvl>
    <w:lvl w:ilvl="4" w:tplc="609A87F4">
      <w:numFmt w:val="bullet"/>
      <w:lvlText w:val="•"/>
      <w:lvlJc w:val="left"/>
      <w:pPr>
        <w:ind w:left="3926" w:hanging="426"/>
      </w:pPr>
      <w:rPr>
        <w:rFonts w:hint="default"/>
        <w:lang w:val="ru-RU" w:eastAsia="en-US" w:bidi="ar-SA"/>
      </w:rPr>
    </w:lvl>
    <w:lvl w:ilvl="5" w:tplc="0172E7E0">
      <w:numFmt w:val="bullet"/>
      <w:lvlText w:val="•"/>
      <w:lvlJc w:val="left"/>
      <w:pPr>
        <w:ind w:left="4868" w:hanging="426"/>
      </w:pPr>
      <w:rPr>
        <w:rFonts w:hint="default"/>
        <w:lang w:val="ru-RU" w:eastAsia="en-US" w:bidi="ar-SA"/>
      </w:rPr>
    </w:lvl>
    <w:lvl w:ilvl="6" w:tplc="2FEA7E16">
      <w:numFmt w:val="bullet"/>
      <w:lvlText w:val="•"/>
      <w:lvlJc w:val="left"/>
      <w:pPr>
        <w:ind w:left="5810" w:hanging="426"/>
      </w:pPr>
      <w:rPr>
        <w:rFonts w:hint="default"/>
        <w:lang w:val="ru-RU" w:eastAsia="en-US" w:bidi="ar-SA"/>
      </w:rPr>
    </w:lvl>
    <w:lvl w:ilvl="7" w:tplc="B2F02412">
      <w:numFmt w:val="bullet"/>
      <w:lvlText w:val="•"/>
      <w:lvlJc w:val="left"/>
      <w:pPr>
        <w:ind w:left="6752" w:hanging="426"/>
      </w:pPr>
      <w:rPr>
        <w:rFonts w:hint="default"/>
        <w:lang w:val="ru-RU" w:eastAsia="en-US" w:bidi="ar-SA"/>
      </w:rPr>
    </w:lvl>
    <w:lvl w:ilvl="8" w:tplc="39E8F4A0">
      <w:numFmt w:val="bullet"/>
      <w:lvlText w:val="•"/>
      <w:lvlJc w:val="left"/>
      <w:pPr>
        <w:ind w:left="7694" w:hanging="426"/>
      </w:pPr>
      <w:rPr>
        <w:rFonts w:hint="default"/>
        <w:lang w:val="ru-RU" w:eastAsia="en-US" w:bidi="ar-SA"/>
      </w:rPr>
    </w:lvl>
  </w:abstractNum>
  <w:abstractNum w:abstractNumId="6">
    <w:nsid w:val="2D461F7A"/>
    <w:multiLevelType w:val="multilevel"/>
    <w:tmpl w:val="6C149C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56" w:hanging="2160"/>
      </w:pPr>
      <w:rPr>
        <w:rFonts w:hint="default"/>
      </w:rPr>
    </w:lvl>
  </w:abstractNum>
  <w:abstractNum w:abstractNumId="7">
    <w:nsid w:val="3E323C33"/>
    <w:multiLevelType w:val="hybridMultilevel"/>
    <w:tmpl w:val="48DA2E7A"/>
    <w:lvl w:ilvl="0" w:tplc="6BAC2704">
      <w:numFmt w:val="bullet"/>
      <w:lvlText w:val="-"/>
      <w:lvlJc w:val="left"/>
      <w:pPr>
        <w:ind w:left="1173" w:hanging="36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1B5289A6">
      <w:numFmt w:val="bullet"/>
      <w:lvlText w:val=""/>
      <w:lvlJc w:val="left"/>
      <w:pPr>
        <w:ind w:left="105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5907D4C">
      <w:numFmt w:val="bullet"/>
      <w:lvlText w:val="•"/>
      <w:lvlJc w:val="left"/>
      <w:pPr>
        <w:ind w:left="2113" w:hanging="426"/>
      </w:pPr>
      <w:rPr>
        <w:rFonts w:hint="default"/>
        <w:lang w:val="ru-RU" w:eastAsia="en-US" w:bidi="ar-SA"/>
      </w:rPr>
    </w:lvl>
    <w:lvl w:ilvl="3" w:tplc="6150C008">
      <w:numFmt w:val="bullet"/>
      <w:lvlText w:val="•"/>
      <w:lvlJc w:val="left"/>
      <w:pPr>
        <w:ind w:left="3046" w:hanging="426"/>
      </w:pPr>
      <w:rPr>
        <w:rFonts w:hint="default"/>
        <w:lang w:val="ru-RU" w:eastAsia="en-US" w:bidi="ar-SA"/>
      </w:rPr>
    </w:lvl>
    <w:lvl w:ilvl="4" w:tplc="AE661F90">
      <w:numFmt w:val="bullet"/>
      <w:lvlText w:val="•"/>
      <w:lvlJc w:val="left"/>
      <w:pPr>
        <w:ind w:left="3979" w:hanging="426"/>
      </w:pPr>
      <w:rPr>
        <w:rFonts w:hint="default"/>
        <w:lang w:val="ru-RU" w:eastAsia="en-US" w:bidi="ar-SA"/>
      </w:rPr>
    </w:lvl>
    <w:lvl w:ilvl="5" w:tplc="265CE9F0">
      <w:numFmt w:val="bullet"/>
      <w:lvlText w:val="•"/>
      <w:lvlJc w:val="left"/>
      <w:pPr>
        <w:ind w:left="4912" w:hanging="426"/>
      </w:pPr>
      <w:rPr>
        <w:rFonts w:hint="default"/>
        <w:lang w:val="ru-RU" w:eastAsia="en-US" w:bidi="ar-SA"/>
      </w:rPr>
    </w:lvl>
    <w:lvl w:ilvl="6" w:tplc="3B6E683A">
      <w:numFmt w:val="bullet"/>
      <w:lvlText w:val="•"/>
      <w:lvlJc w:val="left"/>
      <w:pPr>
        <w:ind w:left="5845" w:hanging="426"/>
      </w:pPr>
      <w:rPr>
        <w:rFonts w:hint="default"/>
        <w:lang w:val="ru-RU" w:eastAsia="en-US" w:bidi="ar-SA"/>
      </w:rPr>
    </w:lvl>
    <w:lvl w:ilvl="7" w:tplc="EDDCD5CE">
      <w:numFmt w:val="bullet"/>
      <w:lvlText w:val="•"/>
      <w:lvlJc w:val="left"/>
      <w:pPr>
        <w:ind w:left="6778" w:hanging="426"/>
      </w:pPr>
      <w:rPr>
        <w:rFonts w:hint="default"/>
        <w:lang w:val="ru-RU" w:eastAsia="en-US" w:bidi="ar-SA"/>
      </w:rPr>
    </w:lvl>
    <w:lvl w:ilvl="8" w:tplc="E086181A">
      <w:numFmt w:val="bullet"/>
      <w:lvlText w:val="•"/>
      <w:lvlJc w:val="left"/>
      <w:pPr>
        <w:ind w:left="7711" w:hanging="426"/>
      </w:pPr>
      <w:rPr>
        <w:rFonts w:hint="default"/>
        <w:lang w:val="ru-RU" w:eastAsia="en-US" w:bidi="ar-SA"/>
      </w:rPr>
    </w:lvl>
  </w:abstractNum>
  <w:abstractNum w:abstractNumId="8">
    <w:nsid w:val="3ED533CD"/>
    <w:multiLevelType w:val="hybridMultilevel"/>
    <w:tmpl w:val="23D62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D6A32"/>
    <w:multiLevelType w:val="multilevel"/>
    <w:tmpl w:val="815AC6B0"/>
    <w:numStyleLink w:val="a"/>
  </w:abstractNum>
  <w:abstractNum w:abstractNumId="10">
    <w:nsid w:val="52497100"/>
    <w:multiLevelType w:val="hybridMultilevel"/>
    <w:tmpl w:val="D6D8CBC2"/>
    <w:lvl w:ilvl="0" w:tplc="7AE87A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6C220B8"/>
    <w:multiLevelType w:val="multilevel"/>
    <w:tmpl w:val="F630168A"/>
    <w:lvl w:ilvl="0">
      <w:start w:val="4"/>
      <w:numFmt w:val="decimal"/>
      <w:lvlText w:val="%1"/>
      <w:lvlJc w:val="left"/>
      <w:pPr>
        <w:ind w:left="1539" w:hanging="36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3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0" w:hanging="360"/>
      </w:pPr>
      <w:rPr>
        <w:rFonts w:hint="default"/>
        <w:lang w:val="ru-RU" w:eastAsia="en-US" w:bidi="ar-SA"/>
      </w:rPr>
    </w:lvl>
  </w:abstractNum>
  <w:abstractNum w:abstractNumId="12">
    <w:nsid w:val="614B3FF3"/>
    <w:multiLevelType w:val="multilevel"/>
    <w:tmpl w:val="18445A80"/>
    <w:lvl w:ilvl="0">
      <w:start w:val="4"/>
      <w:numFmt w:val="decimal"/>
      <w:lvlText w:val="%1"/>
      <w:lvlJc w:val="left"/>
      <w:pPr>
        <w:ind w:left="1309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9" w:hanging="4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1521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0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1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7" w:hanging="426"/>
      </w:pPr>
      <w:rPr>
        <w:rFonts w:hint="default"/>
        <w:lang w:val="ru-RU" w:eastAsia="en-US" w:bidi="ar-SA"/>
      </w:rPr>
    </w:lvl>
  </w:abstractNum>
  <w:abstractNum w:abstractNumId="13">
    <w:nsid w:val="640E2FEA"/>
    <w:multiLevelType w:val="hybridMultilevel"/>
    <w:tmpl w:val="976A2A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613D62"/>
    <w:multiLevelType w:val="hybridMultilevel"/>
    <w:tmpl w:val="345AE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B581C"/>
    <w:multiLevelType w:val="hybridMultilevel"/>
    <w:tmpl w:val="F39400EA"/>
    <w:lvl w:ilvl="0" w:tplc="6A42DC28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7164046">
      <w:numFmt w:val="bullet"/>
      <w:lvlText w:val="•"/>
      <w:lvlJc w:val="left"/>
      <w:pPr>
        <w:ind w:left="1047" w:hanging="709"/>
      </w:pPr>
      <w:rPr>
        <w:rFonts w:hint="default"/>
        <w:lang w:val="ru-RU" w:eastAsia="en-US" w:bidi="ar-SA"/>
      </w:rPr>
    </w:lvl>
    <w:lvl w:ilvl="2" w:tplc="2F482DD8">
      <w:numFmt w:val="bullet"/>
      <w:lvlText w:val="•"/>
      <w:lvlJc w:val="left"/>
      <w:pPr>
        <w:ind w:left="1995" w:hanging="709"/>
      </w:pPr>
      <w:rPr>
        <w:rFonts w:hint="default"/>
        <w:lang w:val="ru-RU" w:eastAsia="en-US" w:bidi="ar-SA"/>
      </w:rPr>
    </w:lvl>
    <w:lvl w:ilvl="3" w:tplc="389064AE">
      <w:numFmt w:val="bullet"/>
      <w:lvlText w:val="•"/>
      <w:lvlJc w:val="left"/>
      <w:pPr>
        <w:ind w:left="2943" w:hanging="709"/>
      </w:pPr>
      <w:rPr>
        <w:rFonts w:hint="default"/>
        <w:lang w:val="ru-RU" w:eastAsia="en-US" w:bidi="ar-SA"/>
      </w:rPr>
    </w:lvl>
    <w:lvl w:ilvl="4" w:tplc="BD62EE86">
      <w:numFmt w:val="bullet"/>
      <w:lvlText w:val="•"/>
      <w:lvlJc w:val="left"/>
      <w:pPr>
        <w:ind w:left="3891" w:hanging="709"/>
      </w:pPr>
      <w:rPr>
        <w:rFonts w:hint="default"/>
        <w:lang w:val="ru-RU" w:eastAsia="en-US" w:bidi="ar-SA"/>
      </w:rPr>
    </w:lvl>
    <w:lvl w:ilvl="5" w:tplc="16D2C6D6">
      <w:numFmt w:val="bullet"/>
      <w:lvlText w:val="•"/>
      <w:lvlJc w:val="left"/>
      <w:pPr>
        <w:ind w:left="4839" w:hanging="709"/>
      </w:pPr>
      <w:rPr>
        <w:rFonts w:hint="default"/>
        <w:lang w:val="ru-RU" w:eastAsia="en-US" w:bidi="ar-SA"/>
      </w:rPr>
    </w:lvl>
    <w:lvl w:ilvl="6" w:tplc="9646A0B8">
      <w:numFmt w:val="bullet"/>
      <w:lvlText w:val="•"/>
      <w:lvlJc w:val="left"/>
      <w:pPr>
        <w:ind w:left="5786" w:hanging="709"/>
      </w:pPr>
      <w:rPr>
        <w:rFonts w:hint="default"/>
        <w:lang w:val="ru-RU" w:eastAsia="en-US" w:bidi="ar-SA"/>
      </w:rPr>
    </w:lvl>
    <w:lvl w:ilvl="7" w:tplc="4ADE735A">
      <w:numFmt w:val="bullet"/>
      <w:lvlText w:val="•"/>
      <w:lvlJc w:val="left"/>
      <w:pPr>
        <w:ind w:left="6734" w:hanging="709"/>
      </w:pPr>
      <w:rPr>
        <w:rFonts w:hint="default"/>
        <w:lang w:val="ru-RU" w:eastAsia="en-US" w:bidi="ar-SA"/>
      </w:rPr>
    </w:lvl>
    <w:lvl w:ilvl="8" w:tplc="E1AC0420">
      <w:numFmt w:val="bullet"/>
      <w:lvlText w:val="•"/>
      <w:lvlJc w:val="left"/>
      <w:pPr>
        <w:ind w:left="7682" w:hanging="709"/>
      </w:pPr>
      <w:rPr>
        <w:rFonts w:hint="default"/>
        <w:lang w:val="ru-RU" w:eastAsia="en-US" w:bidi="ar-SA"/>
      </w:rPr>
    </w:lvl>
  </w:abstractNum>
  <w:abstractNum w:abstractNumId="16">
    <w:nsid w:val="7B4E2AB9"/>
    <w:multiLevelType w:val="multilevel"/>
    <w:tmpl w:val="46C2E5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1"/>
  </w:num>
  <w:num w:numId="5">
    <w:abstractNumId w:val="12"/>
  </w:num>
  <w:num w:numId="6">
    <w:abstractNumId w:val="5"/>
  </w:num>
  <w:num w:numId="7">
    <w:abstractNumId w:val="8"/>
  </w:num>
  <w:num w:numId="8">
    <w:abstractNumId w:val="6"/>
  </w:num>
  <w:num w:numId="9">
    <w:abstractNumId w:val="16"/>
  </w:num>
  <w:num w:numId="10">
    <w:abstractNumId w:val="0"/>
  </w:num>
  <w:num w:numId="11">
    <w:abstractNumId w:val="13"/>
  </w:num>
  <w:num w:numId="12">
    <w:abstractNumId w:val="14"/>
  </w:num>
  <w:num w:numId="13">
    <w:abstractNumId w:val="2"/>
  </w:num>
  <w:num w:numId="14">
    <w:abstractNumId w:val="9"/>
  </w:num>
  <w:num w:numId="15">
    <w:abstractNumId w:val="1"/>
  </w:num>
  <w:num w:numId="16">
    <w:abstractNumId w:val="10"/>
  </w:num>
  <w:num w:numId="17">
    <w:abstractNumId w:val="4"/>
  </w:num>
  <w:num w:numId="1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17"/>
    <w:rsid w:val="0002131E"/>
    <w:rsid w:val="00032451"/>
    <w:rsid w:val="00036833"/>
    <w:rsid w:val="0008359B"/>
    <w:rsid w:val="00135AEE"/>
    <w:rsid w:val="00146894"/>
    <w:rsid w:val="001D4345"/>
    <w:rsid w:val="002035D2"/>
    <w:rsid w:val="00232780"/>
    <w:rsid w:val="002A2A57"/>
    <w:rsid w:val="002F57B4"/>
    <w:rsid w:val="00353871"/>
    <w:rsid w:val="00383BF5"/>
    <w:rsid w:val="003B2E54"/>
    <w:rsid w:val="003B7A67"/>
    <w:rsid w:val="0041184E"/>
    <w:rsid w:val="00447D03"/>
    <w:rsid w:val="00461EF1"/>
    <w:rsid w:val="00524700"/>
    <w:rsid w:val="005348BE"/>
    <w:rsid w:val="005D60F4"/>
    <w:rsid w:val="006065BB"/>
    <w:rsid w:val="00664843"/>
    <w:rsid w:val="0072080B"/>
    <w:rsid w:val="007B5671"/>
    <w:rsid w:val="007E6DAB"/>
    <w:rsid w:val="00801B67"/>
    <w:rsid w:val="00900C26"/>
    <w:rsid w:val="00914FFB"/>
    <w:rsid w:val="00973038"/>
    <w:rsid w:val="009C410D"/>
    <w:rsid w:val="009C4D8D"/>
    <w:rsid w:val="00A22B17"/>
    <w:rsid w:val="00AD2B15"/>
    <w:rsid w:val="00B20860"/>
    <w:rsid w:val="00B32D7B"/>
    <w:rsid w:val="00B42CB9"/>
    <w:rsid w:val="00CA6CD9"/>
    <w:rsid w:val="00D21269"/>
    <w:rsid w:val="00D5515D"/>
    <w:rsid w:val="00D56530"/>
    <w:rsid w:val="00D64442"/>
    <w:rsid w:val="00D94CDD"/>
    <w:rsid w:val="00DA11B9"/>
    <w:rsid w:val="00ED73C5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DF68AD-4EC9-4C81-B9EA-660C69EF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689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0"/>
    <w:next w:val="a0"/>
    <w:link w:val="10"/>
    <w:autoRedefine/>
    <w:uiPriority w:val="9"/>
    <w:qFormat/>
    <w:rsid w:val="00146894"/>
    <w:pPr>
      <w:keepNext/>
      <w:keepLines/>
      <w:numPr>
        <w:numId w:val="6"/>
      </w:numPr>
      <w:spacing w:before="240" w:after="0" w:line="360" w:lineRule="auto"/>
      <w:ind w:left="0" w:firstLine="0"/>
      <w:jc w:val="left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B32D7B"/>
    <w:pPr>
      <w:keepNext/>
      <w:keepLines/>
      <w:spacing w:before="40" w:after="0" w:line="360" w:lineRule="auto"/>
      <w:ind w:left="357"/>
      <w:outlineLvl w:val="1"/>
    </w:pPr>
    <w:rPr>
      <w:rFonts w:ascii="Times New Roman" w:eastAsiaTheme="majorEastAsia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46894"/>
    <w:rPr>
      <w:rFonts w:asciiTheme="majorBidi" w:eastAsiaTheme="majorEastAsia" w:hAnsiTheme="majorBidi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32D7B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styleId="a4">
    <w:name w:val="Title"/>
    <w:basedOn w:val="a0"/>
    <w:next w:val="a0"/>
    <w:link w:val="a5"/>
    <w:uiPriority w:val="10"/>
    <w:qFormat/>
    <w:rsid w:val="00146894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5">
    <w:name w:val="Название Знак"/>
    <w:basedOn w:val="a1"/>
    <w:link w:val="a4"/>
    <w:uiPriority w:val="10"/>
    <w:rsid w:val="00146894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paragraph" w:customStyle="1" w:styleId="Code">
    <w:name w:val="Code"/>
    <w:basedOn w:val="a0"/>
    <w:next w:val="a0"/>
    <w:link w:val="Code0"/>
    <w:qFormat/>
    <w:rsid w:val="0014689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1"/>
    <w:link w:val="Code"/>
    <w:rsid w:val="0014689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character" w:styleId="a6">
    <w:name w:val="Placeholder Text"/>
    <w:basedOn w:val="a1"/>
    <w:uiPriority w:val="99"/>
    <w:semiHidden/>
    <w:rsid w:val="00146894"/>
    <w:rPr>
      <w:color w:val="808080"/>
    </w:rPr>
  </w:style>
  <w:style w:type="paragraph" w:styleId="a7">
    <w:name w:val="header"/>
    <w:basedOn w:val="a0"/>
    <w:link w:val="a8"/>
    <w:uiPriority w:val="99"/>
    <w:unhideWhenUsed/>
    <w:rsid w:val="0014689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46894"/>
    <w:rPr>
      <w:rFonts w:eastAsiaTheme="minorEastAsia"/>
      <w:sz w:val="20"/>
      <w:szCs w:val="20"/>
      <w:lang w:eastAsia="zh-CN"/>
    </w:rPr>
  </w:style>
  <w:style w:type="paragraph" w:styleId="a9">
    <w:name w:val="footer"/>
    <w:basedOn w:val="a0"/>
    <w:link w:val="aa"/>
    <w:uiPriority w:val="99"/>
    <w:unhideWhenUsed/>
    <w:rsid w:val="0014689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46894"/>
    <w:rPr>
      <w:rFonts w:eastAsiaTheme="minorEastAsia"/>
      <w:sz w:val="20"/>
      <w:szCs w:val="20"/>
      <w:lang w:eastAsia="zh-CN"/>
    </w:rPr>
  </w:style>
  <w:style w:type="paragraph" w:styleId="ab">
    <w:name w:val="TOC Heading"/>
    <w:basedOn w:val="1"/>
    <w:next w:val="a0"/>
    <w:uiPriority w:val="39"/>
    <w:unhideWhenUsed/>
    <w:qFormat/>
    <w:rsid w:val="00146894"/>
    <w:pPr>
      <w:spacing w:line="259" w:lineRule="auto"/>
      <w:jc w:val="center"/>
      <w:outlineLvl w:val="9"/>
    </w:pPr>
    <w:rPr>
      <w:rFonts w:asciiTheme="majorHAnsi" w:hAnsiTheme="majorHAnsi"/>
      <w:color w:val="2E74B5" w:themeColor="accent1" w:themeShade="BF"/>
      <w:sz w:val="32"/>
      <w:szCs w:val="36"/>
      <w:lang w:eastAsia="zh-CN"/>
    </w:rPr>
  </w:style>
  <w:style w:type="paragraph" w:styleId="11">
    <w:name w:val="toc 1"/>
    <w:basedOn w:val="a0"/>
    <w:next w:val="a0"/>
    <w:autoRedefine/>
    <w:uiPriority w:val="39"/>
    <w:unhideWhenUsed/>
    <w:rsid w:val="00146894"/>
    <w:pPr>
      <w:spacing w:after="100"/>
    </w:pPr>
  </w:style>
  <w:style w:type="character" w:styleId="ac">
    <w:name w:val="Hyperlink"/>
    <w:basedOn w:val="a1"/>
    <w:uiPriority w:val="99"/>
    <w:unhideWhenUsed/>
    <w:rsid w:val="00146894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146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468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0"/>
    <w:link w:val="ae"/>
    <w:uiPriority w:val="1"/>
    <w:qFormat/>
    <w:rsid w:val="00146894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1"/>
    <w:link w:val="ad"/>
    <w:uiPriority w:val="1"/>
    <w:rsid w:val="0014689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0"/>
    <w:uiPriority w:val="34"/>
    <w:qFormat/>
    <w:rsid w:val="00146894"/>
    <w:pPr>
      <w:widowControl w:val="0"/>
      <w:autoSpaceDE w:val="0"/>
      <w:autoSpaceDN w:val="0"/>
      <w:spacing w:before="0" w:after="0" w:line="240" w:lineRule="auto"/>
      <w:ind w:left="1521" w:firstLine="99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styleId="af0">
    <w:name w:val="Table Grid"/>
    <w:basedOn w:val="a2"/>
    <w:uiPriority w:val="39"/>
    <w:rsid w:val="00146894"/>
    <w:pPr>
      <w:spacing w:after="0" w:line="240" w:lineRule="auto"/>
    </w:pPr>
    <w:rPr>
      <w:rFonts w:eastAsiaTheme="minorEastAsia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0"/>
    <w:next w:val="a0"/>
    <w:autoRedefine/>
    <w:uiPriority w:val="39"/>
    <w:unhideWhenUsed/>
    <w:rsid w:val="00146894"/>
    <w:pPr>
      <w:spacing w:before="0" w:after="100" w:line="360" w:lineRule="auto"/>
      <w:ind w:left="280" w:firstLine="709"/>
      <w:jc w:val="both"/>
    </w:pPr>
    <w:rPr>
      <w:rFonts w:eastAsiaTheme="minorHAnsi"/>
      <w:sz w:val="28"/>
      <w:szCs w:val="22"/>
      <w:lang w:eastAsia="en-US"/>
    </w:rPr>
  </w:style>
  <w:style w:type="paragraph" w:styleId="3">
    <w:name w:val="toc 3"/>
    <w:basedOn w:val="a0"/>
    <w:next w:val="a0"/>
    <w:autoRedefine/>
    <w:uiPriority w:val="39"/>
    <w:unhideWhenUsed/>
    <w:rsid w:val="00146894"/>
    <w:pPr>
      <w:spacing w:before="0" w:after="100" w:line="259" w:lineRule="auto"/>
      <w:ind w:left="440"/>
    </w:pPr>
    <w:rPr>
      <w:rFonts w:cs="Times New Roman"/>
      <w:sz w:val="22"/>
      <w:szCs w:val="22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66484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664843"/>
    <w:rPr>
      <w:rFonts w:ascii="Segoe UI" w:eastAsiaTheme="minorEastAsia" w:hAnsi="Segoe UI" w:cs="Segoe UI"/>
      <w:sz w:val="18"/>
      <w:szCs w:val="18"/>
      <w:lang w:eastAsia="zh-CN"/>
    </w:rPr>
  </w:style>
  <w:style w:type="paragraph" w:customStyle="1" w:styleId="af3">
    <w:name w:val="Тип работы титульного листа"/>
    <w:basedOn w:val="a0"/>
    <w:link w:val="af4"/>
    <w:qFormat/>
    <w:rsid w:val="00032451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sz w:val="40"/>
      <w:szCs w:val="40"/>
      <w:lang w:eastAsia="en-US"/>
    </w:rPr>
  </w:style>
  <w:style w:type="paragraph" w:customStyle="1" w:styleId="af5">
    <w:name w:val="Название работы титульного листа"/>
    <w:basedOn w:val="a0"/>
    <w:link w:val="af6"/>
    <w:qFormat/>
    <w:rsid w:val="00032451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6"/>
      <w:szCs w:val="36"/>
      <w:lang w:eastAsia="en-US"/>
    </w:rPr>
  </w:style>
  <w:style w:type="character" w:customStyle="1" w:styleId="af4">
    <w:name w:val="Тип работы титульного листа Знак"/>
    <w:basedOn w:val="a1"/>
    <w:link w:val="af3"/>
    <w:rsid w:val="00032451"/>
    <w:rPr>
      <w:rFonts w:ascii="Times New Roman" w:hAnsi="Times New Roman" w:cs="Times New Roman"/>
      <w:sz w:val="40"/>
      <w:szCs w:val="40"/>
    </w:rPr>
  </w:style>
  <w:style w:type="paragraph" w:customStyle="1" w:styleId="af7">
    <w:name w:val="Название дисциплины титульного листа"/>
    <w:basedOn w:val="a0"/>
    <w:link w:val="af8"/>
    <w:qFormat/>
    <w:rsid w:val="00032451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f6">
    <w:name w:val="Название работы титульного листа Знак"/>
    <w:basedOn w:val="a1"/>
    <w:link w:val="af5"/>
    <w:rsid w:val="00032451"/>
    <w:rPr>
      <w:rFonts w:ascii="Times New Roman" w:hAnsi="Times New Roman" w:cs="Times New Roman"/>
      <w:b/>
      <w:bCs/>
      <w:sz w:val="36"/>
      <w:szCs w:val="36"/>
    </w:rPr>
  </w:style>
  <w:style w:type="character" w:customStyle="1" w:styleId="af8">
    <w:name w:val="Название дисциплины титульного листа Знак"/>
    <w:basedOn w:val="a1"/>
    <w:link w:val="af7"/>
    <w:rsid w:val="00032451"/>
    <w:rPr>
      <w:rFonts w:ascii="Times New Roman" w:hAnsi="Times New Roman" w:cs="Times New Roman"/>
      <w:b/>
      <w:bCs/>
      <w:sz w:val="32"/>
      <w:szCs w:val="32"/>
    </w:rPr>
  </w:style>
  <w:style w:type="paragraph" w:customStyle="1" w:styleId="af9">
    <w:name w:val="Основной титульной страницы"/>
    <w:basedOn w:val="a0"/>
    <w:link w:val="afa"/>
    <w:qFormat/>
    <w:rsid w:val="00032451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a">
    <w:name w:val="Основной титульной страницы Знак"/>
    <w:basedOn w:val="a1"/>
    <w:link w:val="af9"/>
    <w:rsid w:val="00032451"/>
    <w:rPr>
      <w:rFonts w:ascii="Times New Roman" w:hAnsi="Times New Roman" w:cs="Times New Roman"/>
      <w:sz w:val="28"/>
      <w:szCs w:val="28"/>
    </w:rPr>
  </w:style>
  <w:style w:type="numbering" w:customStyle="1" w:styleId="a">
    <w:name w:val="Ненумерованный список"/>
    <w:uiPriority w:val="99"/>
    <w:rsid w:val="00032451"/>
    <w:pPr>
      <w:numPr>
        <w:numId w:val="13"/>
      </w:numPr>
    </w:pPr>
  </w:style>
  <w:style w:type="paragraph" w:customStyle="1" w:styleId="afb">
    <w:name w:val="Заголовок структурного элемента"/>
    <w:basedOn w:val="1"/>
    <w:next w:val="a0"/>
    <w:link w:val="afc"/>
    <w:qFormat/>
    <w:rsid w:val="007E6DAB"/>
    <w:pPr>
      <w:pageBreakBefore/>
      <w:numPr>
        <w:numId w:val="0"/>
      </w:numPr>
      <w:spacing w:before="360"/>
      <w:jc w:val="center"/>
    </w:pPr>
    <w:rPr>
      <w:rFonts w:asciiTheme="majorHAnsi" w:hAnsiTheme="majorHAnsi"/>
      <w:caps/>
    </w:rPr>
  </w:style>
  <w:style w:type="character" w:customStyle="1" w:styleId="afc">
    <w:name w:val="Заголовок структурного элемента Знак"/>
    <w:basedOn w:val="10"/>
    <w:link w:val="afb"/>
    <w:rsid w:val="007E6DAB"/>
    <w:rPr>
      <w:rFonts w:asciiTheme="majorHAnsi" w:eastAsiaTheme="majorEastAsia" w:hAnsiTheme="majorHAnsi" w:cstheme="majorBidi"/>
      <w:caps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image" Target="media/image15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184D46A96A4DDC9DA0FCFA1F758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4E297-16E7-4AD6-A85C-FE8CD779662D}"/>
      </w:docPartPr>
      <w:docPartBody>
        <w:p w:rsidR="00562515" w:rsidRDefault="00562515" w:rsidP="00562515">
          <w:pPr>
            <w:pStyle w:val="94184D46A96A4DDC9DA0FCFA1F758299"/>
          </w:pPr>
          <w:r w:rsidRPr="003C4D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15"/>
    <w:rsid w:val="00070615"/>
    <w:rsid w:val="0016680C"/>
    <w:rsid w:val="004809BA"/>
    <w:rsid w:val="005502F5"/>
    <w:rsid w:val="00562515"/>
    <w:rsid w:val="00790B74"/>
    <w:rsid w:val="0099499F"/>
    <w:rsid w:val="00F6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5BE9"/>
    <w:rPr>
      <w:color w:val="808080"/>
    </w:rPr>
  </w:style>
  <w:style w:type="paragraph" w:customStyle="1" w:styleId="4A625151BB474E069D3899C175A165D9">
    <w:name w:val="4A625151BB474E069D3899C175A165D9"/>
    <w:rsid w:val="00562515"/>
  </w:style>
  <w:style w:type="paragraph" w:customStyle="1" w:styleId="EDA44DFF07994FF6AC05684D23CCC56E">
    <w:name w:val="EDA44DFF07994FF6AC05684D23CCC56E"/>
    <w:rsid w:val="00562515"/>
  </w:style>
  <w:style w:type="paragraph" w:customStyle="1" w:styleId="4229C1F4D0E3467F83EB8C45B56900A6">
    <w:name w:val="4229C1F4D0E3467F83EB8C45B56900A6"/>
    <w:rsid w:val="00562515"/>
  </w:style>
  <w:style w:type="paragraph" w:customStyle="1" w:styleId="85D9CDAD80544D18980FBBA9F9FE9D61">
    <w:name w:val="85D9CDAD80544D18980FBBA9F9FE9D61"/>
    <w:rsid w:val="00562515"/>
  </w:style>
  <w:style w:type="paragraph" w:customStyle="1" w:styleId="94184D46A96A4DDC9DA0FCFA1F758299">
    <w:name w:val="94184D46A96A4DDC9DA0FCFA1F758299"/>
    <w:rsid w:val="00562515"/>
  </w:style>
  <w:style w:type="paragraph" w:customStyle="1" w:styleId="A01AC9F6749A42BB97206AFD88D2800B">
    <w:name w:val="A01AC9F6749A42BB97206AFD88D2800B"/>
    <w:rsid w:val="00F65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8FAA3-E520-48C6-809D-8AF2261F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67</Pages>
  <Words>11961</Words>
  <Characters>68182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14</cp:revision>
  <cp:lastPrinted>2023-12-22T14:06:00Z</cp:lastPrinted>
  <dcterms:created xsi:type="dcterms:W3CDTF">2023-09-30T06:36:00Z</dcterms:created>
  <dcterms:modified xsi:type="dcterms:W3CDTF">2024-02-05T08:44:00Z</dcterms:modified>
</cp:coreProperties>
</file>